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D6E" w:rsidRDefault="00AF1D6E" w:rsidP="00C27231">
      <w:pPr>
        <w:spacing w:after="0"/>
        <w:ind w:left="11907"/>
        <w:rPr>
          <w:rFonts w:ascii="PT Astra Serif" w:hAnsi="PT Astra Serif"/>
          <w:b/>
        </w:rPr>
      </w:pPr>
    </w:p>
    <w:p w:rsidR="00C27231" w:rsidRDefault="00C27231" w:rsidP="00C27231">
      <w:pPr>
        <w:spacing w:line="360" w:lineRule="auto"/>
        <w:jc w:val="center"/>
        <w:rPr>
          <w:rFonts w:ascii="PT Astra Serif" w:eastAsia="Calibri" w:hAnsi="PT Astra Serif" w:cs="Times New Roman"/>
          <w:b/>
          <w:sz w:val="24"/>
          <w:lang w:eastAsia="en-US"/>
        </w:rPr>
      </w:pPr>
    </w:p>
    <w:p w:rsidR="00C27231" w:rsidRPr="00C27231" w:rsidRDefault="00C27231" w:rsidP="00C27231">
      <w:pPr>
        <w:spacing w:line="360" w:lineRule="auto"/>
        <w:jc w:val="center"/>
        <w:rPr>
          <w:rFonts w:ascii="PT Astra Serif" w:eastAsia="Calibri" w:hAnsi="PT Astra Serif" w:cs="Times New Roman"/>
          <w:b/>
          <w:sz w:val="24"/>
          <w:lang w:eastAsia="en-US"/>
        </w:rPr>
      </w:pPr>
      <w:r w:rsidRPr="00C27231">
        <w:rPr>
          <w:rFonts w:ascii="PT Astra Serif" w:eastAsia="Calibri" w:hAnsi="PT Astra Serif" w:cs="Times New Roman"/>
          <w:b/>
          <w:sz w:val="24"/>
          <w:lang w:eastAsia="en-US"/>
        </w:rPr>
        <w:t>Муниципальное образование город Ноябрьск</w:t>
      </w:r>
    </w:p>
    <w:p w:rsidR="00C27231" w:rsidRPr="00C27231" w:rsidRDefault="00C27231" w:rsidP="00C27231">
      <w:pPr>
        <w:spacing w:line="360" w:lineRule="auto"/>
        <w:jc w:val="center"/>
        <w:rPr>
          <w:rFonts w:ascii="PT Astra Serif" w:eastAsia="Calibri" w:hAnsi="PT Astra Serif" w:cs="Times New Roman"/>
          <w:b/>
          <w:caps/>
          <w:sz w:val="24"/>
          <w:lang w:eastAsia="en-US"/>
        </w:rPr>
      </w:pPr>
      <w:r w:rsidRPr="00C27231">
        <w:rPr>
          <w:rFonts w:ascii="PT Astra Serif" w:eastAsia="Calibri" w:hAnsi="PT Astra Serif" w:cs="Times New Roman"/>
          <w:b/>
          <w:caps/>
          <w:sz w:val="24"/>
          <w:lang w:eastAsia="en-US"/>
        </w:rPr>
        <w:t>Муниципальное автономное дошкольное образовательное учреждение «Надежда»</w:t>
      </w:r>
    </w:p>
    <w:p w:rsidR="00C27231" w:rsidRPr="00C27231" w:rsidRDefault="00C27231" w:rsidP="00C27231">
      <w:pPr>
        <w:spacing w:line="360" w:lineRule="auto"/>
        <w:jc w:val="center"/>
        <w:rPr>
          <w:rFonts w:ascii="PT Astra Serif" w:eastAsia="Calibri" w:hAnsi="PT Astra Serif" w:cs="Times New Roman"/>
          <w:b/>
          <w:sz w:val="24"/>
          <w:lang w:eastAsia="en-US"/>
        </w:rPr>
      </w:pPr>
      <w:r w:rsidRPr="00C27231">
        <w:rPr>
          <w:rFonts w:ascii="PT Astra Serif" w:eastAsia="Calibri" w:hAnsi="PT Astra Serif" w:cs="Times New Roman"/>
          <w:b/>
          <w:sz w:val="24"/>
          <w:lang w:eastAsia="en-US"/>
        </w:rPr>
        <w:t>муниципального образования город Ноябрьск</w:t>
      </w:r>
    </w:p>
    <w:p w:rsidR="00C27231" w:rsidRDefault="00C27231" w:rsidP="00C27231">
      <w:pPr>
        <w:jc w:val="center"/>
        <w:rPr>
          <w:rFonts w:ascii="PT Astra Serif" w:eastAsia="Calibri" w:hAnsi="PT Astra Serif" w:cs="Times New Roman"/>
          <w:b/>
          <w:caps/>
          <w:sz w:val="24"/>
          <w:lang w:eastAsia="en-US"/>
        </w:rPr>
      </w:pPr>
      <w:r w:rsidRPr="00C27231">
        <w:rPr>
          <w:rFonts w:ascii="PT Astra Serif" w:eastAsia="Calibri" w:hAnsi="PT Astra Serif" w:cs="Times New Roman"/>
          <w:b/>
          <w:caps/>
          <w:sz w:val="24"/>
          <w:lang w:eastAsia="en-US"/>
        </w:rPr>
        <w:t>(мадоу «надежда»)</w:t>
      </w:r>
    </w:p>
    <w:p w:rsidR="00C27231" w:rsidRDefault="00C27231" w:rsidP="00C27231">
      <w:pPr>
        <w:spacing w:after="0"/>
        <w:jc w:val="center"/>
        <w:rPr>
          <w:rFonts w:ascii="PT Astra Serif" w:hAnsi="PT Astra Serif"/>
          <w:b/>
          <w:sz w:val="24"/>
        </w:rPr>
      </w:pPr>
    </w:p>
    <w:p w:rsidR="00C27231" w:rsidRDefault="00C27231" w:rsidP="00C27231">
      <w:pPr>
        <w:spacing w:after="0"/>
        <w:jc w:val="center"/>
        <w:rPr>
          <w:rFonts w:ascii="PT Astra Serif" w:hAnsi="PT Astra Serif"/>
          <w:b/>
          <w:sz w:val="24"/>
        </w:rPr>
      </w:pPr>
    </w:p>
    <w:p w:rsidR="00C27231" w:rsidRDefault="00C27231" w:rsidP="00C27231">
      <w:pPr>
        <w:spacing w:after="0"/>
        <w:jc w:val="center"/>
        <w:rPr>
          <w:rFonts w:ascii="PT Astra Serif" w:hAnsi="PT Astra Serif"/>
          <w:b/>
          <w:sz w:val="24"/>
        </w:rPr>
      </w:pPr>
    </w:p>
    <w:p w:rsidR="00C27231" w:rsidRDefault="00C27231" w:rsidP="00C27231">
      <w:pPr>
        <w:spacing w:after="0"/>
        <w:jc w:val="center"/>
        <w:rPr>
          <w:rFonts w:ascii="PT Astra Serif" w:hAnsi="PT Astra Serif"/>
          <w:b/>
          <w:sz w:val="24"/>
        </w:rPr>
      </w:pPr>
    </w:p>
    <w:p w:rsidR="00C27231" w:rsidRDefault="00C27231" w:rsidP="00C27231">
      <w:pPr>
        <w:spacing w:after="0"/>
        <w:jc w:val="center"/>
        <w:rPr>
          <w:rFonts w:ascii="PT Astra Serif" w:hAnsi="PT Astra Serif"/>
          <w:b/>
          <w:sz w:val="28"/>
        </w:rPr>
      </w:pPr>
      <w:r w:rsidRPr="00C27231">
        <w:rPr>
          <w:rFonts w:ascii="PT Astra Serif" w:hAnsi="PT Astra Serif"/>
          <w:b/>
          <w:sz w:val="28"/>
        </w:rPr>
        <w:t xml:space="preserve">Календарно - тематическое планирование </w:t>
      </w:r>
    </w:p>
    <w:p w:rsidR="00C27231" w:rsidRPr="00C27231" w:rsidRDefault="00C27231" w:rsidP="00C27231">
      <w:pPr>
        <w:spacing w:after="0"/>
        <w:jc w:val="center"/>
        <w:rPr>
          <w:rFonts w:ascii="PT Astra Serif" w:hAnsi="PT Astra Serif"/>
          <w:b/>
          <w:sz w:val="28"/>
        </w:rPr>
      </w:pPr>
      <w:r w:rsidRPr="00C27231">
        <w:rPr>
          <w:rFonts w:ascii="PT Astra Serif" w:hAnsi="PT Astra Serif"/>
          <w:b/>
          <w:sz w:val="28"/>
        </w:rPr>
        <w:t xml:space="preserve">воспитательно-образовательной работы  </w:t>
      </w:r>
      <w:r>
        <w:rPr>
          <w:rFonts w:ascii="PT Astra Serif" w:hAnsi="PT Astra Serif"/>
          <w:b/>
          <w:sz w:val="28"/>
        </w:rPr>
        <w:t xml:space="preserve">по теме </w:t>
      </w:r>
      <w:r w:rsidRPr="00C27231">
        <w:rPr>
          <w:rFonts w:ascii="PT Astra Serif" w:hAnsi="PT Astra Serif"/>
          <w:b/>
          <w:sz w:val="28"/>
        </w:rPr>
        <w:t>«Неделя здоровья»</w:t>
      </w:r>
    </w:p>
    <w:p w:rsidR="00C27231" w:rsidRPr="00C27231" w:rsidRDefault="00C27231" w:rsidP="00C27231">
      <w:pPr>
        <w:spacing w:after="0"/>
        <w:jc w:val="center"/>
        <w:rPr>
          <w:rFonts w:ascii="PT Astra Serif" w:hAnsi="PT Astra Serif"/>
          <w:b/>
          <w:sz w:val="28"/>
        </w:rPr>
      </w:pPr>
      <w:r w:rsidRPr="00C27231">
        <w:rPr>
          <w:rFonts w:ascii="PT Astra Serif" w:hAnsi="PT Astra Serif"/>
          <w:b/>
          <w:sz w:val="28"/>
        </w:rPr>
        <w:t>во второй младшей группе общеразвивающей направленности</w:t>
      </w:r>
    </w:p>
    <w:p w:rsidR="00C27231" w:rsidRPr="00C27231" w:rsidRDefault="00C27231" w:rsidP="00C27231">
      <w:pPr>
        <w:jc w:val="center"/>
        <w:rPr>
          <w:rFonts w:ascii="PT Astra Serif" w:eastAsia="Calibri" w:hAnsi="PT Astra Serif" w:cs="Times New Roman"/>
          <w:b/>
          <w:caps/>
          <w:sz w:val="24"/>
          <w:lang w:eastAsia="en-US"/>
        </w:rPr>
      </w:pPr>
    </w:p>
    <w:p w:rsidR="00C27231" w:rsidRDefault="00C27231" w:rsidP="00C27231">
      <w:pPr>
        <w:spacing w:after="0"/>
        <w:jc w:val="center"/>
        <w:rPr>
          <w:rFonts w:ascii="PT Astra Serif" w:hAnsi="PT Astra Serif"/>
          <w:b/>
        </w:rPr>
      </w:pPr>
    </w:p>
    <w:p w:rsidR="00C27231" w:rsidRDefault="00C27231" w:rsidP="00AF1D6E">
      <w:pPr>
        <w:spacing w:after="0"/>
        <w:ind w:left="11907"/>
        <w:rPr>
          <w:rFonts w:ascii="PT Astra Serif" w:hAnsi="PT Astra Serif"/>
          <w:b/>
        </w:rPr>
      </w:pPr>
    </w:p>
    <w:p w:rsidR="00C27231" w:rsidRDefault="00C27231" w:rsidP="00AF1D6E">
      <w:pPr>
        <w:spacing w:after="0"/>
        <w:ind w:left="11907"/>
        <w:rPr>
          <w:rFonts w:ascii="PT Astra Serif" w:hAnsi="PT Astra Serif"/>
          <w:b/>
        </w:rPr>
      </w:pPr>
    </w:p>
    <w:p w:rsidR="00C27231" w:rsidRDefault="00C27231" w:rsidP="00AF1D6E">
      <w:pPr>
        <w:spacing w:after="0"/>
        <w:ind w:left="11907"/>
        <w:rPr>
          <w:rFonts w:ascii="PT Astra Serif" w:hAnsi="PT Astra Serif"/>
          <w:b/>
        </w:rPr>
      </w:pPr>
    </w:p>
    <w:p w:rsidR="00C27231" w:rsidRDefault="00C27231" w:rsidP="00AF1D6E">
      <w:pPr>
        <w:spacing w:after="0"/>
        <w:ind w:left="11907"/>
        <w:rPr>
          <w:rFonts w:ascii="PT Astra Serif" w:hAnsi="PT Astra Serif"/>
          <w:b/>
        </w:rPr>
      </w:pPr>
    </w:p>
    <w:p w:rsidR="00AF1D6E" w:rsidRPr="00C27231" w:rsidRDefault="00AF1D6E" w:rsidP="00AF1D6E">
      <w:pPr>
        <w:spacing w:after="0"/>
        <w:ind w:left="11907"/>
        <w:rPr>
          <w:rFonts w:ascii="PT Astra Serif" w:hAnsi="PT Astra Serif"/>
          <w:sz w:val="24"/>
        </w:rPr>
      </w:pPr>
      <w:r w:rsidRPr="00C27231">
        <w:rPr>
          <w:rFonts w:ascii="PT Astra Serif" w:hAnsi="PT Astra Serif"/>
          <w:sz w:val="24"/>
        </w:rPr>
        <w:t xml:space="preserve">Литвиченко Наталья Викторовна, </w:t>
      </w:r>
    </w:p>
    <w:p w:rsidR="00AF1D6E" w:rsidRPr="00C27231" w:rsidRDefault="00C27231" w:rsidP="00AF1D6E">
      <w:pPr>
        <w:spacing w:after="0"/>
        <w:ind w:left="11907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воспитатель </w:t>
      </w:r>
    </w:p>
    <w:p w:rsidR="00AF1D6E" w:rsidRDefault="00AF1D6E" w:rsidP="00627C30">
      <w:pPr>
        <w:spacing w:after="0"/>
        <w:jc w:val="center"/>
        <w:rPr>
          <w:rFonts w:ascii="PT Astra Serif" w:hAnsi="PT Astra Serif"/>
          <w:b/>
        </w:rPr>
      </w:pPr>
    </w:p>
    <w:p w:rsidR="00AF1D6E" w:rsidRDefault="00AF1D6E" w:rsidP="00627C30">
      <w:pPr>
        <w:spacing w:after="0"/>
        <w:jc w:val="center"/>
        <w:rPr>
          <w:rFonts w:ascii="PT Astra Serif" w:hAnsi="PT Astra Serif"/>
          <w:b/>
        </w:rPr>
      </w:pPr>
    </w:p>
    <w:p w:rsidR="00B80AA7" w:rsidRPr="00CF22FD" w:rsidRDefault="00993589" w:rsidP="00B617B2">
      <w:pPr>
        <w:spacing w:after="0"/>
        <w:rPr>
          <w:rFonts w:ascii="PT Astra Serif" w:eastAsia="Calibri" w:hAnsi="PT Astra Serif" w:cs="Times New Roman"/>
          <w:b/>
          <w:sz w:val="20"/>
          <w:szCs w:val="20"/>
          <w:lang w:eastAsia="en-US"/>
        </w:rPr>
      </w:pPr>
      <w:r w:rsidRPr="00CF22FD">
        <w:rPr>
          <w:rFonts w:ascii="PT Astra Serif" w:eastAsia="Calibri" w:hAnsi="PT Astra Serif" w:cs="Times New Roman"/>
          <w:b/>
          <w:sz w:val="20"/>
          <w:szCs w:val="20"/>
          <w:lang w:eastAsia="en-US"/>
        </w:rPr>
        <w:tab/>
      </w:r>
    </w:p>
    <w:p w:rsidR="00C27231" w:rsidRDefault="00C27231" w:rsidP="0088209A">
      <w:pPr>
        <w:spacing w:after="0" w:line="240" w:lineRule="auto"/>
        <w:rPr>
          <w:rFonts w:ascii="PT Astra Serif" w:eastAsia="Calibri" w:hAnsi="PT Astra Serif" w:cs="Times New Roman"/>
          <w:b/>
          <w:szCs w:val="20"/>
          <w:lang w:eastAsia="en-US"/>
        </w:rPr>
      </w:pPr>
    </w:p>
    <w:p w:rsidR="00C27231" w:rsidRDefault="00C27231" w:rsidP="0088209A">
      <w:pPr>
        <w:spacing w:after="0" w:line="240" w:lineRule="auto"/>
        <w:rPr>
          <w:rFonts w:ascii="PT Astra Serif" w:eastAsia="Calibri" w:hAnsi="PT Astra Serif" w:cs="Times New Roman"/>
          <w:b/>
          <w:szCs w:val="20"/>
          <w:lang w:eastAsia="en-US"/>
        </w:rPr>
      </w:pPr>
    </w:p>
    <w:p w:rsidR="00C27231" w:rsidRDefault="00C27231" w:rsidP="0088209A">
      <w:pPr>
        <w:spacing w:after="0" w:line="240" w:lineRule="auto"/>
        <w:rPr>
          <w:rFonts w:ascii="PT Astra Serif" w:eastAsia="Calibri" w:hAnsi="PT Astra Serif" w:cs="Times New Roman"/>
          <w:b/>
          <w:szCs w:val="20"/>
          <w:lang w:eastAsia="en-US"/>
        </w:rPr>
      </w:pPr>
    </w:p>
    <w:p w:rsidR="00C27231" w:rsidRDefault="00C27231" w:rsidP="0088209A">
      <w:pPr>
        <w:spacing w:after="0" w:line="240" w:lineRule="auto"/>
        <w:rPr>
          <w:rFonts w:ascii="PT Astra Serif" w:eastAsia="Calibri" w:hAnsi="PT Astra Serif" w:cs="Times New Roman"/>
          <w:b/>
          <w:szCs w:val="20"/>
          <w:lang w:eastAsia="en-US"/>
        </w:rPr>
      </w:pPr>
    </w:p>
    <w:p w:rsidR="00C27231" w:rsidRDefault="00C27231" w:rsidP="0088209A">
      <w:pPr>
        <w:spacing w:after="0" w:line="240" w:lineRule="auto"/>
        <w:rPr>
          <w:rFonts w:ascii="PT Astra Serif" w:eastAsia="Calibri" w:hAnsi="PT Astra Serif" w:cs="Times New Roman"/>
          <w:b/>
          <w:szCs w:val="20"/>
          <w:lang w:eastAsia="en-US"/>
        </w:rPr>
      </w:pPr>
    </w:p>
    <w:p w:rsidR="00B617B2" w:rsidRPr="00C27231" w:rsidRDefault="00E32534" w:rsidP="00C27231">
      <w:pPr>
        <w:spacing w:after="0" w:line="240" w:lineRule="auto"/>
        <w:ind w:left="284"/>
        <w:rPr>
          <w:rFonts w:ascii="PT Astra Serif" w:hAnsi="PT Astra Serif"/>
          <w:b/>
          <w:color w:val="FF0000"/>
          <w:sz w:val="24"/>
          <w:szCs w:val="20"/>
        </w:rPr>
      </w:pPr>
      <w:r w:rsidRPr="00C27231">
        <w:rPr>
          <w:rFonts w:ascii="PT Astra Serif" w:eastAsia="Calibri" w:hAnsi="PT Astra Serif" w:cs="Times New Roman"/>
          <w:b/>
          <w:sz w:val="24"/>
          <w:szCs w:val="20"/>
          <w:lang w:eastAsia="en-US"/>
        </w:rPr>
        <w:t xml:space="preserve">Тема </w:t>
      </w:r>
      <w:r w:rsidR="00466F7B" w:rsidRPr="00C27231">
        <w:rPr>
          <w:rFonts w:ascii="PT Astra Serif" w:eastAsia="Calibri" w:hAnsi="PT Astra Serif" w:cs="Times New Roman"/>
          <w:b/>
          <w:sz w:val="24"/>
          <w:szCs w:val="20"/>
          <w:lang w:eastAsia="en-US"/>
        </w:rPr>
        <w:t xml:space="preserve">недели: </w:t>
      </w:r>
      <w:r w:rsidR="00167AAD" w:rsidRPr="00C27231">
        <w:rPr>
          <w:rFonts w:ascii="PT Astra Serif" w:eastAsia="Calibri" w:hAnsi="PT Astra Serif" w:cs="Times New Roman"/>
          <w:b/>
          <w:sz w:val="24"/>
          <w:szCs w:val="20"/>
          <w:lang w:eastAsia="en-US"/>
        </w:rPr>
        <w:tab/>
      </w:r>
      <w:r w:rsidR="00C86C88" w:rsidRPr="00C27231">
        <w:rPr>
          <w:rFonts w:ascii="PT Astra Serif" w:hAnsi="PT Astra Serif"/>
          <w:b/>
          <w:sz w:val="24"/>
          <w:szCs w:val="20"/>
        </w:rPr>
        <w:t>«Неделя здоровья»</w:t>
      </w:r>
    </w:p>
    <w:p w:rsidR="00466F7B" w:rsidRPr="00C27231" w:rsidRDefault="00627C30" w:rsidP="00C27231">
      <w:pPr>
        <w:spacing w:after="0" w:line="240" w:lineRule="auto"/>
        <w:ind w:left="284"/>
        <w:rPr>
          <w:rFonts w:ascii="PT Astra Serif" w:hAnsi="PT Astra Serif"/>
          <w:sz w:val="24"/>
          <w:szCs w:val="20"/>
        </w:rPr>
      </w:pPr>
      <w:r w:rsidRPr="00C27231">
        <w:rPr>
          <w:rFonts w:ascii="PT Astra Serif" w:hAnsi="PT Astra Serif"/>
          <w:b/>
          <w:sz w:val="24"/>
          <w:szCs w:val="20"/>
        </w:rPr>
        <w:t>Цель</w:t>
      </w:r>
      <w:r w:rsidR="00137703" w:rsidRPr="00C27231">
        <w:rPr>
          <w:rFonts w:ascii="PT Astra Serif" w:hAnsi="PT Astra Serif"/>
          <w:b/>
          <w:sz w:val="24"/>
          <w:szCs w:val="20"/>
        </w:rPr>
        <w:t xml:space="preserve">: </w:t>
      </w:r>
      <w:r w:rsidR="00C86C88" w:rsidRPr="00C27231">
        <w:rPr>
          <w:rFonts w:ascii="PT Astra Serif" w:hAnsi="PT Astra Serif"/>
          <w:sz w:val="24"/>
          <w:szCs w:val="20"/>
        </w:rPr>
        <w:t>Формировать представление о зд</w:t>
      </w:r>
      <w:r w:rsidR="00424D7F">
        <w:rPr>
          <w:rFonts w:ascii="PT Astra Serif" w:hAnsi="PT Astra Serif"/>
          <w:sz w:val="24"/>
          <w:szCs w:val="20"/>
        </w:rPr>
        <w:t>оровье и здоровом образе жизни, прививать элементарные привычки</w:t>
      </w:r>
      <w:r w:rsidR="00C86C88" w:rsidRPr="00C27231">
        <w:rPr>
          <w:rFonts w:ascii="PT Astra Serif" w:hAnsi="PT Astra Serif"/>
          <w:sz w:val="24"/>
          <w:szCs w:val="20"/>
        </w:rPr>
        <w:t xml:space="preserve"> ухода за своим лицом и телом.</w:t>
      </w:r>
    </w:p>
    <w:p w:rsidR="006538AE" w:rsidRPr="00C27231" w:rsidRDefault="00D11547" w:rsidP="00C27231">
      <w:pPr>
        <w:tabs>
          <w:tab w:val="left" w:pos="10490"/>
        </w:tabs>
        <w:spacing w:after="0" w:line="240" w:lineRule="auto"/>
        <w:ind w:left="284"/>
        <w:rPr>
          <w:rFonts w:ascii="PT Astra Serif" w:hAnsi="PT Astra Serif"/>
          <w:sz w:val="24"/>
          <w:szCs w:val="20"/>
        </w:rPr>
      </w:pPr>
      <w:r w:rsidRPr="00C27231">
        <w:rPr>
          <w:rFonts w:ascii="PT Astra Serif" w:hAnsi="PT Astra Serif"/>
          <w:b/>
          <w:sz w:val="24"/>
          <w:szCs w:val="20"/>
        </w:rPr>
        <w:t xml:space="preserve">Итоговое </w:t>
      </w:r>
      <w:r w:rsidR="00C719D5" w:rsidRPr="00C27231">
        <w:rPr>
          <w:rFonts w:ascii="PT Astra Serif" w:hAnsi="PT Astra Serif"/>
          <w:b/>
          <w:sz w:val="24"/>
          <w:szCs w:val="20"/>
        </w:rPr>
        <w:t>мероприятие</w:t>
      </w:r>
      <w:r w:rsidR="00C719D5" w:rsidRPr="00C27231">
        <w:rPr>
          <w:rFonts w:ascii="PT Astra Serif" w:hAnsi="PT Astra Serif"/>
          <w:sz w:val="24"/>
          <w:szCs w:val="20"/>
        </w:rPr>
        <w:t>:</w:t>
      </w:r>
      <w:r w:rsidR="00466F7B" w:rsidRPr="00C27231">
        <w:rPr>
          <w:rFonts w:ascii="PT Astra Serif" w:hAnsi="PT Astra Serif"/>
          <w:sz w:val="24"/>
          <w:szCs w:val="20"/>
        </w:rPr>
        <w:t xml:space="preserve"> </w:t>
      </w:r>
      <w:r w:rsidR="002061EB" w:rsidRPr="00C27231">
        <w:rPr>
          <w:rFonts w:ascii="PT Astra Serif" w:hAnsi="PT Astra Serif"/>
          <w:sz w:val="24"/>
          <w:szCs w:val="20"/>
        </w:rPr>
        <w:t xml:space="preserve">  </w:t>
      </w:r>
      <w:r w:rsidR="007A2751" w:rsidRPr="00C27231">
        <w:rPr>
          <w:rFonts w:ascii="PT Astra Serif" w:hAnsi="PT Astra Serif"/>
          <w:sz w:val="24"/>
          <w:szCs w:val="20"/>
        </w:rPr>
        <w:t>Вечер развлечений  «Айболит в гостях у ребят».</w:t>
      </w:r>
    </w:p>
    <w:p w:rsidR="007A2751" w:rsidRPr="0088209A" w:rsidRDefault="007A2751" w:rsidP="00C27231">
      <w:pPr>
        <w:tabs>
          <w:tab w:val="left" w:pos="10490"/>
        </w:tabs>
        <w:spacing w:after="0" w:line="240" w:lineRule="auto"/>
        <w:ind w:left="284"/>
        <w:rPr>
          <w:rFonts w:ascii="PT Astra Serif" w:hAnsi="PT Astra Serif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392" w:type="dxa"/>
        <w:tblLook w:val="04A0" w:firstRow="1" w:lastRow="0" w:firstColumn="1" w:lastColumn="0" w:noHBand="0" w:noVBand="1"/>
      </w:tblPr>
      <w:tblGrid>
        <w:gridCol w:w="2524"/>
        <w:gridCol w:w="796"/>
        <w:gridCol w:w="2709"/>
        <w:gridCol w:w="2272"/>
        <w:gridCol w:w="2426"/>
        <w:gridCol w:w="2347"/>
        <w:gridCol w:w="2398"/>
      </w:tblGrid>
      <w:tr w:rsidR="00131D8B" w:rsidRPr="00CF22FD" w:rsidTr="000C2F57">
        <w:trPr>
          <w:trHeight w:val="144"/>
        </w:trPr>
        <w:tc>
          <w:tcPr>
            <w:tcW w:w="2524" w:type="dxa"/>
          </w:tcPr>
          <w:p w:rsidR="00C06759" w:rsidRPr="00CF22FD" w:rsidRDefault="00C06759" w:rsidP="00D115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22FD">
              <w:rPr>
                <w:rFonts w:ascii="PT Astra Serif" w:hAnsi="PT Astra Serif"/>
                <w:b/>
                <w:sz w:val="20"/>
                <w:szCs w:val="20"/>
              </w:rPr>
              <w:t>ОО</w:t>
            </w:r>
          </w:p>
        </w:tc>
        <w:tc>
          <w:tcPr>
            <w:tcW w:w="796" w:type="dxa"/>
          </w:tcPr>
          <w:p w:rsidR="00C06759" w:rsidRPr="00CF22FD" w:rsidRDefault="00C06759" w:rsidP="006538A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709" w:type="dxa"/>
          </w:tcPr>
          <w:p w:rsidR="00C06759" w:rsidRPr="00CF22FD" w:rsidRDefault="00A85300" w:rsidP="00CF22F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F22FD">
              <w:rPr>
                <w:rFonts w:ascii="PT Astra Serif" w:hAnsi="PT Astra Serif"/>
                <w:b/>
                <w:sz w:val="20"/>
                <w:szCs w:val="20"/>
              </w:rPr>
              <w:t>Понедельник</w:t>
            </w:r>
            <w:r w:rsidR="001F000F" w:rsidRPr="00CF22FD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2" w:type="dxa"/>
          </w:tcPr>
          <w:p w:rsidR="00C06759" w:rsidRPr="00CF22FD" w:rsidRDefault="00A24262" w:rsidP="000C4E6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F22FD">
              <w:rPr>
                <w:rFonts w:ascii="PT Astra Serif" w:hAnsi="PT Astra Serif"/>
                <w:b/>
                <w:sz w:val="20"/>
                <w:szCs w:val="20"/>
              </w:rPr>
              <w:t>Вторник</w:t>
            </w:r>
            <w:r w:rsidR="003B7431" w:rsidRPr="00CF22FD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CF22FD">
              <w:rPr>
                <w:rFonts w:ascii="PT Astra Serif" w:hAnsi="PT Astra Serif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26" w:type="dxa"/>
          </w:tcPr>
          <w:p w:rsidR="00C06759" w:rsidRPr="00CF22FD" w:rsidRDefault="00C06759" w:rsidP="000C4E6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F22FD">
              <w:rPr>
                <w:rFonts w:ascii="PT Astra Serif" w:hAnsi="PT Astra Serif"/>
                <w:b/>
                <w:sz w:val="20"/>
                <w:szCs w:val="20"/>
              </w:rPr>
              <w:t>Среда</w:t>
            </w:r>
            <w:r w:rsidR="001F000F" w:rsidRPr="00CF22FD">
              <w:rPr>
                <w:rFonts w:ascii="PT Astra Serif" w:hAnsi="PT Astra Serif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347" w:type="dxa"/>
          </w:tcPr>
          <w:p w:rsidR="00C06759" w:rsidRPr="00CF22FD" w:rsidRDefault="001F000F" w:rsidP="000C4E6E">
            <w:pPr>
              <w:rPr>
                <w:rFonts w:ascii="PT Astra Serif" w:hAnsi="PT Astra Serif"/>
                <w:sz w:val="20"/>
                <w:szCs w:val="20"/>
              </w:rPr>
            </w:pPr>
            <w:r w:rsidRPr="00CF22FD">
              <w:rPr>
                <w:rFonts w:ascii="PT Astra Serif" w:hAnsi="PT Astra Serif"/>
                <w:b/>
                <w:sz w:val="20"/>
                <w:szCs w:val="20"/>
              </w:rPr>
              <w:t xml:space="preserve">Четверг </w:t>
            </w:r>
            <w:r w:rsidR="00CF22FD">
              <w:rPr>
                <w:rFonts w:ascii="PT Astra Serif" w:hAnsi="PT Astra Serif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98" w:type="dxa"/>
          </w:tcPr>
          <w:p w:rsidR="00C06759" w:rsidRPr="00CF22FD" w:rsidRDefault="005E73A5" w:rsidP="000C4E6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F22FD">
              <w:rPr>
                <w:rFonts w:ascii="PT Astra Serif" w:hAnsi="PT Astra Serif"/>
                <w:b/>
                <w:sz w:val="20"/>
                <w:szCs w:val="20"/>
              </w:rPr>
              <w:t>Пятница</w:t>
            </w:r>
            <w:r w:rsidR="00B77E2E" w:rsidRPr="00CF22FD">
              <w:rPr>
                <w:rFonts w:ascii="PT Astra Serif" w:hAnsi="PT Astra Serif"/>
                <w:b/>
                <w:sz w:val="20"/>
                <w:szCs w:val="20"/>
              </w:rPr>
              <w:t xml:space="preserve">  </w:t>
            </w:r>
            <w:r w:rsidR="001F000F" w:rsidRPr="00CF22FD">
              <w:rPr>
                <w:rFonts w:ascii="PT Astra Serif" w:hAnsi="PT Astra Serif"/>
                <w:b/>
                <w:sz w:val="20"/>
                <w:szCs w:val="20"/>
              </w:rPr>
              <w:t xml:space="preserve">  </w:t>
            </w:r>
          </w:p>
        </w:tc>
      </w:tr>
      <w:tr w:rsidR="00131D8B" w:rsidRPr="00CF22FD" w:rsidTr="000C2F57">
        <w:trPr>
          <w:trHeight w:val="144"/>
        </w:trPr>
        <w:tc>
          <w:tcPr>
            <w:tcW w:w="2524" w:type="dxa"/>
          </w:tcPr>
          <w:p w:rsidR="00CE0ADC" w:rsidRPr="00CF22FD" w:rsidRDefault="00C52A02" w:rsidP="00CE0AD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F22FD">
              <w:rPr>
                <w:rFonts w:ascii="PT Astra Serif" w:hAnsi="PT Astra Serif"/>
                <w:b/>
                <w:sz w:val="20"/>
                <w:szCs w:val="20"/>
              </w:rPr>
              <w:t xml:space="preserve">Утренний прием </w:t>
            </w:r>
          </w:p>
          <w:p w:rsidR="00C06759" w:rsidRPr="00CF22FD" w:rsidRDefault="00C52A02" w:rsidP="00CE0AD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F22FD">
              <w:rPr>
                <w:rFonts w:ascii="PT Astra Serif" w:hAnsi="PT Astra Serif"/>
                <w:sz w:val="20"/>
                <w:szCs w:val="20"/>
              </w:rPr>
              <w:t>(наблюдение, общение)</w:t>
            </w:r>
          </w:p>
        </w:tc>
        <w:tc>
          <w:tcPr>
            <w:tcW w:w="796" w:type="dxa"/>
          </w:tcPr>
          <w:p w:rsidR="00C06759" w:rsidRDefault="00C06759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22FD" w:rsidRDefault="00CF22FD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22FD" w:rsidRDefault="00CF22FD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22FD" w:rsidRDefault="00CF22FD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22FD" w:rsidRDefault="00CF22FD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22FD" w:rsidRPr="00CF22FD" w:rsidRDefault="00CF22FD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09" w:type="dxa"/>
          </w:tcPr>
          <w:p w:rsidR="00C06759" w:rsidRPr="008F7A2F" w:rsidRDefault="00424D7F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F7A2F">
              <w:rPr>
                <w:rFonts w:ascii="PT Astra Serif" w:hAnsi="PT Astra Serif"/>
                <w:sz w:val="20"/>
                <w:szCs w:val="20"/>
              </w:rPr>
              <w:t xml:space="preserve">Рассматривание иллюстраций «Как расти </w:t>
            </w:r>
            <w:proofErr w:type="gramStart"/>
            <w:r w:rsidRPr="008F7A2F">
              <w:rPr>
                <w:rFonts w:ascii="PT Astra Serif" w:hAnsi="PT Astra Serif"/>
                <w:sz w:val="20"/>
                <w:szCs w:val="20"/>
              </w:rPr>
              <w:t>здоровым</w:t>
            </w:r>
            <w:proofErr w:type="gramEnd"/>
            <w:r w:rsidRPr="008F7A2F">
              <w:rPr>
                <w:rFonts w:ascii="PT Astra Serif" w:hAnsi="PT Astra Serif"/>
                <w:sz w:val="20"/>
                <w:szCs w:val="20"/>
              </w:rPr>
              <w:t>» - расширять представления детей о способах сохранения здоровья.</w:t>
            </w:r>
          </w:p>
        </w:tc>
        <w:tc>
          <w:tcPr>
            <w:tcW w:w="2272" w:type="dxa"/>
          </w:tcPr>
          <w:p w:rsidR="006A75DF" w:rsidRPr="008F7A2F" w:rsidRDefault="006A75DF" w:rsidP="006A75D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F7A2F">
              <w:rPr>
                <w:rFonts w:ascii="PT Astra Serif" w:hAnsi="PT Astra Serif"/>
                <w:sz w:val="20"/>
                <w:szCs w:val="20"/>
              </w:rPr>
              <w:t>«Витамины я любл</w:t>
            </w:r>
            <w:proofErr w:type="gramStart"/>
            <w:r w:rsidRPr="008F7A2F">
              <w:rPr>
                <w:rFonts w:ascii="PT Astra Serif" w:hAnsi="PT Astra Serif"/>
                <w:sz w:val="20"/>
                <w:szCs w:val="20"/>
              </w:rPr>
              <w:t>ю-</w:t>
            </w:r>
            <w:proofErr w:type="gramEnd"/>
            <w:r w:rsidRPr="008F7A2F">
              <w:rPr>
                <w:rFonts w:ascii="PT Astra Serif" w:hAnsi="PT Astra Serif"/>
                <w:sz w:val="20"/>
                <w:szCs w:val="20"/>
              </w:rPr>
              <w:t xml:space="preserve"> быть здоровым я хочу!» -</w:t>
            </w:r>
            <w:r w:rsidR="00424D7F" w:rsidRPr="008F7A2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843A90" w:rsidRPr="008F7A2F">
              <w:rPr>
                <w:rFonts w:ascii="PT Astra Serif" w:hAnsi="PT Astra Serif"/>
                <w:sz w:val="20"/>
                <w:szCs w:val="20"/>
              </w:rPr>
              <w:t>дать</w:t>
            </w:r>
            <w:r w:rsidRPr="008F7A2F">
              <w:rPr>
                <w:rFonts w:ascii="PT Astra Serif" w:hAnsi="PT Astra Serif"/>
                <w:sz w:val="20"/>
                <w:szCs w:val="20"/>
              </w:rPr>
              <w:t xml:space="preserve"> представле</w:t>
            </w:r>
            <w:r w:rsidR="00843A90" w:rsidRPr="008F7A2F">
              <w:rPr>
                <w:rFonts w:ascii="PT Astra Serif" w:hAnsi="PT Astra Serif"/>
                <w:sz w:val="20"/>
                <w:szCs w:val="20"/>
              </w:rPr>
              <w:t>ние детям</w:t>
            </w:r>
            <w:r w:rsidRPr="008F7A2F">
              <w:rPr>
                <w:rFonts w:ascii="PT Astra Serif" w:hAnsi="PT Astra Serif"/>
                <w:sz w:val="20"/>
                <w:szCs w:val="20"/>
              </w:rPr>
              <w:t xml:space="preserve"> о пользе витамин</w:t>
            </w:r>
            <w:r w:rsidR="00843A90" w:rsidRPr="008F7A2F">
              <w:rPr>
                <w:rFonts w:ascii="PT Astra Serif" w:hAnsi="PT Astra Serif"/>
                <w:sz w:val="20"/>
                <w:szCs w:val="20"/>
              </w:rPr>
              <w:t xml:space="preserve">ов и продуктов содержащих их, учить </w:t>
            </w:r>
            <w:r w:rsidRPr="008F7A2F">
              <w:rPr>
                <w:rFonts w:ascii="PT Astra Serif" w:hAnsi="PT Astra Serif"/>
                <w:sz w:val="20"/>
                <w:szCs w:val="20"/>
              </w:rPr>
              <w:t xml:space="preserve"> заботиться о своем здоровье.</w:t>
            </w:r>
          </w:p>
          <w:p w:rsidR="00C06759" w:rsidRPr="008F7A2F" w:rsidRDefault="00C06759" w:rsidP="003555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26" w:type="dxa"/>
          </w:tcPr>
          <w:p w:rsidR="007922E4" w:rsidRPr="008F7A2F" w:rsidRDefault="007922E4" w:rsidP="007922E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F7A2F">
              <w:rPr>
                <w:rFonts w:ascii="PT Astra Serif" w:hAnsi="PT Astra Serif"/>
                <w:sz w:val="20"/>
                <w:szCs w:val="20"/>
              </w:rPr>
              <w:t>Рассматривание альбома «Спорт» - знакомить детей с видами спорта. Учить отвечать на вопросы по картинкам.</w:t>
            </w:r>
          </w:p>
          <w:p w:rsidR="00D879CB" w:rsidRPr="008F7A2F" w:rsidRDefault="00D879CB" w:rsidP="000950E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F72BA" w:rsidRPr="008F7A2F" w:rsidRDefault="009F72BA" w:rsidP="000950E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47" w:type="dxa"/>
          </w:tcPr>
          <w:p w:rsidR="007922E4" w:rsidRPr="008F7A2F" w:rsidRDefault="007922E4" w:rsidP="007922E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F7A2F">
              <w:rPr>
                <w:rFonts w:ascii="PT Astra Serif" w:hAnsi="PT Astra Serif"/>
                <w:sz w:val="20"/>
                <w:szCs w:val="20"/>
              </w:rPr>
              <w:t>Беседа «Как доктор лечит детей».</w:t>
            </w:r>
          </w:p>
          <w:p w:rsidR="00D879CB" w:rsidRPr="008F7A2F" w:rsidRDefault="007922E4" w:rsidP="007922E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F7A2F">
              <w:rPr>
                <w:rFonts w:ascii="PT Astra Serif" w:hAnsi="PT Astra Serif"/>
                <w:sz w:val="20"/>
                <w:szCs w:val="20"/>
              </w:rPr>
              <w:t xml:space="preserve">Экскурсия в медицинский кабинет, </w:t>
            </w:r>
            <w:r w:rsidR="00A95BD6" w:rsidRPr="008F7A2F">
              <w:rPr>
                <w:rFonts w:ascii="PT Astra Serif" w:hAnsi="PT Astra Serif"/>
                <w:sz w:val="20"/>
                <w:szCs w:val="20"/>
              </w:rPr>
              <w:t xml:space="preserve">рассказ о труде медсестры, </w:t>
            </w:r>
            <w:r w:rsidRPr="008F7A2F">
              <w:rPr>
                <w:rFonts w:ascii="PT Astra Serif" w:hAnsi="PT Astra Serif"/>
                <w:sz w:val="20"/>
                <w:szCs w:val="20"/>
              </w:rPr>
              <w:t>рассматривание предметов ухода за больными.</w:t>
            </w:r>
          </w:p>
        </w:tc>
        <w:tc>
          <w:tcPr>
            <w:tcW w:w="2398" w:type="dxa"/>
          </w:tcPr>
          <w:p w:rsidR="00424D7F" w:rsidRPr="008F7A2F" w:rsidRDefault="00424D7F" w:rsidP="00424D7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F7A2F">
              <w:rPr>
                <w:rFonts w:ascii="PT Astra Serif" w:hAnsi="PT Astra Serif"/>
                <w:sz w:val="20"/>
                <w:szCs w:val="20"/>
              </w:rPr>
              <w:t>Беседа «Мама, папа, я – здоровая семья».</w:t>
            </w:r>
          </w:p>
          <w:p w:rsidR="00424D7F" w:rsidRPr="008F7A2F" w:rsidRDefault="00424D7F" w:rsidP="00424D7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F7A2F">
              <w:rPr>
                <w:rFonts w:ascii="PT Astra Serif" w:hAnsi="PT Astra Serif"/>
                <w:sz w:val="20"/>
                <w:szCs w:val="20"/>
              </w:rPr>
              <w:t>Учить детей отвечать на вопросы педагога. Продолжать работу по активизации и расширению словаря.</w:t>
            </w:r>
          </w:p>
          <w:p w:rsidR="00CD3A97" w:rsidRPr="008F7A2F" w:rsidRDefault="00424D7F" w:rsidP="00424D7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F7A2F">
              <w:rPr>
                <w:rFonts w:ascii="PT Astra Serif" w:hAnsi="PT Astra Serif"/>
                <w:sz w:val="20"/>
                <w:szCs w:val="20"/>
              </w:rPr>
              <w:t>Способствовать созданию доверительных отношений между педагогом и детьми.</w:t>
            </w:r>
          </w:p>
        </w:tc>
      </w:tr>
      <w:tr w:rsidR="000C2F57" w:rsidRPr="00CF22FD" w:rsidTr="000C2F57">
        <w:trPr>
          <w:trHeight w:val="1273"/>
        </w:trPr>
        <w:tc>
          <w:tcPr>
            <w:tcW w:w="2524" w:type="dxa"/>
          </w:tcPr>
          <w:p w:rsidR="000C2F57" w:rsidRPr="00CF22FD" w:rsidRDefault="000C2F57" w:rsidP="00D5265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F22FD">
              <w:rPr>
                <w:rFonts w:ascii="PT Astra Serif" w:hAnsi="PT Astra Serif"/>
                <w:b/>
                <w:sz w:val="20"/>
                <w:szCs w:val="20"/>
              </w:rPr>
              <w:t>Непрерывная образовательная деятельность</w:t>
            </w:r>
          </w:p>
          <w:p w:rsidR="000C2F57" w:rsidRPr="000E6270" w:rsidRDefault="000C2F57" w:rsidP="00D52657">
            <w:pPr>
              <w:rPr>
                <w:rFonts w:ascii="PT Astra Serif" w:hAnsi="PT Astra Serif"/>
                <w:sz w:val="20"/>
                <w:szCs w:val="20"/>
              </w:rPr>
            </w:pPr>
            <w:r w:rsidRPr="000E6270">
              <w:rPr>
                <w:rFonts w:ascii="PT Astra Serif" w:hAnsi="PT Astra Serif"/>
                <w:sz w:val="20"/>
                <w:szCs w:val="20"/>
              </w:rPr>
              <w:t>(тема)</w:t>
            </w:r>
            <w:bookmarkStart w:id="0" w:name="_GoBack"/>
            <w:bookmarkEnd w:id="0"/>
          </w:p>
        </w:tc>
        <w:tc>
          <w:tcPr>
            <w:tcW w:w="796" w:type="dxa"/>
          </w:tcPr>
          <w:p w:rsidR="000C2F57" w:rsidRPr="00CF22FD" w:rsidRDefault="000C2F57" w:rsidP="00D52657">
            <w:pPr>
              <w:rPr>
                <w:rFonts w:ascii="PT Astra Serif" w:hAnsi="PT Astra Serif"/>
                <w:sz w:val="20"/>
                <w:szCs w:val="20"/>
              </w:rPr>
            </w:pPr>
            <w:r w:rsidRPr="00CF22FD">
              <w:rPr>
                <w:rFonts w:ascii="PT Astra Serif" w:hAnsi="PT Astra Serif"/>
                <w:sz w:val="20"/>
                <w:szCs w:val="20"/>
              </w:rPr>
              <w:t>1 пол</w:t>
            </w:r>
            <w:proofErr w:type="gramStart"/>
            <w:r w:rsidRPr="00CF22FD"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CF22FD">
              <w:rPr>
                <w:rFonts w:ascii="PT Astra Serif" w:hAnsi="PT Astra Serif"/>
                <w:sz w:val="20"/>
                <w:szCs w:val="20"/>
              </w:rPr>
              <w:t>д</w:t>
            </w:r>
            <w:proofErr w:type="gramEnd"/>
            <w:r w:rsidRPr="00CF22FD">
              <w:rPr>
                <w:rFonts w:ascii="PT Astra Serif" w:hAnsi="PT Astra Serif"/>
                <w:sz w:val="20"/>
                <w:szCs w:val="20"/>
              </w:rPr>
              <w:t>ня</w:t>
            </w:r>
          </w:p>
        </w:tc>
        <w:tc>
          <w:tcPr>
            <w:tcW w:w="2709" w:type="dxa"/>
          </w:tcPr>
          <w:p w:rsidR="000C2F57" w:rsidRDefault="000C2F57" w:rsidP="00D5265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1. </w:t>
            </w:r>
            <w:r w:rsidRPr="0088209A">
              <w:rPr>
                <w:rFonts w:ascii="PT Astra Serif" w:hAnsi="PT Astra Serif"/>
                <w:sz w:val="20"/>
                <w:szCs w:val="20"/>
              </w:rPr>
              <w:t xml:space="preserve">Ознакомление с </w:t>
            </w:r>
            <w:proofErr w:type="gramStart"/>
            <w:r w:rsidRPr="0088209A">
              <w:rPr>
                <w:rFonts w:ascii="PT Astra Serif" w:hAnsi="PT Astra Serif"/>
                <w:sz w:val="20"/>
                <w:szCs w:val="20"/>
              </w:rPr>
              <w:t>окружаю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88209A">
              <w:rPr>
                <w:rFonts w:ascii="PT Astra Serif" w:hAnsi="PT Astra Serif"/>
                <w:sz w:val="20"/>
                <w:szCs w:val="20"/>
              </w:rPr>
              <w:t>щим</w:t>
            </w:r>
            <w:proofErr w:type="spellEnd"/>
            <w:proofErr w:type="gramEnd"/>
            <w:r w:rsidRPr="0088209A">
              <w:rPr>
                <w:rFonts w:ascii="PT Astra Serif" w:hAnsi="PT Astra Serif"/>
                <w:sz w:val="20"/>
                <w:szCs w:val="20"/>
              </w:rPr>
              <w:t xml:space="preserve"> миром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C5126F">
              <w:rPr>
                <w:rFonts w:ascii="PT Astra Serif" w:hAnsi="PT Astra Serif"/>
                <w:i/>
                <w:sz w:val="20"/>
                <w:szCs w:val="20"/>
              </w:rPr>
              <w:t>(предметное окружение)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Pr="00C5126F">
              <w:rPr>
                <w:rFonts w:ascii="PT Astra Serif" w:hAnsi="PT Astra Serif"/>
                <w:sz w:val="20"/>
                <w:szCs w:val="20"/>
              </w:rPr>
              <w:t>Теремок</w:t>
            </w:r>
            <w:r>
              <w:rPr>
                <w:rFonts w:ascii="PT Astra Serif" w:hAnsi="PT Astra Serif"/>
                <w:sz w:val="20"/>
                <w:szCs w:val="20"/>
              </w:rPr>
              <w:t>».</w:t>
            </w:r>
          </w:p>
          <w:p w:rsidR="000C2F57" w:rsidRDefault="000C2F57" w:rsidP="00D5265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0C2F57" w:rsidRDefault="000C2F57" w:rsidP="00D5265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</w:t>
            </w:r>
            <w:r w:rsidRPr="0088209A">
              <w:rPr>
                <w:rFonts w:ascii="PT Astra Serif" w:hAnsi="PT Astra Serif"/>
                <w:sz w:val="20"/>
                <w:szCs w:val="20"/>
              </w:rPr>
              <w:t xml:space="preserve"> Музык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(по плану муз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уководителя)</w:t>
            </w:r>
          </w:p>
          <w:p w:rsidR="000C2F57" w:rsidRPr="00CF22FD" w:rsidRDefault="000C2F57" w:rsidP="00D5265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72" w:type="dxa"/>
          </w:tcPr>
          <w:p w:rsidR="000C2F57" w:rsidRDefault="000C2F57" w:rsidP="00D5265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</w:t>
            </w:r>
            <w:r w:rsidRPr="0088209A">
              <w:rPr>
                <w:rFonts w:ascii="PT Astra Serif" w:hAnsi="PT Astra Serif"/>
                <w:sz w:val="20"/>
                <w:szCs w:val="20"/>
              </w:rPr>
              <w:t xml:space="preserve"> Физическая культур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(по плану физ. </w:t>
            </w:r>
            <w:proofErr w:type="spellStart"/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инструк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-тора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)</w:t>
            </w:r>
          </w:p>
          <w:p w:rsidR="000C2F57" w:rsidRDefault="000C2F57" w:rsidP="00D5265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0C2F57" w:rsidRDefault="000C2F57" w:rsidP="00D5265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</w:t>
            </w:r>
            <w:r>
              <w:t xml:space="preserve"> </w:t>
            </w:r>
            <w:r w:rsidRPr="001A49B5">
              <w:rPr>
                <w:rFonts w:ascii="PT Astra Serif" w:hAnsi="PT Astra Serif"/>
              </w:rPr>
              <w:t>К</w:t>
            </w:r>
            <w:r w:rsidRPr="001A49B5">
              <w:rPr>
                <w:rFonts w:ascii="PT Astra Serif" w:hAnsi="PT Astra Serif"/>
                <w:sz w:val="20"/>
                <w:szCs w:val="20"/>
              </w:rPr>
              <w:t>онструктивно – модельная деятельность</w:t>
            </w:r>
          </w:p>
          <w:p w:rsidR="000C2F57" w:rsidRPr="00CF22FD" w:rsidRDefault="000C2F57" w:rsidP="00D5265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A49B5">
              <w:rPr>
                <w:rFonts w:ascii="PT Astra Serif" w:hAnsi="PT Astra Serif" w:cs="Times New Roman"/>
                <w:sz w:val="20"/>
                <w:szCs w:val="20"/>
              </w:rPr>
              <w:t xml:space="preserve">«Мебель». </w:t>
            </w:r>
          </w:p>
        </w:tc>
        <w:tc>
          <w:tcPr>
            <w:tcW w:w="2426" w:type="dxa"/>
          </w:tcPr>
          <w:p w:rsidR="000C2F57" w:rsidRDefault="000C2F57" w:rsidP="00D5265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</w:t>
            </w:r>
            <w:r w:rsidRPr="0088209A">
              <w:rPr>
                <w:rFonts w:ascii="PT Astra Serif" w:hAnsi="PT Astra Serif"/>
                <w:sz w:val="20"/>
                <w:szCs w:val="20"/>
              </w:rPr>
              <w:t xml:space="preserve">Формирование </w:t>
            </w:r>
            <w:proofErr w:type="spellStart"/>
            <w:proofErr w:type="gramStart"/>
            <w:r w:rsidRPr="0088209A">
              <w:rPr>
                <w:rFonts w:ascii="PT Astra Serif" w:hAnsi="PT Astra Serif"/>
                <w:sz w:val="20"/>
                <w:szCs w:val="20"/>
              </w:rPr>
              <w:t>элемен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88209A">
              <w:rPr>
                <w:rFonts w:ascii="PT Astra Serif" w:hAnsi="PT Astra Serif"/>
                <w:sz w:val="20"/>
                <w:szCs w:val="20"/>
              </w:rPr>
              <w:t>тарных</w:t>
            </w:r>
            <w:proofErr w:type="gramEnd"/>
            <w:r w:rsidRPr="0088209A">
              <w:rPr>
                <w:rFonts w:ascii="PT Astra Serif" w:hAnsi="PT Astra Serif"/>
                <w:sz w:val="20"/>
                <w:szCs w:val="20"/>
              </w:rPr>
              <w:t xml:space="preserve"> математических представлений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0C2F57" w:rsidRPr="0088209A" w:rsidRDefault="000C2F57" w:rsidP="00D5265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5126F">
              <w:rPr>
                <w:rFonts w:ascii="PT Astra Serif" w:hAnsi="PT Astra Serif"/>
                <w:sz w:val="20"/>
                <w:szCs w:val="20"/>
              </w:rPr>
              <w:t xml:space="preserve">«Один, много. Круг и квадрат». </w:t>
            </w:r>
          </w:p>
          <w:p w:rsidR="000C2F57" w:rsidRDefault="000C2F57" w:rsidP="00D5265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0C2F57" w:rsidRPr="00CF22FD" w:rsidRDefault="000C2F57" w:rsidP="00D5265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</w:t>
            </w:r>
            <w:r w:rsidRPr="0088209A">
              <w:rPr>
                <w:rFonts w:ascii="PT Astra Serif" w:hAnsi="PT Astra Serif"/>
                <w:sz w:val="20"/>
                <w:szCs w:val="20"/>
              </w:rPr>
              <w:t>Музык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C5126F">
              <w:rPr>
                <w:rFonts w:ascii="PT Astra Serif" w:hAnsi="PT Astra Serif"/>
                <w:sz w:val="20"/>
                <w:szCs w:val="20"/>
              </w:rPr>
              <w:t>(по плану муз</w:t>
            </w:r>
            <w:proofErr w:type="gramStart"/>
            <w:r w:rsidRPr="00C5126F"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  <w:r w:rsidRPr="00C5126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C5126F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C5126F">
              <w:rPr>
                <w:rFonts w:ascii="PT Astra Serif" w:hAnsi="PT Astra Serif"/>
                <w:sz w:val="20"/>
                <w:szCs w:val="20"/>
              </w:rPr>
              <w:t>уководителя)</w:t>
            </w:r>
          </w:p>
        </w:tc>
        <w:tc>
          <w:tcPr>
            <w:tcW w:w="2347" w:type="dxa"/>
          </w:tcPr>
          <w:p w:rsidR="000C2F57" w:rsidRDefault="000C2F57" w:rsidP="00D52657">
            <w:pPr>
              <w:tabs>
                <w:tab w:val="center" w:pos="1044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8209A">
              <w:rPr>
                <w:rFonts w:ascii="PT Astra Serif" w:hAnsi="PT Astra Serif"/>
                <w:sz w:val="20"/>
                <w:szCs w:val="20"/>
              </w:rPr>
              <w:t>1.</w:t>
            </w:r>
            <w:r w:rsidRPr="0088209A">
              <w:t xml:space="preserve"> </w:t>
            </w:r>
            <w:r w:rsidRPr="0088209A">
              <w:rPr>
                <w:rFonts w:ascii="PT Astra Serif" w:hAnsi="PT Astra Serif"/>
                <w:sz w:val="20"/>
                <w:szCs w:val="20"/>
              </w:rPr>
              <w:t>Развитие речи</w:t>
            </w:r>
          </w:p>
          <w:p w:rsidR="000C2F57" w:rsidRPr="0088209A" w:rsidRDefault="000C2F57" w:rsidP="00D52657">
            <w:pPr>
              <w:tabs>
                <w:tab w:val="center" w:pos="1044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5126F">
              <w:rPr>
                <w:rFonts w:ascii="PT Astra Serif" w:hAnsi="PT Astra Serif"/>
                <w:sz w:val="20"/>
                <w:szCs w:val="20"/>
              </w:rPr>
              <w:t xml:space="preserve">«Рассматривание картины «Коза с козлятами». </w:t>
            </w:r>
          </w:p>
          <w:p w:rsidR="000C2F57" w:rsidRDefault="000C2F57" w:rsidP="00D52657">
            <w:pPr>
              <w:tabs>
                <w:tab w:val="center" w:pos="1044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0C2F57" w:rsidRPr="0088209A" w:rsidRDefault="000C2F57" w:rsidP="00D52657">
            <w:pPr>
              <w:tabs>
                <w:tab w:val="center" w:pos="1044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</w:t>
            </w:r>
            <w:r w:rsidRPr="0088209A">
              <w:rPr>
                <w:rFonts w:ascii="PT Astra Serif" w:hAnsi="PT Astra Serif"/>
                <w:sz w:val="20"/>
                <w:szCs w:val="20"/>
              </w:rPr>
              <w:t>Физическая культура (на свежем воздухе)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(по плану физ. инструк</w:t>
            </w:r>
            <w:r w:rsidRPr="00C5126F">
              <w:rPr>
                <w:rFonts w:ascii="PT Astra Serif" w:hAnsi="PT Astra Serif"/>
                <w:sz w:val="20"/>
                <w:szCs w:val="20"/>
              </w:rPr>
              <w:t>тора)</w:t>
            </w:r>
          </w:p>
          <w:p w:rsidR="000C2F57" w:rsidRPr="00CF22FD" w:rsidRDefault="000C2F57" w:rsidP="00D52657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398" w:type="dxa"/>
          </w:tcPr>
          <w:p w:rsidR="000C2F57" w:rsidRPr="00AF1D6E" w:rsidRDefault="000C2F57" w:rsidP="00D5265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</w:t>
            </w:r>
            <w:r w:rsidRPr="00AF1D6E">
              <w:rPr>
                <w:rFonts w:ascii="PT Astra Serif" w:hAnsi="PT Astra Serif"/>
                <w:sz w:val="20"/>
                <w:szCs w:val="20"/>
              </w:rPr>
              <w:t xml:space="preserve">Рисование </w:t>
            </w:r>
          </w:p>
          <w:p w:rsidR="000C2F57" w:rsidRPr="001A49B5" w:rsidRDefault="000C2F57" w:rsidP="00D5265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«Нарисуй что-то круглое». </w:t>
            </w:r>
          </w:p>
          <w:p w:rsidR="000C2F57" w:rsidRDefault="000C2F57" w:rsidP="00D5265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0C2F57" w:rsidRDefault="000C2F57" w:rsidP="00D5265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</w:t>
            </w:r>
            <w:r w:rsidRPr="0088209A">
              <w:rPr>
                <w:rFonts w:ascii="PT Astra Serif" w:hAnsi="PT Astra Serif"/>
                <w:sz w:val="20"/>
                <w:szCs w:val="20"/>
              </w:rPr>
              <w:t>Физическая культур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(по плану физ. инструк</w:t>
            </w:r>
            <w:r w:rsidRPr="00C5126F">
              <w:rPr>
                <w:rFonts w:ascii="PT Astra Serif" w:hAnsi="PT Astra Serif"/>
                <w:sz w:val="20"/>
                <w:szCs w:val="20"/>
              </w:rPr>
              <w:t>тора)</w:t>
            </w:r>
          </w:p>
          <w:p w:rsidR="000C2F57" w:rsidRPr="00CF22FD" w:rsidRDefault="000C2F57" w:rsidP="00D5265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32"/>
        <w:gridCol w:w="1892"/>
        <w:gridCol w:w="796"/>
        <w:gridCol w:w="2709"/>
        <w:gridCol w:w="2272"/>
        <w:gridCol w:w="2426"/>
        <w:gridCol w:w="2347"/>
        <w:gridCol w:w="2398"/>
      </w:tblGrid>
      <w:tr w:rsidR="00FE73DD" w:rsidRPr="00CF22FD" w:rsidTr="00C27231">
        <w:trPr>
          <w:trHeight w:val="144"/>
        </w:trPr>
        <w:tc>
          <w:tcPr>
            <w:tcW w:w="632" w:type="dxa"/>
            <w:vMerge w:val="restart"/>
            <w:textDirection w:val="btLr"/>
          </w:tcPr>
          <w:p w:rsidR="00C52A02" w:rsidRPr="00CF22FD" w:rsidRDefault="00C52A02" w:rsidP="00041081">
            <w:pPr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F22FD">
              <w:rPr>
                <w:rFonts w:ascii="PT Astra Serif" w:hAnsi="PT Astra Serif"/>
                <w:b/>
                <w:sz w:val="20"/>
                <w:szCs w:val="20"/>
              </w:rPr>
              <w:t xml:space="preserve">ОО  «Физическое </w:t>
            </w:r>
            <w:r w:rsidR="0079604D" w:rsidRPr="00CF22FD">
              <w:rPr>
                <w:rFonts w:ascii="PT Astra Serif" w:hAnsi="PT Astra Serif"/>
                <w:b/>
                <w:sz w:val="20"/>
                <w:szCs w:val="20"/>
              </w:rPr>
              <w:t xml:space="preserve"> раз</w:t>
            </w:r>
            <w:r w:rsidRPr="00CF22FD">
              <w:rPr>
                <w:rFonts w:ascii="PT Astra Serif" w:hAnsi="PT Astra Serif"/>
                <w:b/>
                <w:sz w:val="20"/>
                <w:szCs w:val="20"/>
              </w:rPr>
              <w:t>витие»</w:t>
            </w:r>
          </w:p>
        </w:tc>
        <w:tc>
          <w:tcPr>
            <w:tcW w:w="1892" w:type="dxa"/>
          </w:tcPr>
          <w:p w:rsidR="00C52A02" w:rsidRPr="00CF22FD" w:rsidRDefault="00C52A02" w:rsidP="006538AE">
            <w:pPr>
              <w:rPr>
                <w:rFonts w:ascii="PT Astra Serif" w:hAnsi="PT Astra Serif"/>
                <w:sz w:val="20"/>
                <w:szCs w:val="20"/>
              </w:rPr>
            </w:pPr>
            <w:r w:rsidRPr="00CF22FD">
              <w:rPr>
                <w:rFonts w:ascii="PT Astra Serif" w:hAnsi="PT Astra Serif"/>
                <w:sz w:val="20"/>
                <w:szCs w:val="20"/>
              </w:rPr>
              <w:t>Формирование начальных представлений о ЗОЖ</w:t>
            </w:r>
          </w:p>
          <w:p w:rsidR="0079604D" w:rsidRPr="00CF22FD" w:rsidRDefault="00C52A02" w:rsidP="006538AE">
            <w:pPr>
              <w:rPr>
                <w:rFonts w:ascii="PT Astra Serif" w:hAnsi="PT Astra Serif"/>
                <w:sz w:val="20"/>
                <w:szCs w:val="20"/>
              </w:rPr>
            </w:pPr>
            <w:r w:rsidRPr="00CF22FD">
              <w:rPr>
                <w:rFonts w:ascii="PT Astra Serif" w:hAnsi="PT Astra Serif"/>
                <w:sz w:val="20"/>
                <w:szCs w:val="20"/>
              </w:rPr>
              <w:t>Привитие КГН</w:t>
            </w:r>
            <w:r w:rsidR="002E6F73" w:rsidRPr="00CF22FD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796" w:type="dxa"/>
          </w:tcPr>
          <w:p w:rsidR="00C52A02" w:rsidRPr="000C2F57" w:rsidRDefault="00C52A02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09" w:type="dxa"/>
          </w:tcPr>
          <w:p w:rsidR="00DE6F7F" w:rsidRPr="000C2F57" w:rsidRDefault="00AE4A9D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C2F57">
              <w:rPr>
                <w:rFonts w:ascii="PT Astra Serif" w:hAnsi="PT Astra Serif"/>
                <w:sz w:val="20"/>
                <w:szCs w:val="20"/>
              </w:rPr>
              <w:t xml:space="preserve">И/у </w:t>
            </w:r>
            <w:r w:rsidR="007A2751" w:rsidRPr="000C2F57">
              <w:rPr>
                <w:rFonts w:ascii="PT Astra Serif" w:hAnsi="PT Astra Serif"/>
                <w:sz w:val="20"/>
                <w:szCs w:val="20"/>
              </w:rPr>
              <w:t>«Чистый и опрятный, посмотреть приятно</w:t>
            </w:r>
            <w:r w:rsidRPr="000C2F57">
              <w:rPr>
                <w:rFonts w:ascii="PT Astra Serif" w:hAnsi="PT Astra Serif"/>
                <w:sz w:val="20"/>
                <w:szCs w:val="20"/>
              </w:rPr>
              <w:t>» - уточнить представления детей о предметах личной гигиены, формировать навыки здорового образа жизни</w:t>
            </w:r>
          </w:p>
          <w:p w:rsidR="00D00979" w:rsidRPr="000C2F57" w:rsidRDefault="00D00979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72" w:type="dxa"/>
          </w:tcPr>
          <w:p w:rsidR="00C52A02" w:rsidRPr="000C2F57" w:rsidRDefault="00CC1143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C2F57">
              <w:rPr>
                <w:rFonts w:ascii="PT Astra Serif" w:hAnsi="PT Astra Serif"/>
                <w:sz w:val="20"/>
                <w:szCs w:val="20"/>
              </w:rPr>
              <w:t>И/у «Как мы моем ладошки и отжимаем ручки»</w:t>
            </w:r>
            <w:r w:rsidR="00DE6F7F" w:rsidRPr="000C2F57">
              <w:rPr>
                <w:rFonts w:ascii="PT Astra Serif" w:hAnsi="PT Astra Serif"/>
                <w:sz w:val="20"/>
                <w:szCs w:val="20"/>
              </w:rPr>
              <w:t xml:space="preserve">- учить </w:t>
            </w:r>
            <w:proofErr w:type="gramStart"/>
            <w:r w:rsidR="00DE6F7F" w:rsidRPr="000C2F57">
              <w:rPr>
                <w:rFonts w:ascii="PT Astra Serif" w:hAnsi="PT Astra Serif"/>
                <w:sz w:val="20"/>
                <w:szCs w:val="20"/>
              </w:rPr>
              <w:t>правильно</w:t>
            </w:r>
            <w:proofErr w:type="gramEnd"/>
            <w:r w:rsidR="00DE6F7F" w:rsidRPr="000C2F57">
              <w:rPr>
                <w:rFonts w:ascii="PT Astra Serif" w:hAnsi="PT Astra Serif"/>
                <w:sz w:val="20"/>
                <w:szCs w:val="20"/>
              </w:rPr>
              <w:t xml:space="preserve">  мыть руки.</w:t>
            </w:r>
            <w:r w:rsidR="00DE6F7F" w:rsidRPr="000C2F57">
              <w:t xml:space="preserve"> </w:t>
            </w:r>
            <w:r w:rsidR="00DE6F7F" w:rsidRPr="000C2F57">
              <w:rPr>
                <w:rFonts w:ascii="PT Astra Serif" w:hAnsi="PT Astra Serif"/>
                <w:sz w:val="20"/>
                <w:szCs w:val="20"/>
              </w:rPr>
              <w:t>Формировать осознанное отношение к здоровью, элементарные навыки самоконтроля.</w:t>
            </w:r>
          </w:p>
        </w:tc>
        <w:tc>
          <w:tcPr>
            <w:tcW w:w="2426" w:type="dxa"/>
          </w:tcPr>
          <w:p w:rsidR="005C568F" w:rsidRPr="000C2F57" w:rsidRDefault="005C568F" w:rsidP="005C5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C2F57">
              <w:rPr>
                <w:rFonts w:ascii="PT Astra Serif" w:hAnsi="PT Astra Serif"/>
                <w:bCs/>
                <w:sz w:val="20"/>
                <w:szCs w:val="20"/>
              </w:rPr>
              <w:t>И/у «Таня простудилась</w:t>
            </w:r>
            <w:r w:rsidRPr="000C2F57">
              <w:rPr>
                <w:rFonts w:ascii="PT Astra Serif" w:hAnsi="PT Astra Serif"/>
                <w:sz w:val="20"/>
                <w:szCs w:val="20"/>
              </w:rPr>
              <w:t xml:space="preserve">» - способствовать </w:t>
            </w:r>
            <w:proofErr w:type="spellStart"/>
            <w:r w:rsidRPr="000C2F57">
              <w:rPr>
                <w:rFonts w:ascii="PT Astra Serif" w:hAnsi="PT Astra Serif"/>
                <w:sz w:val="20"/>
                <w:szCs w:val="20"/>
              </w:rPr>
              <w:t>форм</w:t>
            </w:r>
            <w:proofErr w:type="gramStart"/>
            <w:r w:rsidRPr="000C2F57">
              <w:rPr>
                <w:rFonts w:ascii="PT Astra Serif" w:hAnsi="PT Astra Serif"/>
                <w:sz w:val="20"/>
                <w:szCs w:val="20"/>
              </w:rPr>
              <w:t>и</w:t>
            </w:r>
            <w:proofErr w:type="spellEnd"/>
            <w:r w:rsidRPr="000C2F57">
              <w:rPr>
                <w:rFonts w:ascii="PT Astra Serif" w:hAnsi="PT Astra Serif"/>
                <w:sz w:val="20"/>
                <w:szCs w:val="20"/>
              </w:rPr>
              <w:t>-</w:t>
            </w:r>
            <w:proofErr w:type="gramEnd"/>
            <w:r w:rsidRPr="000C2F5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0C2F57">
              <w:rPr>
                <w:rFonts w:ascii="PT Astra Serif" w:hAnsi="PT Astra Serif"/>
                <w:sz w:val="20"/>
                <w:szCs w:val="20"/>
              </w:rPr>
              <w:t>рованию</w:t>
            </w:r>
            <w:proofErr w:type="spellEnd"/>
            <w:r w:rsidRPr="000C2F57">
              <w:rPr>
                <w:rFonts w:ascii="PT Astra Serif" w:hAnsi="PT Astra Serif"/>
                <w:sz w:val="20"/>
                <w:szCs w:val="20"/>
              </w:rPr>
              <w:t xml:space="preserve"> навыка </w:t>
            </w:r>
            <w:proofErr w:type="spellStart"/>
            <w:r w:rsidRPr="000C2F57">
              <w:rPr>
                <w:rFonts w:ascii="PT Astra Serif" w:hAnsi="PT Astra Serif"/>
                <w:sz w:val="20"/>
                <w:szCs w:val="20"/>
              </w:rPr>
              <w:t>поль-зования</w:t>
            </w:r>
            <w:proofErr w:type="spellEnd"/>
            <w:r w:rsidRPr="000C2F57">
              <w:rPr>
                <w:rFonts w:ascii="PT Astra Serif" w:hAnsi="PT Astra Serif"/>
                <w:sz w:val="20"/>
                <w:szCs w:val="20"/>
              </w:rPr>
              <w:t xml:space="preserve"> носовым платком, закреплять знание о том, что при чихании и кашле нужно прикрывать рот.</w:t>
            </w:r>
          </w:p>
          <w:p w:rsidR="00C52A02" w:rsidRPr="000C2F57" w:rsidRDefault="00C52A02" w:rsidP="00AE4A9D">
            <w:pPr>
              <w:pStyle w:val="Style8"/>
              <w:spacing w:before="38"/>
              <w:ind w:right="33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</w:p>
        </w:tc>
        <w:tc>
          <w:tcPr>
            <w:tcW w:w="2347" w:type="dxa"/>
          </w:tcPr>
          <w:p w:rsidR="00B15366" w:rsidRPr="000C2F57" w:rsidRDefault="005C568F" w:rsidP="005C5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C2F57">
              <w:rPr>
                <w:rFonts w:ascii="PT Astra Serif" w:hAnsi="PT Astra Serif"/>
                <w:iCs/>
                <w:sz w:val="20"/>
                <w:szCs w:val="20"/>
              </w:rPr>
              <w:t>Учить детей правильно пользоваться столовыми приборами, аккуратно принимать пищу, пользоваться салфетками.</w:t>
            </w:r>
          </w:p>
        </w:tc>
        <w:tc>
          <w:tcPr>
            <w:tcW w:w="2398" w:type="dxa"/>
          </w:tcPr>
          <w:p w:rsidR="00A01450" w:rsidRPr="000C2F57" w:rsidRDefault="00FE73DD" w:rsidP="001A49B5">
            <w:pPr>
              <w:pStyle w:val="Style8"/>
              <w:spacing w:before="3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C2F57">
              <w:rPr>
                <w:rFonts w:ascii="PT Astra Serif" w:hAnsi="PT Astra Serif"/>
                <w:bCs/>
                <w:sz w:val="20"/>
                <w:szCs w:val="20"/>
              </w:rPr>
              <w:t xml:space="preserve">И/у «Сделаем куклам разные прически» - </w:t>
            </w:r>
            <w:r w:rsidRPr="000C2F57">
              <w:rPr>
                <w:rFonts w:ascii="PT Astra Serif" w:hAnsi="PT Astra Serif"/>
                <w:sz w:val="20"/>
                <w:szCs w:val="20"/>
              </w:rPr>
              <w:t>закреплять навыки ухода за волосами, уточнить названия н</w:t>
            </w:r>
            <w:r w:rsidR="001A49B5" w:rsidRPr="000C2F57">
              <w:rPr>
                <w:rFonts w:ascii="PT Astra Serif" w:hAnsi="PT Astra Serif"/>
                <w:sz w:val="20"/>
                <w:szCs w:val="20"/>
              </w:rPr>
              <w:t>еобходимых для этого предметов.</w:t>
            </w:r>
          </w:p>
        </w:tc>
      </w:tr>
      <w:tr w:rsidR="00FE73DD" w:rsidRPr="00CF22FD" w:rsidTr="00C27231">
        <w:trPr>
          <w:trHeight w:val="940"/>
        </w:trPr>
        <w:tc>
          <w:tcPr>
            <w:tcW w:w="632" w:type="dxa"/>
            <w:vMerge/>
          </w:tcPr>
          <w:p w:rsidR="00C52A02" w:rsidRPr="00CF22FD" w:rsidRDefault="00C52A02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92" w:type="dxa"/>
          </w:tcPr>
          <w:p w:rsidR="00C52A02" w:rsidRPr="00CF22FD" w:rsidRDefault="00C52A02" w:rsidP="006538AE">
            <w:pPr>
              <w:rPr>
                <w:rFonts w:ascii="PT Astra Serif" w:hAnsi="PT Astra Serif"/>
                <w:sz w:val="20"/>
                <w:szCs w:val="20"/>
              </w:rPr>
            </w:pPr>
            <w:r w:rsidRPr="00CF22FD">
              <w:rPr>
                <w:rFonts w:ascii="PT Astra Serif" w:hAnsi="PT Astra Serif"/>
                <w:sz w:val="20"/>
                <w:szCs w:val="20"/>
              </w:rPr>
              <w:t xml:space="preserve">Подвижные </w:t>
            </w:r>
            <w:r w:rsidR="00FB519E" w:rsidRPr="00CF22FD">
              <w:rPr>
                <w:rFonts w:ascii="PT Astra Serif" w:hAnsi="PT Astra Serif"/>
                <w:sz w:val="20"/>
                <w:szCs w:val="20"/>
              </w:rPr>
              <w:t>игры (</w:t>
            </w:r>
            <w:r w:rsidRPr="00CF22FD">
              <w:rPr>
                <w:rFonts w:ascii="PT Astra Serif" w:hAnsi="PT Astra Serif"/>
                <w:sz w:val="20"/>
                <w:szCs w:val="20"/>
              </w:rPr>
              <w:t>малой подвижности, хороводные)</w:t>
            </w:r>
          </w:p>
          <w:p w:rsidR="0079604D" w:rsidRPr="00CF22FD" w:rsidRDefault="0079604D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6" w:type="dxa"/>
          </w:tcPr>
          <w:p w:rsidR="00C52A02" w:rsidRPr="00CF22FD" w:rsidRDefault="00C52A02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09" w:type="dxa"/>
          </w:tcPr>
          <w:p w:rsidR="00D879CB" w:rsidRDefault="00843A90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Зайка серый умывается</w:t>
            </w:r>
            <w:r w:rsidR="00D879CB" w:rsidRPr="00D879CB">
              <w:rPr>
                <w:rFonts w:ascii="PT Astra Serif" w:hAnsi="PT Astra Serif"/>
                <w:sz w:val="20"/>
                <w:szCs w:val="20"/>
              </w:rPr>
              <w:t>»</w:t>
            </w:r>
            <w:r w:rsidR="00D879CB">
              <w:rPr>
                <w:rFonts w:ascii="PT Astra Serif" w:hAnsi="PT Astra Serif"/>
                <w:sz w:val="20"/>
                <w:szCs w:val="20"/>
              </w:rPr>
              <w:t xml:space="preserve"> (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имитационные движения, </w:t>
            </w:r>
            <w:r w:rsidR="00D879CB">
              <w:rPr>
                <w:rFonts w:ascii="PT Astra Serif" w:hAnsi="PT Astra Serif"/>
                <w:sz w:val="20"/>
                <w:szCs w:val="20"/>
              </w:rPr>
              <w:t>прыжки на 2-х ногах)</w:t>
            </w:r>
          </w:p>
          <w:p w:rsidR="00135F36" w:rsidRPr="00CF22FD" w:rsidRDefault="00F45E2A" w:rsidP="00F45E2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Кто дал</w:t>
            </w:r>
            <w:r w:rsidR="001C5CA0">
              <w:rPr>
                <w:rFonts w:ascii="PT Astra Serif" w:hAnsi="PT Astra Serif"/>
                <w:sz w:val="20"/>
                <w:szCs w:val="20"/>
              </w:rPr>
              <w:t>ьше бросит мешочек» (бросание в</w:t>
            </w:r>
            <w:r>
              <w:rPr>
                <w:rFonts w:ascii="PT Astra Serif" w:hAnsi="PT Astra Serif"/>
                <w:sz w:val="20"/>
                <w:szCs w:val="20"/>
              </w:rPr>
              <w:t>даль</w:t>
            </w:r>
            <w:r w:rsidR="00135F36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135F36" w:rsidRPr="00135F36">
              <w:rPr>
                <w:rFonts w:ascii="PT Astra Serif" w:hAnsi="PT Astra Serif"/>
                <w:sz w:val="20"/>
                <w:szCs w:val="20"/>
              </w:rPr>
              <w:t>сила броска)</w:t>
            </w:r>
          </w:p>
        </w:tc>
        <w:tc>
          <w:tcPr>
            <w:tcW w:w="2272" w:type="dxa"/>
          </w:tcPr>
          <w:p w:rsidR="00F45E2A" w:rsidRDefault="00F45E2A" w:rsidP="00F45E2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Бегите ко мне!» (бег).</w:t>
            </w:r>
          </w:p>
          <w:p w:rsidR="00F45E2A" w:rsidRDefault="00F45E2A" w:rsidP="00F45E2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«Пойдем по мостику» (равновесие)</w:t>
            </w:r>
            <w:r w:rsidRPr="00E15B31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827CC5" w:rsidRPr="00CF22FD" w:rsidRDefault="00827CC5" w:rsidP="00F45E2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26" w:type="dxa"/>
          </w:tcPr>
          <w:p w:rsidR="00F45E2A" w:rsidRDefault="00827CC5" w:rsidP="00F45E2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45E2A">
              <w:rPr>
                <w:rFonts w:ascii="PT Astra Serif" w:hAnsi="PT Astra Serif"/>
                <w:sz w:val="20"/>
                <w:szCs w:val="20"/>
              </w:rPr>
              <w:t>«Найдем жучка» (ориентировка в пространстве, умение действовать по сигналу).</w:t>
            </w:r>
          </w:p>
          <w:p w:rsidR="00827CC5" w:rsidRPr="00CF22FD" w:rsidRDefault="00F45E2A" w:rsidP="00F45E2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Воробышки и кот» (прыжки)</w:t>
            </w:r>
          </w:p>
        </w:tc>
        <w:tc>
          <w:tcPr>
            <w:tcW w:w="2347" w:type="dxa"/>
          </w:tcPr>
          <w:p w:rsidR="00F45E2A" w:rsidRPr="00E31A81" w:rsidRDefault="00E31A81" w:rsidP="00935CC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1A81">
              <w:rPr>
                <w:rFonts w:ascii="PT Astra Serif" w:hAnsi="PT Astra Serif"/>
                <w:sz w:val="20"/>
                <w:szCs w:val="20"/>
              </w:rPr>
              <w:t>Х/и «Карусели»</w:t>
            </w:r>
            <w:r w:rsidRPr="00E31A8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31A81">
              <w:rPr>
                <w:rFonts w:ascii="PT Astra Serif" w:hAnsi="PT Astra Serif"/>
                <w:sz w:val="20"/>
                <w:szCs w:val="20"/>
              </w:rPr>
              <w:t>равновесие в движении, бег)</w:t>
            </w:r>
          </w:p>
          <w:p w:rsidR="00F45E2A" w:rsidRPr="00CF22FD" w:rsidRDefault="00E31A81" w:rsidP="00F45E2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Наседка и цыплята» (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одлезани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2398" w:type="dxa"/>
          </w:tcPr>
          <w:p w:rsidR="00E15B31" w:rsidRDefault="00F45E2A" w:rsidP="00F45E2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Бегите к флажку» (бег)</w:t>
            </w:r>
          </w:p>
          <w:p w:rsidR="00F45E2A" w:rsidRDefault="00F45E2A" w:rsidP="00F45E2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«Найди, где спрятано» (ориентировка в пространстве) </w:t>
            </w:r>
          </w:p>
          <w:p w:rsidR="00F45E2A" w:rsidRPr="00CF22FD" w:rsidRDefault="00F45E2A" w:rsidP="00F45E2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E73DD" w:rsidRPr="00CF22FD" w:rsidTr="00C27231">
        <w:trPr>
          <w:cantSplit/>
          <w:trHeight w:val="953"/>
        </w:trPr>
        <w:tc>
          <w:tcPr>
            <w:tcW w:w="632" w:type="dxa"/>
            <w:vMerge w:val="restart"/>
            <w:textDirection w:val="btLr"/>
          </w:tcPr>
          <w:p w:rsidR="0079604D" w:rsidRPr="00CF22FD" w:rsidRDefault="0079604D" w:rsidP="00041081">
            <w:pPr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F22FD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ОО</w:t>
            </w:r>
            <w:r w:rsidR="00FE51C8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CF22FD">
              <w:rPr>
                <w:rFonts w:ascii="PT Astra Serif" w:hAnsi="PT Astra Serif"/>
                <w:b/>
                <w:sz w:val="20"/>
                <w:szCs w:val="20"/>
              </w:rPr>
              <w:t>«</w:t>
            </w:r>
            <w:r w:rsidR="00126523" w:rsidRPr="00CF22FD">
              <w:rPr>
                <w:rFonts w:ascii="PT Astra Serif" w:hAnsi="PT Astra Serif"/>
                <w:b/>
                <w:sz w:val="20"/>
                <w:szCs w:val="20"/>
              </w:rPr>
              <w:t>Речевое</w:t>
            </w:r>
            <w:r w:rsidR="00FE51C8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CF22FD">
              <w:rPr>
                <w:rFonts w:ascii="PT Astra Serif" w:hAnsi="PT Astra Serif"/>
                <w:b/>
                <w:sz w:val="20"/>
                <w:szCs w:val="20"/>
              </w:rPr>
              <w:t>развитие»</w:t>
            </w:r>
          </w:p>
        </w:tc>
        <w:tc>
          <w:tcPr>
            <w:tcW w:w="1892" w:type="dxa"/>
          </w:tcPr>
          <w:p w:rsidR="0079604D" w:rsidRPr="00CF22FD" w:rsidRDefault="00041081" w:rsidP="006538AE">
            <w:pPr>
              <w:rPr>
                <w:rFonts w:ascii="PT Astra Serif" w:hAnsi="PT Astra Serif"/>
                <w:sz w:val="20"/>
                <w:szCs w:val="20"/>
              </w:rPr>
            </w:pPr>
            <w:r w:rsidRPr="00CF22FD">
              <w:rPr>
                <w:rFonts w:ascii="PT Astra Serif" w:hAnsi="PT Astra Serif"/>
                <w:sz w:val="20"/>
                <w:szCs w:val="20"/>
              </w:rPr>
              <w:t>Речевые дидактические игры</w:t>
            </w:r>
          </w:p>
        </w:tc>
        <w:tc>
          <w:tcPr>
            <w:tcW w:w="796" w:type="dxa"/>
          </w:tcPr>
          <w:p w:rsidR="0079604D" w:rsidRPr="00CF22FD" w:rsidRDefault="0079604D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09" w:type="dxa"/>
          </w:tcPr>
          <w:p w:rsidR="00B106C0" w:rsidRDefault="001C5CA0" w:rsidP="0026330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Кто что делает?»</w:t>
            </w:r>
            <w:r w:rsidR="00424D7F">
              <w:rPr>
                <w:rFonts w:ascii="PT Astra Serif" w:hAnsi="PT Astra Serif"/>
                <w:sz w:val="20"/>
                <w:szCs w:val="20"/>
              </w:rPr>
              <w:t xml:space="preserve"> (ситуации ЗОЖ)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- упражнять в употреблении глаголов</w:t>
            </w:r>
            <w:r w:rsidR="0026330B" w:rsidRPr="0026330B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604C8C" w:rsidRPr="00CF22FD" w:rsidRDefault="00604C8C" w:rsidP="0026330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72" w:type="dxa"/>
          </w:tcPr>
          <w:p w:rsidR="0026330B" w:rsidRDefault="0026330B" w:rsidP="006A75D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Узнай по описанию» (овощи и фрукты, отгадывание загадок)</w:t>
            </w:r>
            <w:r w:rsidR="00424D7F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0950E4" w:rsidRPr="00CF22FD" w:rsidRDefault="000950E4" w:rsidP="006A75D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26" w:type="dxa"/>
          </w:tcPr>
          <w:p w:rsidR="0079604D" w:rsidRDefault="00AF0F8C" w:rsidP="00AF0F8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Что где лежит?» (</w:t>
            </w:r>
            <w:r w:rsidR="0026330B">
              <w:rPr>
                <w:rFonts w:ascii="PT Astra Serif" w:hAnsi="PT Astra Serif"/>
                <w:sz w:val="20"/>
                <w:szCs w:val="20"/>
              </w:rPr>
              <w:t>одежда для прогулки, употребление в речи предлогов</w:t>
            </w:r>
            <w:r>
              <w:rPr>
                <w:rFonts w:ascii="PT Astra Serif" w:hAnsi="PT Astra Serif"/>
                <w:sz w:val="20"/>
                <w:szCs w:val="20"/>
              </w:rPr>
              <w:t>)</w:t>
            </w:r>
            <w:r w:rsidR="00424D7F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0C2F57" w:rsidRPr="00CF22FD" w:rsidRDefault="000C2F57" w:rsidP="00AF0F8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47" w:type="dxa"/>
          </w:tcPr>
          <w:p w:rsidR="0026330B" w:rsidRPr="00355590" w:rsidRDefault="00424D7F" w:rsidP="0026330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Кому что нужно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?</w:t>
            </w:r>
            <w:r w:rsidR="0026330B">
              <w:rPr>
                <w:rFonts w:ascii="PT Astra Serif" w:hAnsi="PT Astra Serif"/>
                <w:sz w:val="20"/>
                <w:szCs w:val="20"/>
              </w:rPr>
              <w:t>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()</w:t>
            </w:r>
            <w:r w:rsidR="0026330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802D0E">
              <w:rPr>
                <w:rFonts w:ascii="PT Astra Serif" w:hAnsi="PT Astra Serif"/>
                <w:sz w:val="20"/>
                <w:szCs w:val="20"/>
              </w:rPr>
              <w:t>(</w:t>
            </w:r>
            <w:proofErr w:type="gramEnd"/>
            <w:r w:rsidR="00802D0E">
              <w:rPr>
                <w:rFonts w:ascii="PT Astra Serif" w:hAnsi="PT Astra Serif"/>
                <w:sz w:val="20"/>
                <w:szCs w:val="20"/>
              </w:rPr>
              <w:t>словообразование: детёныши животных)</w:t>
            </w:r>
          </w:p>
          <w:p w:rsidR="0079604D" w:rsidRPr="00CF22FD" w:rsidRDefault="0079604D" w:rsidP="003555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98" w:type="dxa"/>
          </w:tcPr>
          <w:p w:rsidR="0079604D" w:rsidRPr="00CF22FD" w:rsidRDefault="0026330B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Чудесный мешочек» (предметы гигиены, употр. глаголов)</w:t>
            </w:r>
          </w:p>
        </w:tc>
      </w:tr>
      <w:tr w:rsidR="00FE73DD" w:rsidRPr="00CF22FD" w:rsidTr="00C27231">
        <w:trPr>
          <w:trHeight w:val="271"/>
        </w:trPr>
        <w:tc>
          <w:tcPr>
            <w:tcW w:w="632" w:type="dxa"/>
            <w:vMerge/>
          </w:tcPr>
          <w:p w:rsidR="0079604D" w:rsidRPr="00CF22FD" w:rsidRDefault="0079604D" w:rsidP="000410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92" w:type="dxa"/>
          </w:tcPr>
          <w:p w:rsidR="00126523" w:rsidRPr="00CF22FD" w:rsidRDefault="0079604D" w:rsidP="006538AE">
            <w:pPr>
              <w:rPr>
                <w:rFonts w:ascii="PT Astra Serif" w:hAnsi="PT Astra Serif"/>
                <w:sz w:val="20"/>
                <w:szCs w:val="20"/>
              </w:rPr>
            </w:pPr>
            <w:r w:rsidRPr="00CF22FD">
              <w:rPr>
                <w:rFonts w:ascii="PT Astra Serif" w:hAnsi="PT Astra Serif"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796" w:type="dxa"/>
          </w:tcPr>
          <w:p w:rsidR="0079604D" w:rsidRPr="00CF22FD" w:rsidRDefault="0079604D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09" w:type="dxa"/>
          </w:tcPr>
          <w:p w:rsidR="00DD65D7" w:rsidRPr="00CF22FD" w:rsidRDefault="00DE4676" w:rsidP="00F578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. Чуковский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ойдодыр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»</w:t>
            </w:r>
            <w:r w:rsidR="00A95BD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272" w:type="dxa"/>
          </w:tcPr>
          <w:p w:rsidR="00796A2E" w:rsidRPr="00C46042" w:rsidRDefault="00492050" w:rsidP="00827CC5">
            <w:pPr>
              <w:shd w:val="clear" w:color="auto" w:fill="FFFFFF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5518D">
              <w:rPr>
                <w:rFonts w:ascii="PT Astra Serif" w:hAnsi="PT Astra Serif"/>
                <w:sz w:val="20"/>
                <w:szCs w:val="20"/>
              </w:rPr>
              <w:t>А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C5518D">
              <w:rPr>
                <w:rFonts w:ascii="PT Astra Serif" w:hAnsi="PT Astra Serif"/>
                <w:sz w:val="20"/>
                <w:szCs w:val="20"/>
              </w:rPr>
              <w:t>Барто</w:t>
            </w:r>
            <w:proofErr w:type="spellEnd"/>
            <w:r w:rsidRPr="00C5518D">
              <w:rPr>
                <w:rFonts w:ascii="PT Astra Serif" w:hAnsi="PT Astra Serif"/>
                <w:sz w:val="20"/>
                <w:szCs w:val="20"/>
              </w:rPr>
              <w:t xml:space="preserve"> «Девочка чумазая»</w:t>
            </w:r>
          </w:p>
        </w:tc>
        <w:tc>
          <w:tcPr>
            <w:tcW w:w="2426" w:type="dxa"/>
          </w:tcPr>
          <w:p w:rsidR="00627C30" w:rsidRPr="00CF22FD" w:rsidRDefault="00492050" w:rsidP="00827CC5">
            <w:pPr>
              <w:shd w:val="clear" w:color="auto" w:fill="FFFFFF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. Чуковский «Доктор Айболит».</w:t>
            </w:r>
          </w:p>
        </w:tc>
        <w:tc>
          <w:tcPr>
            <w:tcW w:w="2347" w:type="dxa"/>
          </w:tcPr>
          <w:p w:rsidR="00492050" w:rsidRPr="00CF22FD" w:rsidRDefault="00C404B8" w:rsidP="00C404B8">
            <w:pPr>
              <w:shd w:val="clear" w:color="auto" w:fill="FFFFFF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404B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92050" w:rsidRPr="00492050">
              <w:rPr>
                <w:rFonts w:ascii="PT Astra Serif" w:hAnsi="PT Astra Serif"/>
                <w:sz w:val="20"/>
                <w:szCs w:val="20"/>
              </w:rPr>
              <w:t>С. Михалков «Про девочку, которая плохо кушала»</w:t>
            </w:r>
          </w:p>
        </w:tc>
        <w:tc>
          <w:tcPr>
            <w:tcW w:w="2398" w:type="dxa"/>
          </w:tcPr>
          <w:p w:rsidR="00377C11" w:rsidRDefault="00492050" w:rsidP="00C404B8">
            <w:pPr>
              <w:shd w:val="clear" w:color="auto" w:fill="FFFFFF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92050">
              <w:rPr>
                <w:rFonts w:ascii="PT Astra Serif" w:hAnsi="PT Astra Serif"/>
                <w:sz w:val="20"/>
                <w:szCs w:val="20"/>
              </w:rPr>
              <w:t>«</w:t>
            </w:r>
            <w:proofErr w:type="gramStart"/>
            <w:r w:rsidRPr="00492050">
              <w:rPr>
                <w:rFonts w:ascii="PT Astra Serif" w:hAnsi="PT Astra Serif"/>
                <w:sz w:val="20"/>
                <w:szCs w:val="20"/>
              </w:rPr>
              <w:t>Н</w:t>
            </w:r>
            <w:r>
              <w:rPr>
                <w:rFonts w:ascii="PT Astra Serif" w:hAnsi="PT Astra Serif"/>
                <w:sz w:val="20"/>
                <w:szCs w:val="20"/>
              </w:rPr>
              <w:t>е бери в рот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грязные предметы (</w:t>
            </w:r>
            <w:r w:rsidRPr="00492050">
              <w:rPr>
                <w:rFonts w:ascii="PT Astra Serif" w:hAnsi="PT Astra Serif"/>
                <w:sz w:val="20"/>
                <w:szCs w:val="20"/>
              </w:rPr>
              <w:t>«Правила поведения для воспитанных детей»)</w:t>
            </w:r>
          </w:p>
          <w:p w:rsidR="000C2F57" w:rsidRPr="00CF22FD" w:rsidRDefault="000C2F57" w:rsidP="00C404B8">
            <w:pPr>
              <w:shd w:val="clear" w:color="auto" w:fill="FFFFFF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E73DD" w:rsidRPr="00CF22FD" w:rsidTr="00C27231">
        <w:trPr>
          <w:trHeight w:val="144"/>
        </w:trPr>
        <w:tc>
          <w:tcPr>
            <w:tcW w:w="632" w:type="dxa"/>
            <w:vMerge w:val="restart"/>
            <w:textDirection w:val="btLr"/>
          </w:tcPr>
          <w:p w:rsidR="00135F36" w:rsidRPr="00CF22FD" w:rsidRDefault="00135F36" w:rsidP="00CE0ADC">
            <w:pPr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F22FD">
              <w:rPr>
                <w:rFonts w:ascii="PT Astra Serif" w:hAnsi="PT Astra Serif"/>
                <w:b/>
                <w:sz w:val="20"/>
                <w:szCs w:val="20"/>
              </w:rPr>
              <w:t>ОО «Социально-коммуникативное развитие»</w:t>
            </w:r>
          </w:p>
        </w:tc>
        <w:tc>
          <w:tcPr>
            <w:tcW w:w="1892" w:type="dxa"/>
          </w:tcPr>
          <w:p w:rsidR="00135F36" w:rsidRPr="00CF22FD" w:rsidRDefault="00135F36" w:rsidP="006538AE">
            <w:pPr>
              <w:rPr>
                <w:rFonts w:ascii="PT Astra Serif" w:hAnsi="PT Astra Serif"/>
                <w:sz w:val="20"/>
                <w:szCs w:val="20"/>
              </w:rPr>
            </w:pPr>
            <w:r w:rsidRPr="00CF22FD">
              <w:rPr>
                <w:rFonts w:ascii="PT Astra Serif" w:hAnsi="PT Astra Serif"/>
                <w:sz w:val="20"/>
                <w:szCs w:val="20"/>
              </w:rPr>
              <w:t>Трудовая деятельность (труд в природе, самообслуживание, хоз.-быт. труд)</w:t>
            </w:r>
          </w:p>
        </w:tc>
        <w:tc>
          <w:tcPr>
            <w:tcW w:w="796" w:type="dxa"/>
          </w:tcPr>
          <w:p w:rsidR="00135F36" w:rsidRPr="00CF22FD" w:rsidRDefault="00135F36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09" w:type="dxa"/>
          </w:tcPr>
          <w:p w:rsidR="001A04A1" w:rsidRPr="000950E4" w:rsidRDefault="001A04A1" w:rsidP="001A04A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</w:t>
            </w:r>
            <w:r w:rsidRPr="000950E4">
              <w:rPr>
                <w:rFonts w:ascii="PT Astra Serif" w:hAnsi="PT Astra Serif"/>
                <w:sz w:val="20"/>
                <w:szCs w:val="20"/>
              </w:rPr>
              <w:t>рудовые поручения: полив растений.</w:t>
            </w:r>
          </w:p>
          <w:p w:rsidR="001A04A1" w:rsidRPr="000950E4" w:rsidRDefault="001A04A1" w:rsidP="001A04A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950E4">
              <w:rPr>
                <w:rFonts w:ascii="PT Astra Serif" w:hAnsi="PT Astra Serif"/>
                <w:sz w:val="20"/>
                <w:szCs w:val="20"/>
              </w:rPr>
              <w:t>Учить детей при помощи взрослых поливать растения, самостоятельно</w:t>
            </w:r>
          </w:p>
          <w:p w:rsidR="001A04A1" w:rsidRPr="00CF22FD" w:rsidRDefault="001A04A1" w:rsidP="001A04A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950E4">
              <w:rPr>
                <w:rFonts w:ascii="PT Astra Serif" w:hAnsi="PT Astra Serif"/>
                <w:sz w:val="20"/>
                <w:szCs w:val="20"/>
              </w:rPr>
              <w:t xml:space="preserve">набирать воду, ставить на место инвентарь. </w:t>
            </w:r>
          </w:p>
          <w:p w:rsidR="00135F36" w:rsidRPr="00CF22FD" w:rsidRDefault="00135F36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72" w:type="dxa"/>
          </w:tcPr>
          <w:p w:rsidR="00A95BD6" w:rsidRDefault="00A95BD6" w:rsidP="00A95BD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аблюдение за трудом помощника воспитателя. Расширять представление о трудовых действиях взрослых.  </w:t>
            </w:r>
            <w:r w:rsidRPr="00A147D4">
              <w:rPr>
                <w:rFonts w:ascii="PT Astra Serif" w:hAnsi="PT Astra Serif"/>
                <w:sz w:val="20"/>
                <w:szCs w:val="20"/>
              </w:rPr>
              <w:t>Воспитывать бер</w:t>
            </w:r>
            <w:r>
              <w:rPr>
                <w:rFonts w:ascii="PT Astra Serif" w:hAnsi="PT Astra Serif"/>
                <w:sz w:val="20"/>
                <w:szCs w:val="20"/>
              </w:rPr>
              <w:t>ежное отношение к результатам их труда.</w:t>
            </w:r>
          </w:p>
          <w:p w:rsidR="00A95BD6" w:rsidRDefault="00A95BD6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/у «Маленький помощник».</w:t>
            </w:r>
          </w:p>
          <w:p w:rsidR="00A95BD6" w:rsidRPr="00CF22FD" w:rsidRDefault="00A95BD6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26" w:type="dxa"/>
          </w:tcPr>
          <w:p w:rsidR="00135F36" w:rsidRPr="00CF22FD" w:rsidRDefault="001A04A1" w:rsidP="00E31A8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5B31">
              <w:rPr>
                <w:rFonts w:ascii="PT Astra Serif" w:hAnsi="PT Astra Serif"/>
                <w:sz w:val="20"/>
                <w:szCs w:val="20"/>
              </w:rPr>
              <w:t>Трудовые поручени</w:t>
            </w:r>
            <w:r>
              <w:rPr>
                <w:rFonts w:ascii="PT Astra Serif" w:hAnsi="PT Astra Serif"/>
                <w:sz w:val="20"/>
                <w:szCs w:val="20"/>
              </w:rPr>
              <w:t>я: убираем конструкторы</w:t>
            </w:r>
            <w:r w:rsidRPr="00E15B31">
              <w:rPr>
                <w:rFonts w:ascii="PT Astra Serif" w:hAnsi="PT Astra Serif"/>
                <w:sz w:val="20"/>
                <w:szCs w:val="20"/>
              </w:rPr>
              <w:t xml:space="preserve">. Побуждать детей к самостоятельному выполнению </w:t>
            </w:r>
            <w:proofErr w:type="spellStart"/>
            <w:proofErr w:type="gramStart"/>
            <w:r w:rsidRPr="00E15B31">
              <w:rPr>
                <w:rFonts w:ascii="PT Astra Serif" w:hAnsi="PT Astra Serif"/>
                <w:sz w:val="20"/>
                <w:szCs w:val="20"/>
              </w:rPr>
              <w:t>элемен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E15B31">
              <w:rPr>
                <w:rFonts w:ascii="PT Astra Serif" w:hAnsi="PT Astra Serif"/>
                <w:sz w:val="20"/>
                <w:szCs w:val="20"/>
              </w:rPr>
              <w:t>тарных</w:t>
            </w:r>
            <w:proofErr w:type="gramEnd"/>
            <w:r w:rsidRPr="00E15B31">
              <w:rPr>
                <w:rFonts w:ascii="PT Astra Serif" w:hAnsi="PT Astra Serif"/>
                <w:sz w:val="20"/>
                <w:szCs w:val="20"/>
              </w:rPr>
              <w:t xml:space="preserve"> поручений, </w:t>
            </w:r>
          </w:p>
        </w:tc>
        <w:tc>
          <w:tcPr>
            <w:tcW w:w="2347" w:type="dxa"/>
          </w:tcPr>
          <w:p w:rsidR="00A95BD6" w:rsidRDefault="00A95BD6" w:rsidP="00A95BD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1A81">
              <w:rPr>
                <w:rFonts w:ascii="PT Astra Serif" w:hAnsi="PT Astra Serif"/>
                <w:sz w:val="20"/>
                <w:szCs w:val="20"/>
              </w:rPr>
              <w:t xml:space="preserve">Побуждать к </w:t>
            </w:r>
            <w:proofErr w:type="spellStart"/>
            <w:proofErr w:type="gramStart"/>
            <w:r w:rsidRPr="00E31A81">
              <w:rPr>
                <w:rFonts w:ascii="PT Astra Serif" w:hAnsi="PT Astra Serif"/>
                <w:sz w:val="20"/>
                <w:szCs w:val="20"/>
              </w:rPr>
              <w:t>самос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E31A81">
              <w:rPr>
                <w:rFonts w:ascii="PT Astra Serif" w:hAnsi="PT Astra Serif"/>
                <w:sz w:val="20"/>
                <w:szCs w:val="20"/>
              </w:rPr>
              <w:t>тоятельному</w:t>
            </w:r>
            <w:proofErr w:type="spellEnd"/>
            <w:proofErr w:type="gramEnd"/>
            <w:r w:rsidRPr="00E31A81">
              <w:rPr>
                <w:rFonts w:ascii="PT Astra Serif" w:hAnsi="PT Astra Serif"/>
                <w:sz w:val="20"/>
                <w:szCs w:val="20"/>
              </w:rPr>
              <w:t xml:space="preserve"> выполнению элементарных поручений: готовить материалы к занятиям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(кисти, карандаши).</w:t>
            </w:r>
          </w:p>
          <w:p w:rsidR="00A95BD6" w:rsidRPr="00CF22FD" w:rsidRDefault="00A95BD6" w:rsidP="00A95BD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98" w:type="dxa"/>
          </w:tcPr>
          <w:p w:rsidR="00A95BD6" w:rsidRDefault="00A95BD6" w:rsidP="00A95BD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борка игрушек после игр - ф</w:t>
            </w:r>
            <w:r w:rsidRPr="00827CC5">
              <w:rPr>
                <w:rFonts w:ascii="PT Astra Serif" w:hAnsi="PT Astra Serif"/>
                <w:sz w:val="20"/>
                <w:szCs w:val="20"/>
              </w:rPr>
              <w:t>ормировать у детей умение выбирать и выпол</w:t>
            </w:r>
            <w:r>
              <w:rPr>
                <w:rFonts w:ascii="PT Astra Serif" w:hAnsi="PT Astra Serif"/>
                <w:sz w:val="20"/>
                <w:szCs w:val="20"/>
              </w:rPr>
              <w:t>нять посильные трудовые поручения</w:t>
            </w:r>
            <w:r w:rsidRPr="00827CC5">
              <w:rPr>
                <w:rFonts w:ascii="PT Astra Serif" w:hAnsi="PT Astra Serif"/>
                <w:sz w:val="20"/>
                <w:szCs w:val="20"/>
              </w:rPr>
              <w:t>. Воспитывать желание трудиться.</w:t>
            </w:r>
          </w:p>
          <w:p w:rsidR="00A95BD6" w:rsidRPr="00CF22FD" w:rsidRDefault="00A95BD6" w:rsidP="00A95BD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E73DD" w:rsidRPr="00CF22FD" w:rsidTr="00C27231">
        <w:trPr>
          <w:trHeight w:val="144"/>
        </w:trPr>
        <w:tc>
          <w:tcPr>
            <w:tcW w:w="632" w:type="dxa"/>
            <w:vMerge/>
          </w:tcPr>
          <w:p w:rsidR="00135F36" w:rsidRPr="00CF22FD" w:rsidRDefault="00135F36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92" w:type="dxa"/>
          </w:tcPr>
          <w:p w:rsidR="00135F36" w:rsidRPr="00CF22FD" w:rsidRDefault="00135F36" w:rsidP="006538AE">
            <w:pPr>
              <w:rPr>
                <w:rFonts w:ascii="PT Astra Serif" w:hAnsi="PT Astra Serif"/>
                <w:sz w:val="20"/>
                <w:szCs w:val="20"/>
              </w:rPr>
            </w:pPr>
            <w:r w:rsidRPr="00CF22FD">
              <w:rPr>
                <w:rFonts w:ascii="PT Astra Serif" w:hAnsi="PT Astra Serif"/>
                <w:sz w:val="20"/>
                <w:szCs w:val="20"/>
              </w:rPr>
              <w:t>В этот вечер у нас…</w:t>
            </w:r>
          </w:p>
          <w:p w:rsidR="00135F36" w:rsidRPr="00CF22FD" w:rsidRDefault="00135F36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6" w:type="dxa"/>
          </w:tcPr>
          <w:p w:rsidR="00135F36" w:rsidRDefault="00135F36" w:rsidP="006538A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F22FD">
              <w:rPr>
                <w:rFonts w:ascii="PT Astra Serif" w:hAnsi="PT Astra Serif"/>
                <w:b/>
                <w:sz w:val="20"/>
                <w:szCs w:val="20"/>
              </w:rPr>
              <w:t>2 пол. Дня</w:t>
            </w:r>
          </w:p>
          <w:p w:rsidR="00135F36" w:rsidRDefault="00135F36" w:rsidP="006538A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35F36" w:rsidRDefault="00135F36" w:rsidP="006538A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35F36" w:rsidRDefault="00135F36" w:rsidP="006538A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35F36" w:rsidRDefault="00135F36" w:rsidP="006538A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35F36" w:rsidRPr="00CF22FD" w:rsidRDefault="00135F36" w:rsidP="006538A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709" w:type="dxa"/>
          </w:tcPr>
          <w:p w:rsidR="00135F36" w:rsidRPr="00CF22FD" w:rsidRDefault="00135F36" w:rsidP="00827CC5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F22FD">
              <w:rPr>
                <w:rFonts w:ascii="PT Astra Serif" w:hAnsi="PT Astra Serif"/>
                <w:b/>
                <w:sz w:val="20"/>
                <w:szCs w:val="20"/>
              </w:rPr>
              <w:t xml:space="preserve">Театрализованные игры </w:t>
            </w:r>
          </w:p>
          <w:p w:rsidR="00135F36" w:rsidRPr="00CF22FD" w:rsidRDefault="00131D8B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гра – с</w:t>
            </w:r>
            <w:r w:rsidR="00A95BD6">
              <w:rPr>
                <w:rFonts w:ascii="PT Astra Serif" w:hAnsi="PT Astra Serif"/>
                <w:sz w:val="20"/>
                <w:szCs w:val="20"/>
              </w:rPr>
              <w:t xml:space="preserve">итуация «Кто из нас из овощей…». </w:t>
            </w:r>
            <w:r w:rsidRPr="00131D8B">
              <w:rPr>
                <w:rFonts w:ascii="PT Astra Serif" w:hAnsi="PT Astra Serif"/>
                <w:sz w:val="20"/>
                <w:szCs w:val="20"/>
              </w:rPr>
              <w:t>Обогащать эмоции детей; вовлекать в импро</w:t>
            </w:r>
            <w:r w:rsidR="008F7A2F">
              <w:rPr>
                <w:rFonts w:ascii="PT Astra Serif" w:hAnsi="PT Astra Serif"/>
                <w:sz w:val="20"/>
                <w:szCs w:val="20"/>
              </w:rPr>
              <w:t xml:space="preserve">визацию; учить обсуждать </w:t>
            </w:r>
            <w:proofErr w:type="gramStart"/>
            <w:r w:rsidRPr="00131D8B">
              <w:rPr>
                <w:rFonts w:ascii="PT Astra Serif" w:hAnsi="PT Astra Serif"/>
                <w:sz w:val="20"/>
                <w:szCs w:val="20"/>
              </w:rPr>
              <w:t>содержа</w:t>
            </w:r>
            <w:r w:rsidR="008F7A2F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131D8B">
              <w:rPr>
                <w:rFonts w:ascii="PT Astra Serif" w:hAnsi="PT Astra Serif"/>
                <w:sz w:val="20"/>
                <w:szCs w:val="20"/>
              </w:rPr>
              <w:t>ние</w:t>
            </w:r>
            <w:proofErr w:type="spellEnd"/>
            <w:proofErr w:type="gramEnd"/>
            <w:r w:rsidR="008F7A2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131D8B">
              <w:rPr>
                <w:rFonts w:ascii="PT Astra Serif" w:hAnsi="PT Astra Serif"/>
                <w:sz w:val="20"/>
                <w:szCs w:val="20"/>
              </w:rPr>
              <w:t> </w:t>
            </w:r>
            <w:r w:rsidRPr="005C568F">
              <w:rPr>
                <w:rFonts w:ascii="PT Astra Serif" w:hAnsi="PT Astra Serif"/>
                <w:bCs/>
                <w:sz w:val="20"/>
                <w:szCs w:val="20"/>
              </w:rPr>
              <w:t>сказки</w:t>
            </w:r>
            <w:r w:rsidRPr="005C568F">
              <w:rPr>
                <w:rFonts w:ascii="PT Astra Serif" w:hAnsi="PT Astra Serif"/>
                <w:sz w:val="20"/>
                <w:szCs w:val="20"/>
              </w:rPr>
              <w:t>;</w:t>
            </w:r>
            <w:r w:rsidRPr="00131D8B">
              <w:rPr>
                <w:rFonts w:ascii="PT Astra Serif" w:hAnsi="PT Astra Serif"/>
                <w:sz w:val="20"/>
                <w:szCs w:val="20"/>
              </w:rPr>
              <w:t xml:space="preserve"> обогащать и пополнять словарный запас детей.</w:t>
            </w:r>
          </w:p>
        </w:tc>
        <w:tc>
          <w:tcPr>
            <w:tcW w:w="2272" w:type="dxa"/>
          </w:tcPr>
          <w:p w:rsidR="00131D8B" w:rsidRDefault="00131D8B" w:rsidP="00131D8B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F22FD">
              <w:rPr>
                <w:rFonts w:ascii="PT Astra Serif" w:hAnsi="PT Astra Serif"/>
                <w:b/>
                <w:sz w:val="20"/>
                <w:szCs w:val="20"/>
              </w:rPr>
              <w:t>Ребенок в семье и обществе.</w:t>
            </w:r>
          </w:p>
          <w:p w:rsidR="00135F36" w:rsidRPr="00CF22FD" w:rsidRDefault="00131D8B" w:rsidP="00131D8B">
            <w:pPr>
              <w:jc w:val="both"/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Беседа с  детьми о  членах </w:t>
            </w:r>
            <w:r w:rsidRPr="00DE4676">
              <w:rPr>
                <w:rFonts w:ascii="PT Astra Serif" w:hAnsi="PT Astra Serif"/>
                <w:sz w:val="20"/>
                <w:szCs w:val="20"/>
              </w:rPr>
              <w:t>семьи (как зовут, чем занимаются, как играют с ребенком и пр.).</w:t>
            </w:r>
          </w:p>
        </w:tc>
        <w:tc>
          <w:tcPr>
            <w:tcW w:w="2426" w:type="dxa"/>
          </w:tcPr>
          <w:p w:rsidR="00A95BD6" w:rsidRPr="008F7A2F" w:rsidRDefault="00131D8B" w:rsidP="00827CC5">
            <w:pPr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CF22FD">
              <w:rPr>
                <w:rFonts w:ascii="PT Astra Serif" w:hAnsi="PT Astra Serif"/>
                <w:b/>
                <w:sz w:val="20"/>
                <w:szCs w:val="20"/>
              </w:rPr>
              <w:t>ОБЖ</w:t>
            </w:r>
            <w:r w:rsidRPr="00CF22F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131D8B">
              <w:rPr>
                <w:rFonts w:ascii="PT Astra Serif" w:hAnsi="PT Astra Serif"/>
                <w:sz w:val="20"/>
                <w:szCs w:val="20"/>
              </w:rPr>
              <w:t xml:space="preserve">- </w:t>
            </w:r>
            <w:r w:rsidRPr="00131D8B">
              <w:rPr>
                <w:rFonts w:ascii="PT Astra Serif" w:hAnsi="PT Astra Serif"/>
                <w:iCs/>
                <w:sz w:val="20"/>
                <w:szCs w:val="20"/>
              </w:rPr>
              <w:t xml:space="preserve">Упражнение </w:t>
            </w:r>
            <w:r w:rsidRPr="008F7A2F">
              <w:rPr>
                <w:rFonts w:ascii="PT Astra Serif" w:hAnsi="PT Astra Serif"/>
                <w:iCs/>
                <w:sz w:val="20"/>
                <w:szCs w:val="20"/>
              </w:rPr>
              <w:t>«Покажем Мишке, как надо одеваться, чтобы не простудиться»</w:t>
            </w:r>
            <w:r w:rsidRPr="00131D8B">
              <w:rPr>
                <w:rFonts w:ascii="PT Astra Serif" w:hAnsi="PT Astra Serif"/>
                <w:iCs/>
                <w:sz w:val="20"/>
                <w:szCs w:val="20"/>
              </w:rPr>
              <w:t xml:space="preserve"> - закрепить названия одежды и порядок</w:t>
            </w:r>
            <w:r w:rsidR="008F7A2F">
              <w:rPr>
                <w:rFonts w:ascii="PT Astra Serif" w:hAnsi="PT Astra Serif"/>
                <w:iCs/>
                <w:sz w:val="20"/>
                <w:szCs w:val="20"/>
              </w:rPr>
              <w:t xml:space="preserve"> одевания, формировать представ</w:t>
            </w:r>
            <w:r w:rsidRPr="00131D8B">
              <w:rPr>
                <w:rFonts w:ascii="PT Astra Serif" w:hAnsi="PT Astra Serif"/>
                <w:iCs/>
                <w:sz w:val="20"/>
                <w:szCs w:val="20"/>
              </w:rPr>
              <w:t xml:space="preserve">ление о необходимости </w:t>
            </w:r>
            <w:proofErr w:type="gramStart"/>
            <w:r w:rsidRPr="00131D8B">
              <w:rPr>
                <w:rFonts w:ascii="PT Astra Serif" w:hAnsi="PT Astra Serif"/>
                <w:iCs/>
                <w:sz w:val="20"/>
                <w:szCs w:val="20"/>
              </w:rPr>
              <w:t>заботиться</w:t>
            </w:r>
            <w:proofErr w:type="gramEnd"/>
            <w:r w:rsidRPr="00131D8B">
              <w:rPr>
                <w:rFonts w:ascii="PT Astra Serif" w:hAnsi="PT Astra Serif"/>
                <w:iCs/>
                <w:sz w:val="20"/>
                <w:szCs w:val="20"/>
              </w:rPr>
              <w:t xml:space="preserve"> о своем здоровье.</w:t>
            </w:r>
          </w:p>
        </w:tc>
        <w:tc>
          <w:tcPr>
            <w:tcW w:w="2347" w:type="dxa"/>
          </w:tcPr>
          <w:p w:rsidR="00135F36" w:rsidRDefault="00135F36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F22FD">
              <w:rPr>
                <w:rFonts w:ascii="PT Astra Serif" w:hAnsi="PT Astra Serif"/>
                <w:b/>
                <w:sz w:val="20"/>
                <w:szCs w:val="20"/>
              </w:rPr>
              <w:t>Патриотическое воспитание</w:t>
            </w:r>
          </w:p>
          <w:p w:rsidR="00135F36" w:rsidRPr="000950E4" w:rsidRDefault="00131D8B" w:rsidP="00241DD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«Моя улица» - целевая прогулка по улице, </w:t>
            </w:r>
            <w:r w:rsidR="00241DDC" w:rsidRPr="00241DDC">
              <w:rPr>
                <w:rFonts w:ascii="PT Astra Serif" w:hAnsi="PT Astra Serif"/>
                <w:sz w:val="20"/>
                <w:szCs w:val="20"/>
              </w:rPr>
              <w:t>напоминать детям название города</w:t>
            </w:r>
            <w:r w:rsidR="00241DDC">
              <w:rPr>
                <w:rFonts w:ascii="PT Astra Serif" w:hAnsi="PT Astra Serif"/>
                <w:sz w:val="20"/>
                <w:szCs w:val="20"/>
              </w:rPr>
              <w:t>, что расположено на нашей улице.</w:t>
            </w:r>
            <w:r w:rsidR="00241DDC" w:rsidRPr="00241DDC">
              <w:rPr>
                <w:rFonts w:ascii="PT Astra Serif" w:hAnsi="PT Astra Serif"/>
                <w:sz w:val="20"/>
                <w:szCs w:val="20"/>
              </w:rPr>
              <w:t xml:space="preserve"> Воспитывать интерес и любовь к малой родине.</w:t>
            </w:r>
          </w:p>
        </w:tc>
        <w:tc>
          <w:tcPr>
            <w:tcW w:w="2398" w:type="dxa"/>
          </w:tcPr>
          <w:p w:rsidR="00135F36" w:rsidRDefault="00135F36" w:rsidP="00827CC5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F22FD">
              <w:rPr>
                <w:rFonts w:ascii="PT Astra Serif" w:hAnsi="PT Astra Serif"/>
                <w:b/>
                <w:sz w:val="20"/>
                <w:szCs w:val="20"/>
              </w:rPr>
              <w:t xml:space="preserve">Вечер развлечений  </w:t>
            </w:r>
          </w:p>
          <w:p w:rsidR="00F11B08" w:rsidRPr="003A6FD9" w:rsidRDefault="003A6FD9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A6FD9">
              <w:rPr>
                <w:rFonts w:ascii="PT Astra Serif" w:hAnsi="PT Astra Serif"/>
                <w:sz w:val="20"/>
                <w:szCs w:val="20"/>
              </w:rPr>
              <w:t>«Айболит в гостях у ребят»</w:t>
            </w:r>
            <w:r w:rsidR="00A95BD6">
              <w:rPr>
                <w:rFonts w:ascii="PT Astra Serif" w:hAnsi="PT Astra Serif"/>
                <w:sz w:val="20"/>
                <w:szCs w:val="20"/>
              </w:rPr>
              <w:t xml:space="preserve"> - расширять представления</w:t>
            </w:r>
            <w:r w:rsidR="00A95BD6" w:rsidRPr="00A95BD6">
              <w:rPr>
                <w:rFonts w:ascii="PT Astra Serif" w:hAnsi="PT Astra Serif"/>
                <w:sz w:val="20"/>
                <w:szCs w:val="20"/>
              </w:rPr>
              <w:t xml:space="preserve"> о здоровье и здоровом образе жизни, элементарных навыков ухода за своим лицом и телом.</w:t>
            </w:r>
          </w:p>
          <w:p w:rsidR="00135F36" w:rsidRPr="00CF22FD" w:rsidRDefault="00135F36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F22FD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FE73DD" w:rsidRPr="00CF22FD" w:rsidTr="00C27231">
        <w:trPr>
          <w:trHeight w:val="144"/>
        </w:trPr>
        <w:tc>
          <w:tcPr>
            <w:tcW w:w="632" w:type="dxa"/>
            <w:vMerge/>
          </w:tcPr>
          <w:p w:rsidR="00135F36" w:rsidRPr="00CF22FD" w:rsidRDefault="00135F36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92" w:type="dxa"/>
          </w:tcPr>
          <w:p w:rsidR="00135F36" w:rsidRPr="00CF22FD" w:rsidRDefault="00135F36" w:rsidP="006538AE">
            <w:pPr>
              <w:rPr>
                <w:rFonts w:ascii="PT Astra Serif" w:hAnsi="PT Astra Serif"/>
                <w:sz w:val="20"/>
                <w:szCs w:val="20"/>
              </w:rPr>
            </w:pPr>
            <w:r w:rsidRPr="00CF22FD">
              <w:rPr>
                <w:rFonts w:ascii="PT Astra Serif" w:hAnsi="PT Astra Serif"/>
                <w:sz w:val="20"/>
                <w:szCs w:val="20"/>
              </w:rPr>
              <w:t>Нравственное воспитание</w:t>
            </w:r>
          </w:p>
        </w:tc>
        <w:tc>
          <w:tcPr>
            <w:tcW w:w="796" w:type="dxa"/>
          </w:tcPr>
          <w:p w:rsidR="00135F36" w:rsidRDefault="00135F36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5F36" w:rsidRDefault="00135F36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5F36" w:rsidRDefault="00135F36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5F36" w:rsidRDefault="00135F36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5F36" w:rsidRDefault="00135F36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5F36" w:rsidRPr="00CF22FD" w:rsidRDefault="00135F36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09" w:type="dxa"/>
          </w:tcPr>
          <w:p w:rsidR="00135F36" w:rsidRPr="001A04A1" w:rsidRDefault="00DE4676" w:rsidP="00DE6F7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E4676">
              <w:rPr>
                <w:rFonts w:ascii="PT Astra Serif" w:hAnsi="PT Astra Serif"/>
                <w:sz w:val="20"/>
                <w:szCs w:val="20"/>
              </w:rPr>
              <w:t>Продолжать приучать детей к вежливости (учить здороваться, прощаться, благодарить за  помощь)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272" w:type="dxa"/>
          </w:tcPr>
          <w:p w:rsidR="00135F36" w:rsidRPr="001A04A1" w:rsidRDefault="00DE4676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E4676">
              <w:rPr>
                <w:rFonts w:ascii="PT Astra Serif" w:hAnsi="PT Astra Serif"/>
                <w:sz w:val="20"/>
                <w:szCs w:val="20"/>
              </w:rPr>
              <w:t>Приучать к соблюдению в процессе игры элементарных прави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поведения (не отнимать игрушки</w:t>
            </w:r>
            <w:r w:rsidR="00241DDC">
              <w:rPr>
                <w:rFonts w:ascii="PT Astra Serif" w:hAnsi="PT Astra Serif"/>
                <w:sz w:val="20"/>
                <w:szCs w:val="20"/>
              </w:rPr>
              <w:t xml:space="preserve">, играть по очереди, </w:t>
            </w:r>
            <w:proofErr w:type="gramStart"/>
            <w:r w:rsidR="00241DDC">
              <w:rPr>
                <w:rFonts w:ascii="PT Astra Serif" w:hAnsi="PT Astra Serif"/>
                <w:sz w:val="20"/>
                <w:szCs w:val="20"/>
              </w:rPr>
              <w:t>договаривать-</w:t>
            </w:r>
            <w:proofErr w:type="spellStart"/>
            <w:r w:rsidR="00241DDC">
              <w:rPr>
                <w:rFonts w:ascii="PT Astra Serif" w:hAnsi="PT Astra Serif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PT Astra Serif" w:hAnsi="PT Astra Serif"/>
                <w:sz w:val="20"/>
                <w:szCs w:val="20"/>
              </w:rPr>
              <w:t>)</w:t>
            </w:r>
            <w:r w:rsidR="00241DDC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426" w:type="dxa"/>
          </w:tcPr>
          <w:p w:rsidR="00DE4676" w:rsidRPr="00DE6F7F" w:rsidRDefault="00DE4676" w:rsidP="00DE467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актическое упр. </w:t>
            </w:r>
            <w:r w:rsidRPr="00DE6F7F">
              <w:rPr>
                <w:rFonts w:ascii="PT Astra Serif" w:hAnsi="PT Astra Serif"/>
                <w:sz w:val="20"/>
                <w:szCs w:val="20"/>
              </w:rPr>
              <w:t xml:space="preserve"> «Поведение за столом».</w:t>
            </w:r>
          </w:p>
          <w:p w:rsidR="00A95BD6" w:rsidRPr="001A04A1" w:rsidRDefault="00DE4676" w:rsidP="00DE467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Формировать у детей КГН и навыки </w:t>
            </w:r>
            <w:proofErr w:type="spellStart"/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самообс</w:t>
            </w:r>
            <w:r w:rsidRPr="00DE6F7F">
              <w:rPr>
                <w:rFonts w:ascii="PT Astra Serif" w:hAnsi="PT Astra Serif"/>
                <w:sz w:val="20"/>
                <w:szCs w:val="20"/>
              </w:rPr>
              <w:t>лу</w:t>
            </w:r>
            <w:r w:rsidR="00241DDC">
              <w:rPr>
                <w:rFonts w:ascii="PT Astra Serif" w:hAnsi="PT Astra Serif"/>
                <w:sz w:val="20"/>
                <w:szCs w:val="20"/>
              </w:rPr>
              <w:t>-</w:t>
            </w:r>
            <w:r w:rsidRPr="00DE6F7F">
              <w:rPr>
                <w:rFonts w:ascii="PT Astra Serif" w:hAnsi="PT Astra Serif"/>
                <w:sz w:val="20"/>
                <w:szCs w:val="20"/>
              </w:rPr>
              <w:t>живания</w:t>
            </w:r>
            <w:proofErr w:type="spellEnd"/>
            <w:proofErr w:type="gramEnd"/>
            <w:r w:rsidRPr="00DE6F7F">
              <w:rPr>
                <w:rFonts w:ascii="PT Astra Serif" w:hAnsi="PT Astra Serif"/>
                <w:sz w:val="20"/>
                <w:szCs w:val="20"/>
              </w:rPr>
              <w:t>, учить есть самостоятельно, прави</w:t>
            </w:r>
            <w:r>
              <w:rPr>
                <w:rFonts w:ascii="PT Astra Serif" w:hAnsi="PT Astra Serif"/>
                <w:sz w:val="20"/>
                <w:szCs w:val="20"/>
              </w:rPr>
              <w:t>льно держать ложку, наклоняясь над тарелкой.</w:t>
            </w:r>
          </w:p>
        </w:tc>
        <w:tc>
          <w:tcPr>
            <w:tcW w:w="2347" w:type="dxa"/>
          </w:tcPr>
          <w:p w:rsidR="00135F36" w:rsidRPr="001A04A1" w:rsidRDefault="00DE4676" w:rsidP="00DE467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E4676">
              <w:rPr>
                <w:rFonts w:ascii="PT Astra Serif" w:hAnsi="PT Astra Serif"/>
                <w:sz w:val="20"/>
                <w:szCs w:val="20"/>
              </w:rPr>
              <w:t>Воспитывать уважительное отношен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ие к  сотрудникам детского сада, </w:t>
            </w:r>
            <w:r w:rsidRPr="00DE4676">
              <w:rPr>
                <w:rFonts w:ascii="PT Astra Serif" w:hAnsi="PT Astra Serif"/>
                <w:sz w:val="20"/>
                <w:szCs w:val="20"/>
              </w:rPr>
              <w:t>их труду; напоминать их имена и отчества.</w:t>
            </w:r>
          </w:p>
        </w:tc>
        <w:tc>
          <w:tcPr>
            <w:tcW w:w="2398" w:type="dxa"/>
          </w:tcPr>
          <w:p w:rsidR="00135F36" w:rsidRPr="001A04A1" w:rsidRDefault="00241DDC" w:rsidP="00241DD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41DDC">
              <w:rPr>
                <w:rFonts w:ascii="PT Astra Serif" w:hAnsi="PT Astra Serif"/>
                <w:sz w:val="20"/>
                <w:szCs w:val="20"/>
              </w:rPr>
              <w:t xml:space="preserve">Подсказывать детям образцы обращения к взрослым, зашедшим </w:t>
            </w:r>
            <w:r w:rsidR="008F7A2F">
              <w:rPr>
                <w:rFonts w:ascii="PT Astra Serif" w:hAnsi="PT Astra Serif"/>
                <w:sz w:val="20"/>
                <w:szCs w:val="20"/>
              </w:rPr>
              <w:t>в группу («Скажите:</w:t>
            </w:r>
            <w:proofErr w:type="gramEnd"/>
            <w:r w:rsidR="008F7A2F">
              <w:rPr>
                <w:rFonts w:ascii="PT Astra Serif" w:hAnsi="PT Astra Serif"/>
                <w:sz w:val="20"/>
                <w:szCs w:val="20"/>
              </w:rPr>
              <w:t xml:space="preserve"> „Проходите, </w:t>
            </w:r>
            <w:r w:rsidRPr="00241DDC">
              <w:rPr>
                <w:rFonts w:ascii="PT Astra Serif" w:hAnsi="PT Astra Serif"/>
                <w:sz w:val="20"/>
                <w:szCs w:val="20"/>
              </w:rPr>
              <w:t>пожалуйста“», «Предложите: „</w:t>
            </w:r>
            <w:proofErr w:type="gramStart"/>
            <w:r w:rsidRPr="00241DDC">
              <w:rPr>
                <w:rFonts w:ascii="PT Astra Serif" w:hAnsi="PT Astra Serif"/>
                <w:sz w:val="20"/>
                <w:szCs w:val="20"/>
              </w:rPr>
              <w:t>Хотите посмот</w:t>
            </w:r>
            <w:r>
              <w:rPr>
                <w:rFonts w:ascii="PT Astra Serif" w:hAnsi="PT Astra Serif"/>
                <w:sz w:val="20"/>
                <w:szCs w:val="20"/>
              </w:rPr>
              <w:t>реть...“»)</w:t>
            </w:r>
            <w:proofErr w:type="gramEnd"/>
          </w:p>
        </w:tc>
      </w:tr>
      <w:tr w:rsidR="00FE73DD" w:rsidRPr="00CF22FD" w:rsidTr="00C27231">
        <w:trPr>
          <w:trHeight w:val="144"/>
        </w:trPr>
        <w:tc>
          <w:tcPr>
            <w:tcW w:w="632" w:type="dxa"/>
            <w:vMerge/>
            <w:textDirection w:val="btLr"/>
          </w:tcPr>
          <w:p w:rsidR="00135F36" w:rsidRPr="00CF22FD" w:rsidRDefault="00135F36" w:rsidP="00041081">
            <w:pPr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135F36" w:rsidRPr="00CF22FD" w:rsidRDefault="00135F36" w:rsidP="00135F36">
            <w:pPr>
              <w:rPr>
                <w:rFonts w:ascii="PT Astra Serif" w:hAnsi="PT Astra Serif"/>
                <w:sz w:val="20"/>
                <w:szCs w:val="20"/>
              </w:rPr>
            </w:pPr>
            <w:r w:rsidRPr="00CF22FD">
              <w:rPr>
                <w:rFonts w:ascii="PT Astra Serif" w:hAnsi="PT Astra Serif"/>
                <w:sz w:val="20"/>
                <w:szCs w:val="20"/>
              </w:rPr>
              <w:t>Сюжетно - ролевые игры</w:t>
            </w:r>
          </w:p>
          <w:p w:rsidR="00135F36" w:rsidRPr="00CF22FD" w:rsidRDefault="00135F36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6" w:type="dxa"/>
          </w:tcPr>
          <w:p w:rsidR="00135F36" w:rsidRPr="00CF22FD" w:rsidRDefault="00135F36" w:rsidP="006538AE">
            <w:pPr>
              <w:rPr>
                <w:rFonts w:ascii="PT Astra Serif" w:hAnsi="PT Astra Serif"/>
                <w:sz w:val="20"/>
                <w:szCs w:val="20"/>
              </w:rPr>
            </w:pPr>
            <w:r w:rsidRPr="00CF22FD">
              <w:rPr>
                <w:rFonts w:ascii="PT Astra Serif" w:hAnsi="PT Astra Serif"/>
                <w:b/>
                <w:sz w:val="20"/>
                <w:szCs w:val="20"/>
              </w:rPr>
              <w:t>2 пол</w:t>
            </w:r>
            <w:proofErr w:type="gramStart"/>
            <w:r w:rsidRPr="00CF22FD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proofErr w:type="gramEnd"/>
            <w:r w:rsidRPr="00CF22FD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gramStart"/>
            <w:r w:rsidRPr="00CF22FD">
              <w:rPr>
                <w:rFonts w:ascii="PT Astra Serif" w:hAnsi="PT Astra Serif"/>
                <w:b/>
                <w:sz w:val="20"/>
                <w:szCs w:val="20"/>
              </w:rPr>
              <w:t>д</w:t>
            </w:r>
            <w:proofErr w:type="gramEnd"/>
            <w:r w:rsidRPr="00CF22FD">
              <w:rPr>
                <w:rFonts w:ascii="PT Astra Serif" w:hAnsi="PT Astra Serif"/>
                <w:b/>
                <w:sz w:val="20"/>
                <w:szCs w:val="20"/>
              </w:rPr>
              <w:t>ня</w:t>
            </w:r>
          </w:p>
        </w:tc>
        <w:tc>
          <w:tcPr>
            <w:tcW w:w="2709" w:type="dxa"/>
          </w:tcPr>
          <w:p w:rsidR="00135F36" w:rsidRPr="00D879CB" w:rsidRDefault="00AF0F8C" w:rsidP="00AF0F8C">
            <w:pPr>
              <w:ind w:left="34" w:right="34"/>
              <w:jc w:val="both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AF0F8C">
              <w:rPr>
                <w:rFonts w:ascii="PT Astra Serif" w:hAnsi="PT Astra Serif"/>
                <w:sz w:val="20"/>
                <w:szCs w:val="20"/>
              </w:rPr>
              <w:t>«Семья»: и</w:t>
            </w:r>
            <w:r>
              <w:rPr>
                <w:rFonts w:ascii="PT Astra Serif" w:hAnsi="PT Astra Serif"/>
                <w:sz w:val="20"/>
                <w:szCs w:val="20"/>
              </w:rPr>
              <w:t>гровая ситуация «Пришли гости». Учить</w:t>
            </w:r>
            <w:r w:rsidRPr="00AF0F8C">
              <w:rPr>
                <w:rFonts w:ascii="PT Astra Serif" w:hAnsi="PT Astra Serif"/>
                <w:sz w:val="20"/>
                <w:szCs w:val="20"/>
              </w:rPr>
              <w:t xml:space="preserve"> детей брать на себя различные роли, выполнять неск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олько игровых </w:t>
            </w:r>
            <w:r w:rsidRPr="00AF0F8C">
              <w:rPr>
                <w:rFonts w:ascii="PT Astra Serif" w:hAnsi="PT Astra Serif"/>
                <w:sz w:val="20"/>
                <w:szCs w:val="20"/>
              </w:rPr>
              <w:t>действий, объе</w:t>
            </w:r>
            <w:r>
              <w:rPr>
                <w:rFonts w:ascii="PT Astra Serif" w:hAnsi="PT Astra Serif"/>
                <w:sz w:val="20"/>
                <w:szCs w:val="20"/>
              </w:rPr>
              <w:t>диняться в небольшие подгруппы.</w:t>
            </w:r>
          </w:p>
        </w:tc>
        <w:tc>
          <w:tcPr>
            <w:tcW w:w="2272" w:type="dxa"/>
          </w:tcPr>
          <w:p w:rsidR="004923C2" w:rsidRPr="004923C2" w:rsidRDefault="004923C2" w:rsidP="004923C2">
            <w:pPr>
              <w:ind w:left="34" w:right="34"/>
              <w:jc w:val="both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4923C2">
              <w:rPr>
                <w:rFonts w:ascii="PT Astra Serif" w:hAnsi="PT Astra Serif"/>
                <w:sz w:val="20"/>
                <w:szCs w:val="20"/>
              </w:rPr>
              <w:t>«Семья»: игровая ситуация «Мама идет на прогулку с малышом».</w:t>
            </w:r>
          </w:p>
          <w:p w:rsidR="00135F36" w:rsidRDefault="004923C2" w:rsidP="00D634F0">
            <w:pPr>
              <w:ind w:left="34" w:right="34"/>
              <w:jc w:val="both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4923C2">
              <w:rPr>
                <w:rFonts w:ascii="PT Astra Serif" w:hAnsi="PT Astra Serif"/>
                <w:sz w:val="20"/>
                <w:szCs w:val="20"/>
              </w:rPr>
              <w:t xml:space="preserve">Учить детей </w:t>
            </w:r>
            <w:proofErr w:type="spellStart"/>
            <w:proofErr w:type="gramStart"/>
            <w:r w:rsidRPr="004923C2">
              <w:rPr>
                <w:rFonts w:ascii="PT Astra Serif" w:hAnsi="PT Astra Serif"/>
                <w:sz w:val="20"/>
                <w:szCs w:val="20"/>
              </w:rPr>
              <w:t>осуще</w:t>
            </w:r>
            <w:r w:rsidR="00FE73DD">
              <w:rPr>
                <w:rFonts w:ascii="PT Astra Serif" w:hAnsi="PT Astra Serif"/>
                <w:sz w:val="20"/>
                <w:szCs w:val="20"/>
              </w:rPr>
              <w:t>-</w:t>
            </w:r>
            <w:r w:rsidRPr="004923C2">
              <w:rPr>
                <w:rFonts w:ascii="PT Astra Serif" w:hAnsi="PT Astra Serif"/>
                <w:sz w:val="20"/>
                <w:szCs w:val="20"/>
              </w:rPr>
              <w:t>ствлять</w:t>
            </w:r>
            <w:proofErr w:type="spellEnd"/>
            <w:proofErr w:type="gramEnd"/>
            <w:r w:rsidRPr="004923C2">
              <w:rPr>
                <w:rFonts w:ascii="PT Astra Serif" w:hAnsi="PT Astra Serif"/>
                <w:sz w:val="20"/>
                <w:szCs w:val="20"/>
              </w:rPr>
              <w:t xml:space="preserve"> ролевое взаимодействие в рам</w:t>
            </w:r>
            <w:r w:rsidR="00FE73DD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4923C2">
              <w:rPr>
                <w:rFonts w:ascii="PT Astra Serif" w:hAnsi="PT Astra Serif"/>
                <w:sz w:val="20"/>
                <w:szCs w:val="20"/>
              </w:rPr>
              <w:t>ках</w:t>
            </w:r>
            <w:proofErr w:type="spellEnd"/>
            <w:r w:rsidRPr="004923C2">
              <w:rPr>
                <w:rFonts w:ascii="PT Astra Serif" w:hAnsi="PT Astra Serif"/>
                <w:sz w:val="20"/>
                <w:szCs w:val="20"/>
              </w:rPr>
              <w:t xml:space="preserve"> интегрированного сюжета, обыгрывать взаимосвязанные роли. Побуждать </w:t>
            </w:r>
            <w:proofErr w:type="gramStart"/>
            <w:r w:rsidRPr="004923C2">
              <w:rPr>
                <w:rFonts w:ascii="PT Astra Serif" w:hAnsi="PT Astra Serif"/>
                <w:sz w:val="20"/>
                <w:szCs w:val="20"/>
              </w:rPr>
              <w:t>творчески</w:t>
            </w:r>
            <w:proofErr w:type="gramEnd"/>
            <w:r w:rsidRPr="004923C2">
              <w:rPr>
                <w:rFonts w:ascii="PT Astra Serif" w:hAnsi="PT Astra Serif"/>
                <w:sz w:val="20"/>
                <w:szCs w:val="20"/>
              </w:rPr>
              <w:t xml:space="preserve"> в</w:t>
            </w:r>
            <w:r w:rsidR="00D634F0">
              <w:rPr>
                <w:rFonts w:ascii="PT Astra Serif" w:hAnsi="PT Astra Serif"/>
                <w:sz w:val="20"/>
                <w:szCs w:val="20"/>
              </w:rPr>
              <w:t>оспроизводить быто</w:t>
            </w:r>
            <w:r w:rsidR="00FE73DD">
              <w:rPr>
                <w:rFonts w:ascii="PT Astra Serif" w:hAnsi="PT Astra Serif"/>
                <w:sz w:val="20"/>
                <w:szCs w:val="20"/>
              </w:rPr>
              <w:t>-</w:t>
            </w:r>
            <w:r w:rsidR="00D634F0">
              <w:rPr>
                <w:rFonts w:ascii="PT Astra Serif" w:hAnsi="PT Astra Serif"/>
                <w:sz w:val="20"/>
                <w:szCs w:val="20"/>
              </w:rPr>
              <w:t>вые действия.</w:t>
            </w:r>
          </w:p>
          <w:p w:rsidR="00A95BD6" w:rsidRPr="00135F36" w:rsidRDefault="00A95BD6" w:rsidP="00D634F0">
            <w:pPr>
              <w:ind w:left="34" w:right="34"/>
              <w:jc w:val="both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26" w:type="dxa"/>
          </w:tcPr>
          <w:p w:rsidR="00A30517" w:rsidRPr="00A30517" w:rsidRDefault="00A30517" w:rsidP="00A3051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30517">
              <w:rPr>
                <w:rFonts w:ascii="PT Astra Serif" w:hAnsi="PT Astra Serif"/>
                <w:sz w:val="20"/>
                <w:szCs w:val="20"/>
              </w:rPr>
              <w:t>«Де</w:t>
            </w:r>
            <w:r>
              <w:rPr>
                <w:rFonts w:ascii="PT Astra Serif" w:hAnsi="PT Astra Serif"/>
                <w:sz w:val="20"/>
                <w:szCs w:val="20"/>
              </w:rPr>
              <w:t>тский сад»: сюжет «На прогулке»</w:t>
            </w:r>
            <w:r w:rsidR="007922E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="007922E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у</w:t>
            </w:r>
            <w:r w:rsidRPr="00A30517">
              <w:rPr>
                <w:rFonts w:ascii="PT Astra Serif" w:hAnsi="PT Astra Serif"/>
                <w:sz w:val="20"/>
                <w:szCs w:val="20"/>
              </w:rPr>
              <w:t>чить детей брать на себя ро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ь, выполнять игровые действия. </w:t>
            </w:r>
            <w:r w:rsidRPr="00A30517">
              <w:rPr>
                <w:rFonts w:ascii="PT Astra Serif" w:hAnsi="PT Astra Serif"/>
                <w:sz w:val="20"/>
                <w:szCs w:val="20"/>
              </w:rPr>
              <w:t xml:space="preserve">Способствовать установлению </w:t>
            </w:r>
            <w:proofErr w:type="gramStart"/>
            <w:r w:rsidRPr="00A30517">
              <w:rPr>
                <w:rFonts w:ascii="PT Astra Serif" w:hAnsi="PT Astra Serif"/>
                <w:sz w:val="20"/>
                <w:szCs w:val="20"/>
              </w:rPr>
              <w:t>дружеских</w:t>
            </w:r>
            <w:proofErr w:type="gramEnd"/>
          </w:p>
          <w:p w:rsidR="00135F36" w:rsidRPr="00CF22FD" w:rsidRDefault="00A30517" w:rsidP="00A3051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30517">
              <w:rPr>
                <w:rFonts w:ascii="PT Astra Serif" w:hAnsi="PT Astra Serif"/>
                <w:sz w:val="20"/>
                <w:szCs w:val="20"/>
              </w:rPr>
              <w:t xml:space="preserve">взаимоотношений, </w:t>
            </w:r>
            <w:proofErr w:type="spellStart"/>
            <w:proofErr w:type="gramStart"/>
            <w:r w:rsidRPr="00A30517">
              <w:rPr>
                <w:rFonts w:ascii="PT Astra Serif" w:hAnsi="PT Astra Serif"/>
                <w:sz w:val="20"/>
                <w:szCs w:val="20"/>
              </w:rPr>
              <w:t>разви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A30517">
              <w:rPr>
                <w:rFonts w:ascii="PT Astra Serif" w:hAnsi="PT Astra Serif"/>
                <w:sz w:val="20"/>
                <w:szCs w:val="20"/>
              </w:rPr>
              <w:t>вать</w:t>
            </w:r>
            <w:proofErr w:type="spellEnd"/>
            <w:proofErr w:type="gramEnd"/>
            <w:r w:rsidRPr="00A3051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A30517">
              <w:rPr>
                <w:rFonts w:ascii="PT Astra Serif" w:hAnsi="PT Astra Serif"/>
                <w:sz w:val="20"/>
                <w:szCs w:val="20"/>
              </w:rPr>
              <w:t>эмпатию</w:t>
            </w:r>
            <w:proofErr w:type="spellEnd"/>
            <w:r w:rsidRPr="00A30517">
              <w:rPr>
                <w:rFonts w:ascii="PT Astra Serif" w:hAnsi="PT Astra Serif"/>
                <w:sz w:val="20"/>
                <w:szCs w:val="20"/>
              </w:rPr>
              <w:t xml:space="preserve">. Учить проявлять внимание и </w:t>
            </w:r>
            <w:proofErr w:type="gramStart"/>
            <w:r w:rsidRPr="00A30517">
              <w:rPr>
                <w:rFonts w:ascii="PT Astra Serif" w:hAnsi="PT Astra Serif"/>
                <w:sz w:val="20"/>
                <w:szCs w:val="20"/>
              </w:rPr>
              <w:t>з</w:t>
            </w:r>
            <w:r>
              <w:rPr>
                <w:rFonts w:ascii="PT Astra Serif" w:hAnsi="PT Astra Serif"/>
                <w:sz w:val="20"/>
                <w:szCs w:val="20"/>
              </w:rPr>
              <w:t>аботу по отношению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к товарищам.</w:t>
            </w:r>
          </w:p>
        </w:tc>
        <w:tc>
          <w:tcPr>
            <w:tcW w:w="2347" w:type="dxa"/>
          </w:tcPr>
          <w:p w:rsidR="00135F36" w:rsidRDefault="007922E4" w:rsidP="007922E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Кукла Катя заболела»</w:t>
            </w:r>
          </w:p>
          <w:p w:rsidR="007922E4" w:rsidRPr="00CF22FD" w:rsidRDefault="007922E4" w:rsidP="007922E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22E4">
              <w:rPr>
                <w:rFonts w:ascii="PT Astra Serif" w:hAnsi="PT Astra Serif"/>
                <w:sz w:val="20"/>
                <w:szCs w:val="20"/>
              </w:rPr>
              <w:t xml:space="preserve">Обогащать представления детей о профессиональной деятельности врачей, медсестер, учить называть используемые ими инструменты, производимые действия.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Воспитывать </w:t>
            </w:r>
            <w:proofErr w:type="spellStart"/>
            <w:proofErr w:type="gramStart"/>
            <w:r w:rsidRPr="007922E4">
              <w:rPr>
                <w:rFonts w:ascii="PT Astra Serif" w:hAnsi="PT Astra Serif"/>
                <w:sz w:val="20"/>
                <w:szCs w:val="20"/>
              </w:rPr>
              <w:t>доброже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7922E4">
              <w:rPr>
                <w:rFonts w:ascii="PT Astra Serif" w:hAnsi="PT Astra Serif"/>
                <w:sz w:val="20"/>
                <w:szCs w:val="20"/>
              </w:rPr>
              <w:t>л</w:t>
            </w:r>
            <w:r>
              <w:rPr>
                <w:rFonts w:ascii="PT Astra Serif" w:hAnsi="PT Astra Serif"/>
                <w:sz w:val="20"/>
                <w:szCs w:val="20"/>
              </w:rPr>
              <w:t>ательное</w:t>
            </w:r>
            <w:proofErr w:type="spellEnd"/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отношение друг к другу.</w:t>
            </w:r>
          </w:p>
        </w:tc>
        <w:tc>
          <w:tcPr>
            <w:tcW w:w="2398" w:type="dxa"/>
          </w:tcPr>
          <w:p w:rsidR="007922E4" w:rsidRPr="00D634F0" w:rsidRDefault="007A2751" w:rsidP="007922E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Парикмахерская»</w:t>
            </w:r>
            <w:r w:rsidR="007922E4">
              <w:rPr>
                <w:rFonts w:ascii="PT Astra Serif" w:hAnsi="PT Astra Serif"/>
                <w:sz w:val="20"/>
                <w:szCs w:val="20"/>
              </w:rPr>
              <w:t xml:space="preserve"> - </w:t>
            </w:r>
            <w:r w:rsidR="00C5518D">
              <w:rPr>
                <w:rFonts w:ascii="PT Astra Serif" w:hAnsi="PT Astra Serif"/>
                <w:sz w:val="20"/>
                <w:szCs w:val="20"/>
              </w:rPr>
              <w:t xml:space="preserve">обогащать представления детей о трудовых действиях взрослых, </w:t>
            </w:r>
            <w:r w:rsidR="007922E4">
              <w:rPr>
                <w:rFonts w:ascii="PT Astra Serif" w:hAnsi="PT Astra Serif"/>
                <w:sz w:val="20"/>
                <w:szCs w:val="20"/>
              </w:rPr>
              <w:t>спос</w:t>
            </w:r>
            <w:r w:rsidR="007922E4" w:rsidRPr="00D634F0">
              <w:rPr>
                <w:rFonts w:ascii="PT Astra Serif" w:hAnsi="PT Astra Serif"/>
                <w:sz w:val="20"/>
                <w:szCs w:val="20"/>
              </w:rPr>
              <w:t>обствовать развитию сюжета игры, учить брать на себя знакомые</w:t>
            </w:r>
            <w:r w:rsidR="007922E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922E4" w:rsidRPr="00D634F0">
              <w:rPr>
                <w:rFonts w:ascii="PT Astra Serif" w:hAnsi="PT Astra Serif"/>
                <w:sz w:val="20"/>
                <w:szCs w:val="20"/>
              </w:rPr>
              <w:t>роли, применять знания о правилах вежливого общения.</w:t>
            </w:r>
            <w:r w:rsidR="007922E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922E4" w:rsidRPr="00D634F0">
              <w:rPr>
                <w:rFonts w:ascii="PT Astra Serif" w:hAnsi="PT Astra Serif"/>
                <w:sz w:val="20"/>
                <w:szCs w:val="20"/>
              </w:rPr>
              <w:t>Способствовать возн</w:t>
            </w:r>
            <w:r>
              <w:rPr>
                <w:rFonts w:ascii="PT Astra Serif" w:hAnsi="PT Astra Serif"/>
                <w:sz w:val="20"/>
                <w:szCs w:val="20"/>
              </w:rPr>
              <w:t>ик</w:t>
            </w:r>
            <w:r w:rsidR="007922E4">
              <w:rPr>
                <w:rFonts w:ascii="PT Astra Serif" w:hAnsi="PT Astra Serif"/>
                <w:sz w:val="20"/>
                <w:szCs w:val="20"/>
              </w:rPr>
              <w:t>новению устойчивых игровых соо</w:t>
            </w:r>
            <w:r w:rsidR="007922E4" w:rsidRPr="00D634F0">
              <w:rPr>
                <w:rFonts w:ascii="PT Astra Serif" w:hAnsi="PT Astra Serif"/>
                <w:sz w:val="20"/>
                <w:szCs w:val="20"/>
              </w:rPr>
              <w:t>бществ.</w:t>
            </w:r>
          </w:p>
          <w:p w:rsidR="00135F36" w:rsidRPr="00CF22FD" w:rsidRDefault="00135F36" w:rsidP="00D634F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E73DD" w:rsidRPr="00CF22FD" w:rsidTr="00C27231">
        <w:trPr>
          <w:trHeight w:val="144"/>
        </w:trPr>
        <w:tc>
          <w:tcPr>
            <w:tcW w:w="632" w:type="dxa"/>
            <w:vMerge w:val="restart"/>
            <w:textDirection w:val="btLr"/>
          </w:tcPr>
          <w:p w:rsidR="004678E7" w:rsidRPr="00CF22FD" w:rsidRDefault="004678E7" w:rsidP="00041081">
            <w:pPr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F22FD">
              <w:rPr>
                <w:rFonts w:ascii="PT Astra Serif" w:hAnsi="PT Astra Serif"/>
                <w:b/>
                <w:sz w:val="20"/>
                <w:szCs w:val="20"/>
              </w:rPr>
              <w:t>ОО «Познавательное  развитие»</w:t>
            </w:r>
          </w:p>
        </w:tc>
        <w:tc>
          <w:tcPr>
            <w:tcW w:w="1892" w:type="dxa"/>
          </w:tcPr>
          <w:p w:rsidR="004678E7" w:rsidRPr="00CF22FD" w:rsidRDefault="004678E7" w:rsidP="006538AE">
            <w:pPr>
              <w:rPr>
                <w:rFonts w:ascii="PT Astra Serif" w:hAnsi="PT Astra Serif"/>
                <w:sz w:val="20"/>
                <w:szCs w:val="20"/>
              </w:rPr>
            </w:pPr>
            <w:r w:rsidRPr="00CF22FD">
              <w:rPr>
                <w:rFonts w:ascii="PT Astra Serif" w:hAnsi="PT Astra Serif"/>
                <w:sz w:val="20"/>
                <w:szCs w:val="20"/>
              </w:rPr>
              <w:t>Дидактические игры (ФЭМП)</w:t>
            </w:r>
          </w:p>
          <w:p w:rsidR="004678E7" w:rsidRPr="00CF22FD" w:rsidRDefault="004678E7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4678E7" w:rsidRPr="00CF22FD" w:rsidRDefault="004678E7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6" w:type="dxa"/>
          </w:tcPr>
          <w:p w:rsidR="004678E7" w:rsidRPr="00CF22FD" w:rsidRDefault="004678E7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09" w:type="dxa"/>
          </w:tcPr>
          <w:p w:rsidR="00C5126F" w:rsidRPr="00F578EA" w:rsidRDefault="00C5126F" w:rsidP="00C5126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578E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578EA">
              <w:rPr>
                <w:rFonts w:ascii="PT Astra Serif" w:hAnsi="PT Astra Serif"/>
                <w:sz w:val="20"/>
                <w:szCs w:val="20"/>
              </w:rPr>
              <w:t>«</w:t>
            </w:r>
            <w:r>
              <w:rPr>
                <w:rFonts w:ascii="PT Astra Serif" w:hAnsi="PT Astra Serif"/>
                <w:sz w:val="20"/>
                <w:szCs w:val="20"/>
              </w:rPr>
              <w:t>Башенки» - у</w:t>
            </w:r>
            <w:r w:rsidRPr="00F578EA">
              <w:rPr>
                <w:rFonts w:ascii="PT Astra Serif" w:hAnsi="PT Astra Serif"/>
                <w:sz w:val="20"/>
                <w:szCs w:val="20"/>
              </w:rPr>
              <w:t>пражнять детей в упорядочивании предметов по высоте (от большего к</w:t>
            </w:r>
            <w:proofErr w:type="gramEnd"/>
          </w:p>
          <w:p w:rsidR="00C5126F" w:rsidRDefault="00C5126F" w:rsidP="00C5126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ньшему).</w:t>
            </w:r>
          </w:p>
          <w:p w:rsidR="004678E7" w:rsidRPr="00CF22FD" w:rsidRDefault="004678E7" w:rsidP="00211DF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72" w:type="dxa"/>
          </w:tcPr>
          <w:p w:rsidR="00FE73DD" w:rsidRDefault="00D542B6" w:rsidP="00211DF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Найди свой домик»- р</w:t>
            </w:r>
            <w:r w:rsidRPr="00D542B6">
              <w:rPr>
                <w:rFonts w:ascii="PT Astra Serif" w:hAnsi="PT Astra Serif"/>
                <w:sz w:val="20"/>
                <w:szCs w:val="20"/>
              </w:rPr>
              <w:t xml:space="preserve">азвивать умение у  детей выделять отдельные предметы и группы предметов из множества по заданным свойствам. </w:t>
            </w:r>
          </w:p>
          <w:p w:rsidR="004678E7" w:rsidRPr="00CF22FD" w:rsidRDefault="004678E7" w:rsidP="00211DF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26" w:type="dxa"/>
          </w:tcPr>
          <w:p w:rsidR="00FE73DD" w:rsidRDefault="00F578EA" w:rsidP="00F578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578E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D542B6">
              <w:rPr>
                <w:rFonts w:ascii="PT Astra Serif" w:hAnsi="PT Astra Serif"/>
                <w:sz w:val="20"/>
                <w:szCs w:val="20"/>
              </w:rPr>
              <w:t>«Сложи фигуры» - р</w:t>
            </w:r>
            <w:r w:rsidR="00D542B6" w:rsidRPr="00D542B6">
              <w:rPr>
                <w:rFonts w:ascii="PT Astra Serif" w:hAnsi="PT Astra Serif"/>
                <w:sz w:val="20"/>
                <w:szCs w:val="20"/>
              </w:rPr>
              <w:t xml:space="preserve">азвивать  конструктивное мышление, подвести </w:t>
            </w:r>
            <w:proofErr w:type="gramStart"/>
            <w:r w:rsidR="00D542B6" w:rsidRPr="00D542B6">
              <w:rPr>
                <w:rFonts w:ascii="PT Astra Serif" w:hAnsi="PT Astra Serif"/>
                <w:sz w:val="20"/>
                <w:szCs w:val="20"/>
              </w:rPr>
              <w:t>к</w:t>
            </w:r>
            <w:proofErr w:type="gramEnd"/>
            <w:r w:rsidR="00D542B6" w:rsidRPr="00D542B6">
              <w:rPr>
                <w:rFonts w:ascii="PT Astra Serif" w:hAnsi="PT Astra Serif"/>
                <w:sz w:val="20"/>
                <w:szCs w:val="20"/>
              </w:rPr>
              <w:t xml:space="preserve"> понимание: количество при </w:t>
            </w:r>
            <w:proofErr w:type="spellStart"/>
            <w:r w:rsidR="00D542B6" w:rsidRPr="00D542B6">
              <w:rPr>
                <w:rFonts w:ascii="PT Astra Serif" w:hAnsi="PT Astra Serif"/>
                <w:sz w:val="20"/>
                <w:szCs w:val="20"/>
              </w:rPr>
              <w:t>равносоставленности</w:t>
            </w:r>
            <w:proofErr w:type="spellEnd"/>
            <w:r w:rsidR="00D542B6" w:rsidRPr="00D542B6">
              <w:rPr>
                <w:rFonts w:ascii="PT Astra Serif" w:hAnsi="PT Astra Serif"/>
                <w:sz w:val="20"/>
                <w:szCs w:val="20"/>
              </w:rPr>
              <w:t xml:space="preserve">  сох</w:t>
            </w:r>
            <w:r w:rsidR="00D542B6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="00D542B6" w:rsidRPr="00D542B6">
              <w:rPr>
                <w:rFonts w:ascii="PT Astra Serif" w:hAnsi="PT Astra Serif"/>
                <w:sz w:val="20"/>
                <w:szCs w:val="20"/>
              </w:rPr>
              <w:t>раняется</w:t>
            </w:r>
            <w:proofErr w:type="spellEnd"/>
            <w:r w:rsidR="00D542B6" w:rsidRPr="00D542B6">
              <w:rPr>
                <w:rFonts w:ascii="PT Astra Serif" w:hAnsi="PT Astra Serif"/>
                <w:sz w:val="20"/>
                <w:szCs w:val="20"/>
              </w:rPr>
              <w:t xml:space="preserve">.  </w:t>
            </w:r>
          </w:p>
          <w:p w:rsidR="004678E7" w:rsidRPr="00CF22FD" w:rsidRDefault="004678E7" w:rsidP="00D542B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47" w:type="dxa"/>
          </w:tcPr>
          <w:p w:rsidR="004678E7" w:rsidRDefault="00C5126F" w:rsidP="00D542B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Козлята</w:t>
            </w:r>
            <w:r w:rsidR="00D542B6">
              <w:rPr>
                <w:rFonts w:ascii="PT Astra Serif" w:hAnsi="PT Astra Serif"/>
                <w:sz w:val="20"/>
                <w:szCs w:val="20"/>
              </w:rPr>
              <w:t>» - у</w:t>
            </w:r>
            <w:r w:rsidR="00F578EA" w:rsidRPr="00F578EA">
              <w:rPr>
                <w:rFonts w:ascii="PT Astra Serif" w:hAnsi="PT Astra Serif"/>
                <w:sz w:val="20"/>
                <w:szCs w:val="20"/>
              </w:rPr>
              <w:t>пражнять детей в создании множ</w:t>
            </w:r>
            <w:r w:rsidR="00F578EA">
              <w:rPr>
                <w:rFonts w:ascii="PT Astra Serif" w:hAnsi="PT Astra Serif"/>
                <w:sz w:val="20"/>
                <w:szCs w:val="20"/>
              </w:rPr>
              <w:t>ества из однородных предметов называ</w:t>
            </w:r>
            <w:r w:rsidR="00F578EA" w:rsidRPr="00F578EA">
              <w:rPr>
                <w:rFonts w:ascii="PT Astra Serif" w:hAnsi="PT Astra Serif"/>
                <w:sz w:val="20"/>
                <w:szCs w:val="20"/>
              </w:rPr>
              <w:t>нии их количества словом «м</w:t>
            </w:r>
            <w:r w:rsidR="00F578EA">
              <w:rPr>
                <w:rFonts w:ascii="PT Astra Serif" w:hAnsi="PT Astra Serif"/>
                <w:sz w:val="20"/>
                <w:szCs w:val="20"/>
              </w:rPr>
              <w:t xml:space="preserve">ного», учить выделять во множестве </w:t>
            </w:r>
            <w:r w:rsidR="00F578EA" w:rsidRPr="00F578EA">
              <w:rPr>
                <w:rFonts w:ascii="PT Astra Serif" w:hAnsi="PT Astra Serif" w:cs="Calibri"/>
                <w:sz w:val="20"/>
                <w:szCs w:val="20"/>
              </w:rPr>
              <w:t>каждый</w:t>
            </w:r>
            <w:r w:rsidR="00F578EA" w:rsidRPr="00F578E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578EA" w:rsidRPr="00F578EA">
              <w:rPr>
                <w:rFonts w:ascii="PT Astra Serif" w:hAnsi="PT Astra Serif" w:cs="Calibri"/>
                <w:sz w:val="20"/>
                <w:szCs w:val="20"/>
              </w:rPr>
              <w:t>предмет</w:t>
            </w:r>
            <w:r w:rsidR="00F578EA" w:rsidRPr="00F578E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578EA" w:rsidRPr="00F578E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="00F578EA" w:rsidRPr="00F578E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578EA" w:rsidRPr="00F578EA">
              <w:rPr>
                <w:rFonts w:ascii="PT Astra Serif" w:hAnsi="PT Astra Serif" w:cs="Calibri"/>
                <w:sz w:val="20"/>
                <w:szCs w:val="20"/>
              </w:rPr>
              <w:t>отдельности</w:t>
            </w:r>
            <w:r w:rsidR="00F578EA"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  <w:p w:rsidR="00A95BD6" w:rsidRPr="00CF22FD" w:rsidRDefault="00A95BD6" w:rsidP="00D542B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98" w:type="dxa"/>
          </w:tcPr>
          <w:p w:rsidR="004678E7" w:rsidRPr="00CF22FD" w:rsidRDefault="00C5126F" w:rsidP="00C5126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Найди пару» - р</w:t>
            </w:r>
            <w:r w:rsidRPr="00241DDC">
              <w:rPr>
                <w:rFonts w:ascii="PT Astra Serif" w:hAnsi="PT Astra Serif"/>
                <w:sz w:val="20"/>
                <w:szCs w:val="20"/>
              </w:rPr>
              <w:t>азвивать умение сравнивать два предмета по величине, обозначать результаты сравнения словами: большой, маленький, больше, меньше.</w:t>
            </w:r>
          </w:p>
        </w:tc>
      </w:tr>
      <w:tr w:rsidR="00FE73DD" w:rsidRPr="00CF22FD" w:rsidTr="00C27231">
        <w:trPr>
          <w:trHeight w:val="958"/>
        </w:trPr>
        <w:tc>
          <w:tcPr>
            <w:tcW w:w="632" w:type="dxa"/>
            <w:vMerge/>
          </w:tcPr>
          <w:p w:rsidR="004678E7" w:rsidRPr="00CF22FD" w:rsidRDefault="004678E7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92" w:type="dxa"/>
          </w:tcPr>
          <w:p w:rsidR="004678E7" w:rsidRPr="00CF22FD" w:rsidRDefault="00CF22FD" w:rsidP="004678E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идактические и</w:t>
            </w:r>
            <w:r w:rsidR="003A6FD9">
              <w:rPr>
                <w:rFonts w:ascii="PT Astra Serif" w:hAnsi="PT Astra Serif"/>
                <w:sz w:val="20"/>
                <w:szCs w:val="20"/>
              </w:rPr>
              <w:t>гры познавательного характера</w:t>
            </w:r>
          </w:p>
        </w:tc>
        <w:tc>
          <w:tcPr>
            <w:tcW w:w="796" w:type="dxa"/>
          </w:tcPr>
          <w:p w:rsidR="004678E7" w:rsidRPr="00CF22FD" w:rsidRDefault="004678E7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09" w:type="dxa"/>
          </w:tcPr>
          <w:p w:rsidR="004678E7" w:rsidRPr="00CF22FD" w:rsidRDefault="00AE4A9D" w:rsidP="00AE4A9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Овощи и фрукты»</w:t>
            </w:r>
            <w:r w:rsidR="003A6FD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-р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асширять </w:t>
            </w:r>
            <w:r w:rsidRPr="00AE4A9D">
              <w:rPr>
                <w:rFonts w:ascii="PT Astra Serif" w:hAnsi="PT Astra Serif"/>
                <w:sz w:val="20"/>
                <w:szCs w:val="20"/>
              </w:rPr>
              <w:t>представления детей об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отличительных признаках овощей, их пользе для здоровья человека.</w:t>
            </w:r>
          </w:p>
        </w:tc>
        <w:tc>
          <w:tcPr>
            <w:tcW w:w="2272" w:type="dxa"/>
          </w:tcPr>
          <w:p w:rsidR="004678E7" w:rsidRPr="00CF22FD" w:rsidRDefault="003A6FD9" w:rsidP="00827CC5">
            <w:pPr>
              <w:jc w:val="both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3A6FD9">
              <w:rPr>
                <w:rFonts w:ascii="PT Astra Serif" w:hAnsi="PT Astra Serif"/>
                <w:sz w:val="20"/>
                <w:szCs w:val="20"/>
              </w:rPr>
              <w:t>«Чьи детки?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3A6FD9">
              <w:rPr>
                <w:rFonts w:ascii="PT Astra Serif" w:hAnsi="PT Astra Serif"/>
                <w:sz w:val="20"/>
                <w:szCs w:val="20"/>
              </w:rPr>
              <w:t>- упражнять в назывании детёнышей домашних животных.</w:t>
            </w:r>
          </w:p>
        </w:tc>
        <w:tc>
          <w:tcPr>
            <w:tcW w:w="2426" w:type="dxa"/>
          </w:tcPr>
          <w:p w:rsidR="004678E7" w:rsidRDefault="003A6FD9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Что к чему подходит</w:t>
            </w:r>
            <w:r w:rsidR="000950E4" w:rsidRPr="00E15B31">
              <w:rPr>
                <w:rFonts w:ascii="PT Astra Serif" w:hAnsi="PT Astra Serif"/>
                <w:sz w:val="20"/>
                <w:szCs w:val="20"/>
              </w:rPr>
              <w:t xml:space="preserve">». Учить детей </w:t>
            </w:r>
            <w:proofErr w:type="spellStart"/>
            <w:proofErr w:type="gramStart"/>
            <w:r w:rsidR="000950E4" w:rsidRPr="00E15B31">
              <w:rPr>
                <w:rFonts w:ascii="PT Astra Serif" w:hAnsi="PT Astra Serif"/>
                <w:sz w:val="20"/>
                <w:szCs w:val="20"/>
              </w:rPr>
              <w:t>класси</w:t>
            </w:r>
            <w:r w:rsidR="005C568F">
              <w:rPr>
                <w:rFonts w:ascii="PT Astra Serif" w:hAnsi="PT Astra Serif"/>
                <w:sz w:val="20"/>
                <w:szCs w:val="20"/>
              </w:rPr>
              <w:t>-</w:t>
            </w:r>
            <w:r w:rsidR="000950E4" w:rsidRPr="00E15B31">
              <w:rPr>
                <w:rFonts w:ascii="PT Astra Serif" w:hAnsi="PT Astra Serif"/>
                <w:sz w:val="20"/>
                <w:szCs w:val="20"/>
              </w:rPr>
              <w:t>фицировать</w:t>
            </w:r>
            <w:proofErr w:type="spellEnd"/>
            <w:proofErr w:type="gramEnd"/>
            <w:r w:rsidR="000950E4" w:rsidRPr="00E15B31">
              <w:rPr>
                <w:rFonts w:ascii="PT Astra Serif" w:hAnsi="PT Astra Serif"/>
                <w:sz w:val="20"/>
                <w:szCs w:val="20"/>
              </w:rPr>
              <w:t xml:space="preserve"> предметы по определенному признаку цвету, форме, величине, назначению, - выбирать предметы с заданными свойствами.</w:t>
            </w:r>
          </w:p>
          <w:p w:rsidR="00A95BD6" w:rsidRDefault="00A95BD6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0C2F57" w:rsidRPr="00CF22FD" w:rsidRDefault="000C2F57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47" w:type="dxa"/>
          </w:tcPr>
          <w:p w:rsidR="004678E7" w:rsidRPr="00CF22FD" w:rsidRDefault="00FE73DD" w:rsidP="00FE73D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«Правильно - </w:t>
            </w:r>
            <w:proofErr w:type="spellStart"/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неправиль</w:t>
            </w:r>
            <w:proofErr w:type="spellEnd"/>
            <w:r w:rsidR="003A6FD9">
              <w:rPr>
                <w:rFonts w:ascii="PT Astra Serif" w:hAnsi="PT Astra Serif"/>
                <w:sz w:val="20"/>
                <w:szCs w:val="20"/>
              </w:rPr>
              <w:t>-</w:t>
            </w:r>
            <w:r>
              <w:rPr>
                <w:rFonts w:ascii="PT Astra Serif" w:hAnsi="PT Astra Serif"/>
                <w:sz w:val="20"/>
                <w:szCs w:val="20"/>
              </w:rPr>
              <w:t>но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» - продолжать </w:t>
            </w:r>
            <w:proofErr w:type="spellStart"/>
            <w:r w:rsidR="003A6FD9">
              <w:rPr>
                <w:rFonts w:ascii="PT Astra Serif" w:hAnsi="PT Astra Serif"/>
                <w:sz w:val="20"/>
                <w:szCs w:val="20"/>
              </w:rPr>
              <w:t>зна-</w:t>
            </w:r>
            <w:r w:rsidRPr="00FE73DD">
              <w:rPr>
                <w:rFonts w:ascii="PT Astra Serif" w:hAnsi="PT Astra Serif"/>
                <w:sz w:val="20"/>
                <w:szCs w:val="20"/>
              </w:rPr>
              <w:t>комить</w:t>
            </w:r>
            <w:proofErr w:type="spellEnd"/>
            <w:r w:rsidRPr="00FE73DD">
              <w:rPr>
                <w:rFonts w:ascii="PT Astra Serif" w:hAnsi="PT Astra Serif"/>
                <w:sz w:val="20"/>
                <w:szCs w:val="20"/>
              </w:rPr>
              <w:t xml:space="preserve"> детей с правилами личной гигиены и правильным, бережны</w:t>
            </w:r>
            <w:r>
              <w:rPr>
                <w:rFonts w:ascii="PT Astra Serif" w:hAnsi="PT Astra Serif"/>
                <w:sz w:val="20"/>
                <w:szCs w:val="20"/>
              </w:rPr>
              <w:t>м отношением к своему здоровью.</w:t>
            </w:r>
          </w:p>
        </w:tc>
        <w:tc>
          <w:tcPr>
            <w:tcW w:w="2398" w:type="dxa"/>
          </w:tcPr>
          <w:p w:rsidR="004678E7" w:rsidRPr="00CF22FD" w:rsidRDefault="00DC5B74" w:rsidP="00DC5B7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</w:t>
            </w:r>
            <w:r w:rsidRPr="00DC5B74">
              <w:rPr>
                <w:rFonts w:ascii="PT Astra Serif" w:hAnsi="PT Astra Serif"/>
                <w:sz w:val="20"/>
                <w:szCs w:val="20"/>
              </w:rPr>
              <w:t>Азбук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а здоровья» _ </w:t>
            </w:r>
            <w:r w:rsidRPr="00DC5B74">
              <w:rPr>
                <w:rFonts w:ascii="PT Astra Serif" w:hAnsi="PT Astra Serif"/>
                <w:sz w:val="20"/>
                <w:szCs w:val="20"/>
              </w:rPr>
              <w:t>систематизировать представления детей о здоровье и здоровом образе жизни, развивать речь, внимание, память.</w:t>
            </w:r>
          </w:p>
        </w:tc>
      </w:tr>
      <w:tr w:rsidR="00FE73DD" w:rsidRPr="00CF22FD" w:rsidTr="00C27231">
        <w:trPr>
          <w:trHeight w:val="958"/>
        </w:trPr>
        <w:tc>
          <w:tcPr>
            <w:tcW w:w="632" w:type="dxa"/>
            <w:vMerge/>
          </w:tcPr>
          <w:p w:rsidR="004678E7" w:rsidRPr="00CF22FD" w:rsidRDefault="004678E7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92" w:type="dxa"/>
          </w:tcPr>
          <w:p w:rsidR="004678E7" w:rsidRPr="00CF22FD" w:rsidRDefault="004678E7" w:rsidP="006538AE">
            <w:pPr>
              <w:rPr>
                <w:rFonts w:ascii="PT Astra Serif" w:hAnsi="PT Astra Serif"/>
                <w:sz w:val="20"/>
                <w:szCs w:val="20"/>
              </w:rPr>
            </w:pPr>
            <w:r w:rsidRPr="00CF22FD">
              <w:rPr>
                <w:rFonts w:ascii="PT Astra Serif" w:hAnsi="PT Astra Serif"/>
                <w:sz w:val="20"/>
                <w:szCs w:val="20"/>
              </w:rPr>
              <w:t xml:space="preserve">Познавательно -исследовательская деятельность </w:t>
            </w:r>
          </w:p>
        </w:tc>
        <w:tc>
          <w:tcPr>
            <w:tcW w:w="796" w:type="dxa"/>
          </w:tcPr>
          <w:p w:rsidR="004678E7" w:rsidRDefault="004678E7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22FD" w:rsidRDefault="00CF22FD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22FD" w:rsidRPr="00CF22FD" w:rsidRDefault="00CF22FD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09" w:type="dxa"/>
          </w:tcPr>
          <w:p w:rsidR="00F11B08" w:rsidRPr="00286240" w:rsidRDefault="00F11B08" w:rsidP="00F11B0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86240">
              <w:rPr>
                <w:rFonts w:ascii="PT Astra Serif" w:hAnsi="PT Astra Serif"/>
                <w:sz w:val="20"/>
                <w:szCs w:val="20"/>
              </w:rPr>
              <w:t xml:space="preserve">«Вода – жидкость», «У воды нет запаха»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- </w:t>
            </w:r>
            <w:r w:rsidRPr="00286240">
              <w:rPr>
                <w:rFonts w:ascii="PT Astra Serif" w:hAnsi="PT Astra Serif"/>
                <w:sz w:val="20"/>
                <w:szCs w:val="20"/>
              </w:rPr>
              <w:t xml:space="preserve">выявить свойства воды (прозрачная, без запаха, текучая). </w:t>
            </w:r>
          </w:p>
          <w:p w:rsidR="004678E7" w:rsidRPr="00CF22FD" w:rsidRDefault="004678E7" w:rsidP="00F11B0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72" w:type="dxa"/>
          </w:tcPr>
          <w:p w:rsidR="00F11B08" w:rsidRPr="00286240" w:rsidRDefault="00F11B08" w:rsidP="00F11B0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«Вода прозрачная» (с водой и молоком) - </w:t>
            </w:r>
            <w:r w:rsidRPr="00286240">
              <w:rPr>
                <w:rFonts w:ascii="PT Astra Serif" w:hAnsi="PT Astra Serif"/>
                <w:sz w:val="20"/>
                <w:szCs w:val="20"/>
              </w:rPr>
              <w:t xml:space="preserve">выявить свойства воды (прозрачная). </w:t>
            </w:r>
          </w:p>
          <w:p w:rsidR="004678E7" w:rsidRPr="00CF22FD" w:rsidRDefault="004678E7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26" w:type="dxa"/>
          </w:tcPr>
          <w:p w:rsidR="00F11B08" w:rsidRPr="00286240" w:rsidRDefault="00F11B08" w:rsidP="00F11B0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«Вода – растворитель» (с песком и сахаром)- </w:t>
            </w:r>
            <w:r w:rsidRPr="00286240">
              <w:rPr>
                <w:rFonts w:ascii="PT Astra Serif" w:hAnsi="PT Astra Serif"/>
                <w:sz w:val="20"/>
                <w:szCs w:val="20"/>
              </w:rPr>
              <w:t xml:space="preserve">выявить свойства воды (прозрачная, без запаха, текучая, в ней растворяются </w:t>
            </w:r>
            <w:r>
              <w:rPr>
                <w:rFonts w:ascii="PT Astra Serif" w:hAnsi="PT Astra Serif"/>
                <w:sz w:val="20"/>
                <w:szCs w:val="20"/>
              </w:rPr>
              <w:t>в</w:t>
            </w:r>
            <w:r w:rsidRPr="00286240">
              <w:rPr>
                <w:rFonts w:ascii="PT Astra Serif" w:hAnsi="PT Astra Serif"/>
                <w:sz w:val="20"/>
                <w:szCs w:val="20"/>
              </w:rPr>
              <w:t xml:space="preserve">ещества). </w:t>
            </w:r>
          </w:p>
          <w:p w:rsidR="00A95BD6" w:rsidRPr="00CF22FD" w:rsidRDefault="00A95BD6" w:rsidP="00F11B0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47" w:type="dxa"/>
          </w:tcPr>
          <w:p w:rsidR="00F11B08" w:rsidRPr="00286240" w:rsidRDefault="00F11B08" w:rsidP="00F11B0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 xml:space="preserve">«Вода – растворитель» (с красками) - </w:t>
            </w:r>
            <w:r w:rsidRPr="00286240">
              <w:rPr>
                <w:rFonts w:ascii="PT Astra Serif" w:hAnsi="PT Astra Serif"/>
                <w:sz w:val="20"/>
                <w:szCs w:val="20"/>
              </w:rPr>
              <w:t xml:space="preserve">выявить свойства воды (прозрачная, без запаха, текучая, в ней растворяются </w:t>
            </w:r>
            <w:r>
              <w:rPr>
                <w:rFonts w:ascii="PT Astra Serif" w:hAnsi="PT Astra Serif"/>
                <w:sz w:val="20"/>
                <w:szCs w:val="20"/>
              </w:rPr>
              <w:t>в</w:t>
            </w:r>
            <w:r w:rsidRPr="00286240">
              <w:rPr>
                <w:rFonts w:ascii="PT Astra Serif" w:hAnsi="PT Astra Serif"/>
                <w:sz w:val="20"/>
                <w:szCs w:val="20"/>
              </w:rPr>
              <w:t xml:space="preserve">ещества). </w:t>
            </w:r>
            <w:proofErr w:type="gramEnd"/>
          </w:p>
          <w:p w:rsidR="000C2F57" w:rsidRPr="00CF22FD" w:rsidRDefault="000C2F57" w:rsidP="00F11B0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398" w:type="dxa"/>
          </w:tcPr>
          <w:p w:rsidR="004678E7" w:rsidRPr="00CF22FD" w:rsidRDefault="00F11B08" w:rsidP="00F11B0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1B08">
              <w:rPr>
                <w:rFonts w:ascii="PT Astra Serif" w:hAnsi="PT Astra Serif"/>
                <w:bCs/>
                <w:sz w:val="20"/>
                <w:szCs w:val="20"/>
              </w:rPr>
              <w:t>«Вода может литься, а может разбрызгиваться»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 (лейка и пульверизатор).</w:t>
            </w:r>
          </w:p>
        </w:tc>
      </w:tr>
      <w:tr w:rsidR="00FE73DD" w:rsidRPr="00CF22FD" w:rsidTr="00C27231">
        <w:trPr>
          <w:trHeight w:val="144"/>
        </w:trPr>
        <w:tc>
          <w:tcPr>
            <w:tcW w:w="632" w:type="dxa"/>
            <w:vMerge w:val="restart"/>
            <w:textDirection w:val="btLr"/>
          </w:tcPr>
          <w:p w:rsidR="00041081" w:rsidRPr="00CF22FD" w:rsidRDefault="00041081" w:rsidP="00041081">
            <w:pPr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F22FD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ОО «Художественн</w:t>
            </w:r>
            <w:proofErr w:type="gramStart"/>
            <w:r w:rsidRPr="00CF22FD">
              <w:rPr>
                <w:rFonts w:ascii="PT Astra Serif" w:hAnsi="PT Astra Serif"/>
                <w:b/>
                <w:sz w:val="20"/>
                <w:szCs w:val="20"/>
              </w:rPr>
              <w:t>о-</w:t>
            </w:r>
            <w:proofErr w:type="gramEnd"/>
            <w:r w:rsidRPr="00CF22FD">
              <w:rPr>
                <w:rFonts w:ascii="PT Astra Serif" w:hAnsi="PT Astra Serif"/>
                <w:b/>
                <w:sz w:val="20"/>
                <w:szCs w:val="20"/>
              </w:rPr>
              <w:t xml:space="preserve"> эстетическое развитие»</w:t>
            </w:r>
          </w:p>
        </w:tc>
        <w:tc>
          <w:tcPr>
            <w:tcW w:w="1892" w:type="dxa"/>
          </w:tcPr>
          <w:p w:rsidR="00041081" w:rsidRPr="00CF22FD" w:rsidRDefault="00041081" w:rsidP="006538AE">
            <w:pPr>
              <w:rPr>
                <w:rFonts w:ascii="PT Astra Serif" w:hAnsi="PT Astra Serif"/>
                <w:sz w:val="20"/>
                <w:szCs w:val="20"/>
              </w:rPr>
            </w:pPr>
            <w:r w:rsidRPr="00CF22FD">
              <w:rPr>
                <w:rFonts w:ascii="PT Astra Serif" w:hAnsi="PT Astra Serif"/>
                <w:sz w:val="20"/>
                <w:szCs w:val="20"/>
              </w:rPr>
              <w:t xml:space="preserve"> Свободная самостоятельная  деятельность</w:t>
            </w:r>
          </w:p>
        </w:tc>
        <w:tc>
          <w:tcPr>
            <w:tcW w:w="796" w:type="dxa"/>
          </w:tcPr>
          <w:p w:rsidR="00041081" w:rsidRPr="00CF22FD" w:rsidRDefault="00041081" w:rsidP="006538AE">
            <w:pPr>
              <w:rPr>
                <w:rFonts w:ascii="PT Astra Serif" w:hAnsi="PT Astra Serif"/>
                <w:sz w:val="20"/>
                <w:szCs w:val="20"/>
              </w:rPr>
            </w:pPr>
            <w:r w:rsidRPr="00CF22FD">
              <w:rPr>
                <w:rFonts w:ascii="PT Astra Serif" w:hAnsi="PT Astra Serif"/>
                <w:b/>
                <w:sz w:val="20"/>
                <w:szCs w:val="20"/>
              </w:rPr>
              <w:t>2 пол</w:t>
            </w:r>
            <w:proofErr w:type="gramStart"/>
            <w:r w:rsidRPr="00CF22FD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proofErr w:type="gramEnd"/>
            <w:r w:rsidRPr="00CF22FD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gramStart"/>
            <w:r w:rsidRPr="00CF22FD">
              <w:rPr>
                <w:rFonts w:ascii="PT Astra Serif" w:hAnsi="PT Astra Serif"/>
                <w:b/>
                <w:sz w:val="20"/>
                <w:szCs w:val="20"/>
              </w:rPr>
              <w:t>д</w:t>
            </w:r>
            <w:proofErr w:type="gramEnd"/>
            <w:r w:rsidRPr="00CF22FD">
              <w:rPr>
                <w:rFonts w:ascii="PT Astra Serif" w:hAnsi="PT Astra Serif"/>
                <w:b/>
                <w:sz w:val="20"/>
                <w:szCs w:val="20"/>
              </w:rPr>
              <w:t>ня</w:t>
            </w:r>
          </w:p>
        </w:tc>
        <w:tc>
          <w:tcPr>
            <w:tcW w:w="2709" w:type="dxa"/>
          </w:tcPr>
          <w:p w:rsidR="006A75DF" w:rsidRPr="006A75DF" w:rsidRDefault="001713EB" w:rsidP="006A75D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582C">
              <w:rPr>
                <w:rFonts w:ascii="PT Astra Serif" w:hAnsi="PT Astra Serif"/>
                <w:b/>
                <w:sz w:val="20"/>
                <w:szCs w:val="20"/>
              </w:rPr>
              <w:t>Лепка</w:t>
            </w:r>
            <w:r w:rsidR="00843A90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Pr="0041582C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6A75DF">
              <w:rPr>
                <w:rFonts w:ascii="PT Astra Serif" w:hAnsi="PT Astra Serif"/>
                <w:sz w:val="20"/>
                <w:szCs w:val="20"/>
              </w:rPr>
              <w:t>«Витамины»</w:t>
            </w:r>
            <w:r w:rsidR="00D542B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6A75DF">
              <w:rPr>
                <w:rFonts w:ascii="PT Astra Serif" w:hAnsi="PT Astra Serif"/>
                <w:sz w:val="20"/>
                <w:szCs w:val="20"/>
              </w:rPr>
              <w:t>-</w:t>
            </w:r>
            <w:r w:rsidR="00D542B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6A75DF">
              <w:rPr>
                <w:rFonts w:ascii="PT Astra Serif" w:hAnsi="PT Astra Serif"/>
                <w:sz w:val="20"/>
                <w:szCs w:val="20"/>
              </w:rPr>
              <w:t>учить скатывать пласти</w:t>
            </w:r>
            <w:r>
              <w:rPr>
                <w:rFonts w:ascii="PT Astra Serif" w:hAnsi="PT Astra Serif"/>
                <w:sz w:val="20"/>
                <w:szCs w:val="20"/>
              </w:rPr>
              <w:t>лин между ладонями кру</w:t>
            </w:r>
            <w:r w:rsidR="006A75DF" w:rsidRPr="006A75DF">
              <w:rPr>
                <w:rFonts w:ascii="PT Astra Serif" w:hAnsi="PT Astra Serif"/>
                <w:sz w:val="20"/>
                <w:szCs w:val="20"/>
              </w:rPr>
              <w:t xml:space="preserve">говыми </w:t>
            </w:r>
            <w:r w:rsidR="006A75DF">
              <w:rPr>
                <w:rFonts w:ascii="PT Astra Serif" w:hAnsi="PT Astra Serif"/>
                <w:sz w:val="20"/>
                <w:szCs w:val="20"/>
              </w:rPr>
              <w:t xml:space="preserve"> движениями.</w:t>
            </w:r>
          </w:p>
          <w:p w:rsidR="00CF22FD" w:rsidRDefault="00CF22FD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CF22FD" w:rsidRDefault="00CF22FD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CF22FD" w:rsidRPr="00CF22FD" w:rsidRDefault="00CF22FD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72" w:type="dxa"/>
          </w:tcPr>
          <w:p w:rsidR="00041081" w:rsidRDefault="00A30517" w:rsidP="00A3051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582C">
              <w:rPr>
                <w:rFonts w:ascii="PT Astra Serif" w:hAnsi="PT Astra Serif"/>
                <w:b/>
                <w:sz w:val="20"/>
                <w:szCs w:val="20"/>
              </w:rPr>
              <w:t>Рисование</w:t>
            </w:r>
            <w:r w:rsidR="00604C8C">
              <w:rPr>
                <w:rFonts w:ascii="PT Astra Serif" w:hAnsi="PT Astra Serif"/>
                <w:sz w:val="20"/>
                <w:szCs w:val="20"/>
              </w:rPr>
              <w:t xml:space="preserve"> штампами 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="00604C8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8F7A2F">
              <w:rPr>
                <w:rFonts w:ascii="PT Astra Serif" w:hAnsi="PT Astra Serif"/>
                <w:sz w:val="20"/>
                <w:szCs w:val="20"/>
              </w:rPr>
              <w:t>продолжать</w:t>
            </w:r>
            <w:r w:rsidRPr="00A30517">
              <w:rPr>
                <w:rFonts w:ascii="PT Astra Serif" w:hAnsi="PT Astra Serif"/>
                <w:sz w:val="20"/>
                <w:szCs w:val="20"/>
              </w:rPr>
              <w:t xml:space="preserve"> знакомить детей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с техникой рисования штампами </w:t>
            </w:r>
            <w:r w:rsidRPr="00A30517">
              <w:rPr>
                <w:rFonts w:ascii="PT Astra Serif" w:hAnsi="PT Astra Serif"/>
                <w:sz w:val="20"/>
                <w:szCs w:val="20"/>
              </w:rPr>
              <w:t>и ритмично наносить изображение на лист.</w:t>
            </w:r>
          </w:p>
          <w:p w:rsidR="00A95BD6" w:rsidRPr="00CF22FD" w:rsidRDefault="00A95BD6" w:rsidP="00A3051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26" w:type="dxa"/>
          </w:tcPr>
          <w:p w:rsidR="00F42490" w:rsidRPr="00CF22FD" w:rsidRDefault="001713EB" w:rsidP="00211DF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582C">
              <w:rPr>
                <w:rFonts w:ascii="PT Astra Serif" w:hAnsi="PT Astra Serif"/>
                <w:b/>
                <w:sz w:val="20"/>
                <w:szCs w:val="20"/>
              </w:rPr>
              <w:t>Аппликация</w:t>
            </w:r>
            <w:r w:rsidR="00843A90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8F7A2F">
              <w:rPr>
                <w:rFonts w:ascii="PT Astra Serif" w:hAnsi="PT Astra Serif"/>
                <w:sz w:val="20"/>
                <w:szCs w:val="20"/>
              </w:rPr>
              <w:t>«Овощи и фрукты - полезные продукты</w:t>
            </w:r>
            <w:r w:rsidR="005C568F">
              <w:rPr>
                <w:rFonts w:ascii="PT Astra Serif" w:hAnsi="PT Astra Serif"/>
                <w:sz w:val="20"/>
                <w:szCs w:val="20"/>
              </w:rPr>
              <w:t>» (упражня</w:t>
            </w:r>
            <w:r w:rsidR="0041582C">
              <w:rPr>
                <w:rFonts w:ascii="PT Astra Serif" w:hAnsi="PT Astra Serif"/>
                <w:sz w:val="20"/>
                <w:szCs w:val="20"/>
              </w:rPr>
              <w:t>ть в умении аккуратно наклеивать готовые формы на фон).</w:t>
            </w:r>
          </w:p>
        </w:tc>
        <w:tc>
          <w:tcPr>
            <w:tcW w:w="2347" w:type="dxa"/>
          </w:tcPr>
          <w:p w:rsidR="0041582C" w:rsidRPr="00CF22FD" w:rsidRDefault="001713EB" w:rsidP="008F7A2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582C">
              <w:rPr>
                <w:rFonts w:ascii="PT Astra Serif" w:hAnsi="PT Astra Serif"/>
                <w:b/>
                <w:sz w:val="20"/>
                <w:szCs w:val="20"/>
              </w:rPr>
              <w:t>ДП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8F7A2F">
              <w:rPr>
                <w:rFonts w:ascii="PT Astra Serif" w:hAnsi="PT Astra Serif"/>
                <w:sz w:val="20"/>
                <w:szCs w:val="20"/>
              </w:rPr>
              <w:t xml:space="preserve">«Полотенце» </w:t>
            </w:r>
            <w:r w:rsidR="00604C8C">
              <w:rPr>
                <w:rFonts w:ascii="PT Astra Serif" w:hAnsi="PT Astra Serif"/>
                <w:sz w:val="20"/>
                <w:szCs w:val="20"/>
              </w:rPr>
              <w:t>(примакива</w:t>
            </w:r>
            <w:r w:rsidR="0041582C">
              <w:rPr>
                <w:rFonts w:ascii="PT Astra Serif" w:hAnsi="PT Astra Serif"/>
                <w:sz w:val="20"/>
                <w:szCs w:val="20"/>
              </w:rPr>
              <w:t>ние, чередование по цвету).</w:t>
            </w:r>
          </w:p>
        </w:tc>
        <w:tc>
          <w:tcPr>
            <w:tcW w:w="2398" w:type="dxa"/>
          </w:tcPr>
          <w:p w:rsidR="00041081" w:rsidRPr="00CF22FD" w:rsidRDefault="008F7A2F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исование восковыми карандашами</w:t>
            </w:r>
            <w:r w:rsidR="00843A9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1582C">
              <w:rPr>
                <w:rFonts w:ascii="PT Astra Serif" w:hAnsi="PT Astra Serif"/>
                <w:sz w:val="20"/>
                <w:szCs w:val="20"/>
              </w:rPr>
              <w:t xml:space="preserve">«Дорисуй недостающие детали» - развивать </w:t>
            </w:r>
            <w:r w:rsidR="00985B6D">
              <w:rPr>
                <w:rFonts w:ascii="PT Astra Serif" w:hAnsi="PT Astra Serif"/>
                <w:sz w:val="20"/>
                <w:szCs w:val="20"/>
              </w:rPr>
              <w:t xml:space="preserve"> умение правильно держать карандаш.</w:t>
            </w:r>
          </w:p>
        </w:tc>
      </w:tr>
      <w:tr w:rsidR="00FE73DD" w:rsidRPr="00CF22FD" w:rsidTr="00C27231">
        <w:trPr>
          <w:trHeight w:val="144"/>
        </w:trPr>
        <w:tc>
          <w:tcPr>
            <w:tcW w:w="632" w:type="dxa"/>
            <w:vMerge/>
          </w:tcPr>
          <w:p w:rsidR="00041081" w:rsidRPr="00CF22FD" w:rsidRDefault="00041081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92" w:type="dxa"/>
          </w:tcPr>
          <w:p w:rsidR="00D542B6" w:rsidRDefault="00041081" w:rsidP="0034119D">
            <w:pPr>
              <w:rPr>
                <w:rFonts w:ascii="PT Astra Serif" w:hAnsi="PT Astra Serif"/>
                <w:sz w:val="20"/>
                <w:szCs w:val="20"/>
              </w:rPr>
            </w:pPr>
            <w:r w:rsidRPr="00CF22FD">
              <w:rPr>
                <w:rFonts w:ascii="PT Astra Serif" w:hAnsi="PT Astra Serif"/>
                <w:sz w:val="20"/>
                <w:szCs w:val="20"/>
              </w:rPr>
              <w:t xml:space="preserve">Приобщение к искусству. </w:t>
            </w:r>
          </w:p>
          <w:p w:rsidR="00D542B6" w:rsidRDefault="00041081" w:rsidP="0034119D">
            <w:pPr>
              <w:rPr>
                <w:rFonts w:ascii="PT Astra Serif" w:hAnsi="PT Astra Serif"/>
                <w:sz w:val="20"/>
                <w:szCs w:val="20"/>
              </w:rPr>
            </w:pPr>
            <w:r w:rsidRPr="00CF22FD">
              <w:rPr>
                <w:rFonts w:ascii="PT Astra Serif" w:hAnsi="PT Astra Serif"/>
                <w:sz w:val="20"/>
                <w:szCs w:val="20"/>
              </w:rPr>
              <w:t xml:space="preserve">Игры </w:t>
            </w:r>
            <w:r w:rsidR="00C719D5" w:rsidRPr="00CF22FD">
              <w:rPr>
                <w:rFonts w:ascii="PT Astra Serif" w:hAnsi="PT Astra Serif"/>
                <w:sz w:val="20"/>
                <w:szCs w:val="20"/>
              </w:rPr>
              <w:t>с муз.</w:t>
            </w:r>
          </w:p>
          <w:p w:rsidR="00041081" w:rsidRPr="00CF22FD" w:rsidRDefault="00C719D5" w:rsidP="0034119D">
            <w:pPr>
              <w:rPr>
                <w:rFonts w:ascii="PT Astra Serif" w:hAnsi="PT Astra Serif"/>
                <w:sz w:val="20"/>
                <w:szCs w:val="20"/>
              </w:rPr>
            </w:pPr>
            <w:r w:rsidRPr="00CF22FD">
              <w:rPr>
                <w:rFonts w:ascii="PT Astra Serif" w:hAnsi="PT Astra Serif"/>
                <w:sz w:val="20"/>
                <w:szCs w:val="20"/>
              </w:rPr>
              <w:t>содержанием</w:t>
            </w:r>
            <w:r w:rsidR="00041081" w:rsidRPr="00CF22FD">
              <w:rPr>
                <w:rFonts w:ascii="PT Astra Serif" w:hAnsi="PT Astra Serif"/>
                <w:sz w:val="20"/>
                <w:szCs w:val="20"/>
              </w:rPr>
              <w:t>. Конст</w:t>
            </w:r>
            <w:r w:rsidR="00CF22FD">
              <w:rPr>
                <w:rFonts w:ascii="PT Astra Serif" w:hAnsi="PT Astra Serif"/>
                <w:sz w:val="20"/>
                <w:szCs w:val="20"/>
              </w:rPr>
              <w:t>руктивно</w:t>
            </w:r>
            <w:r w:rsidR="0034119D" w:rsidRPr="00CF22F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041081" w:rsidRPr="00CF22FD">
              <w:rPr>
                <w:rFonts w:ascii="PT Astra Serif" w:hAnsi="PT Astra Serif"/>
                <w:sz w:val="20"/>
                <w:szCs w:val="20"/>
              </w:rPr>
              <w:t>-модельная деятельность</w:t>
            </w:r>
          </w:p>
        </w:tc>
        <w:tc>
          <w:tcPr>
            <w:tcW w:w="796" w:type="dxa"/>
          </w:tcPr>
          <w:p w:rsidR="00041081" w:rsidRPr="00CF22FD" w:rsidRDefault="00041081" w:rsidP="006538AE">
            <w:pPr>
              <w:rPr>
                <w:rFonts w:ascii="PT Astra Serif" w:hAnsi="PT Astra Serif"/>
                <w:sz w:val="20"/>
                <w:szCs w:val="20"/>
              </w:rPr>
            </w:pPr>
            <w:r w:rsidRPr="00CF22FD">
              <w:rPr>
                <w:rFonts w:ascii="PT Astra Serif" w:hAnsi="PT Astra Serif"/>
                <w:b/>
                <w:sz w:val="20"/>
                <w:szCs w:val="20"/>
              </w:rPr>
              <w:t>2 пол. дня</w:t>
            </w:r>
          </w:p>
        </w:tc>
        <w:tc>
          <w:tcPr>
            <w:tcW w:w="2709" w:type="dxa"/>
          </w:tcPr>
          <w:p w:rsidR="00644344" w:rsidRPr="0041582C" w:rsidRDefault="00644344" w:rsidP="0064434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41582C">
              <w:rPr>
                <w:rFonts w:ascii="PT Astra Serif" w:hAnsi="PT Astra Serif"/>
                <w:b/>
                <w:sz w:val="20"/>
                <w:szCs w:val="20"/>
              </w:rPr>
              <w:t xml:space="preserve">Конструирование </w:t>
            </w:r>
          </w:p>
          <w:p w:rsidR="00041081" w:rsidRPr="00CF22FD" w:rsidRDefault="00644344" w:rsidP="0064434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«Гараж для скорой помощи» - формировать </w:t>
            </w:r>
            <w:r w:rsidRPr="001A04A1">
              <w:rPr>
                <w:rFonts w:ascii="PT Astra Serif" w:hAnsi="PT Astra Serif"/>
                <w:sz w:val="20"/>
                <w:szCs w:val="20"/>
              </w:rPr>
              <w:t xml:space="preserve"> умение выделять составляющие простейших построек, создавать и обыгрывать их.</w:t>
            </w:r>
          </w:p>
        </w:tc>
        <w:tc>
          <w:tcPr>
            <w:tcW w:w="2272" w:type="dxa"/>
          </w:tcPr>
          <w:p w:rsidR="001713EB" w:rsidRDefault="00604C8C" w:rsidP="001A04A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уз-</w:t>
            </w:r>
            <w:proofErr w:type="spellStart"/>
            <w:r>
              <w:rPr>
                <w:rFonts w:ascii="PT Astra Serif" w:hAnsi="PT Astra Serif"/>
                <w:b/>
                <w:sz w:val="20"/>
                <w:szCs w:val="20"/>
              </w:rPr>
              <w:t>дид</w:t>
            </w:r>
            <w:proofErr w:type="spellEnd"/>
            <w:r>
              <w:rPr>
                <w:rFonts w:ascii="PT Astra Serif" w:hAnsi="PT Astra Serif"/>
                <w:b/>
                <w:sz w:val="20"/>
                <w:szCs w:val="20"/>
              </w:rPr>
              <w:t xml:space="preserve">. игра: </w:t>
            </w:r>
          </w:p>
          <w:p w:rsidR="00041081" w:rsidRPr="00CF22FD" w:rsidRDefault="00E40119" w:rsidP="00E4011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</w:t>
            </w:r>
            <w:r w:rsidRPr="00E40119">
              <w:rPr>
                <w:rFonts w:ascii="PT Astra Serif" w:hAnsi="PT Astra Serif"/>
                <w:sz w:val="20"/>
                <w:szCs w:val="20"/>
              </w:rPr>
              <w:t>Весело</w:t>
            </w:r>
            <w:r w:rsidR="002D32A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40119">
              <w:rPr>
                <w:rFonts w:ascii="PT Astra Serif" w:hAnsi="PT Astra Serif"/>
                <w:sz w:val="20"/>
                <w:szCs w:val="20"/>
              </w:rPr>
              <w:t>-</w:t>
            </w:r>
            <w:r w:rsidR="002D32A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40119">
              <w:rPr>
                <w:rFonts w:ascii="PT Astra Serif" w:hAnsi="PT Astra Serif"/>
                <w:sz w:val="20"/>
                <w:szCs w:val="20"/>
              </w:rPr>
              <w:t>грустно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  <w:r w:rsidRPr="00E4011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="002D32A5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="002D32A5">
              <w:rPr>
                <w:rFonts w:ascii="PT Astra Serif" w:hAnsi="PT Astra Serif"/>
                <w:sz w:val="20"/>
                <w:szCs w:val="20"/>
              </w:rPr>
              <w:t>азличать на</w:t>
            </w:r>
            <w:r w:rsidRPr="00E40119">
              <w:rPr>
                <w:rFonts w:ascii="PT Astra Serif" w:hAnsi="PT Astra Serif"/>
                <w:sz w:val="20"/>
                <w:szCs w:val="20"/>
              </w:rPr>
              <w:t>строение музыки</w:t>
            </w:r>
          </w:p>
        </w:tc>
        <w:tc>
          <w:tcPr>
            <w:tcW w:w="2426" w:type="dxa"/>
          </w:tcPr>
          <w:p w:rsidR="00644344" w:rsidRPr="0041582C" w:rsidRDefault="00644344" w:rsidP="0064434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41582C">
              <w:rPr>
                <w:rFonts w:ascii="PT Astra Serif" w:hAnsi="PT Astra Serif"/>
                <w:b/>
                <w:sz w:val="20"/>
                <w:szCs w:val="20"/>
              </w:rPr>
              <w:t>Лего-конструирование</w:t>
            </w:r>
          </w:p>
          <w:p w:rsidR="00041081" w:rsidRPr="00CF22FD" w:rsidRDefault="00644344" w:rsidP="0064434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Больница для зверят»</w:t>
            </w:r>
            <w:r w:rsidRPr="005C568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- продолжать учить приемам</w:t>
            </w:r>
            <w:r w:rsidRPr="005C568F">
              <w:rPr>
                <w:rFonts w:ascii="PT Astra Serif" w:hAnsi="PT Astra Serif"/>
                <w:sz w:val="20"/>
                <w:szCs w:val="20"/>
              </w:rPr>
              <w:t xml:space="preserve"> соед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нения деталей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Lego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между собой; </w:t>
            </w:r>
            <w:r w:rsidRPr="005C568F">
              <w:rPr>
                <w:rFonts w:ascii="PT Astra Serif" w:hAnsi="PT Astra Serif"/>
                <w:sz w:val="20"/>
                <w:szCs w:val="20"/>
              </w:rPr>
              <w:t xml:space="preserve">соотносить размеры построек с размерами игрушек; формировать </w:t>
            </w:r>
            <w:proofErr w:type="gramStart"/>
            <w:r w:rsidRPr="005C568F">
              <w:rPr>
                <w:rFonts w:ascii="PT Astra Serif" w:hAnsi="PT Astra Serif"/>
                <w:sz w:val="20"/>
                <w:szCs w:val="20"/>
              </w:rPr>
              <w:t>прост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5C568F">
              <w:rPr>
                <w:rFonts w:ascii="PT Astra Serif" w:hAnsi="PT Astra Serif"/>
                <w:sz w:val="20"/>
                <w:szCs w:val="20"/>
              </w:rPr>
              <w:t>ранственные</w:t>
            </w:r>
            <w:proofErr w:type="spellEnd"/>
            <w:proofErr w:type="gramEnd"/>
            <w:r w:rsidRPr="005C568F">
              <w:rPr>
                <w:rFonts w:ascii="PT Astra Serif" w:hAnsi="PT Astra Serif"/>
                <w:sz w:val="20"/>
                <w:szCs w:val="20"/>
              </w:rPr>
              <w:t xml:space="preserve"> представления «высокий — низкий».</w:t>
            </w:r>
          </w:p>
        </w:tc>
        <w:tc>
          <w:tcPr>
            <w:tcW w:w="2347" w:type="dxa"/>
          </w:tcPr>
          <w:p w:rsidR="00041081" w:rsidRPr="0041582C" w:rsidRDefault="001713EB" w:rsidP="001713EB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41582C">
              <w:rPr>
                <w:rFonts w:ascii="PT Astra Serif" w:hAnsi="PT Astra Serif"/>
                <w:b/>
                <w:sz w:val="20"/>
                <w:szCs w:val="20"/>
              </w:rPr>
              <w:t>Музыкально-ритмические движения:</w:t>
            </w:r>
          </w:p>
          <w:p w:rsidR="00E40119" w:rsidRPr="00CF22FD" w:rsidRDefault="00E40119" w:rsidP="00E4011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4011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«Тихо</w:t>
            </w:r>
            <w:r w:rsidR="001A49B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="001A49B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громко» - с</w:t>
            </w:r>
            <w:r w:rsidRPr="00E40119">
              <w:rPr>
                <w:rFonts w:ascii="PT Astra Serif" w:hAnsi="PT Astra Serif"/>
                <w:sz w:val="20"/>
                <w:szCs w:val="20"/>
              </w:rPr>
              <w:t>оотносить тихие и громкие хлопки с текстом.</w:t>
            </w:r>
          </w:p>
        </w:tc>
        <w:tc>
          <w:tcPr>
            <w:tcW w:w="2398" w:type="dxa"/>
          </w:tcPr>
          <w:p w:rsidR="002D32A5" w:rsidRPr="00CF22FD" w:rsidRDefault="001713EB" w:rsidP="00A95BD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582C">
              <w:rPr>
                <w:rFonts w:ascii="PT Astra Serif" w:hAnsi="PT Astra Serif"/>
                <w:b/>
                <w:sz w:val="20"/>
                <w:szCs w:val="20"/>
              </w:rPr>
              <w:t>Пение</w:t>
            </w:r>
            <w:r w:rsidR="002D32A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95BD6">
              <w:rPr>
                <w:rFonts w:ascii="PT Astra Serif" w:hAnsi="PT Astra Serif"/>
                <w:sz w:val="20"/>
                <w:szCs w:val="20"/>
              </w:rPr>
              <w:t>«Баю-бай, баю</w:t>
            </w:r>
            <w:r w:rsidR="002D32A5">
              <w:rPr>
                <w:rFonts w:ascii="PT Astra Serif" w:hAnsi="PT Astra Serif"/>
                <w:sz w:val="20"/>
                <w:szCs w:val="20"/>
              </w:rPr>
              <w:t xml:space="preserve">-бай», русская </w:t>
            </w:r>
            <w:r w:rsidR="002D32A5" w:rsidRPr="002D32A5">
              <w:rPr>
                <w:rFonts w:ascii="PT Astra Serif" w:hAnsi="PT Astra Serif"/>
                <w:sz w:val="20"/>
                <w:szCs w:val="20"/>
              </w:rPr>
              <w:t>народная колы</w:t>
            </w:r>
            <w:r w:rsidR="002D32A5">
              <w:rPr>
                <w:rFonts w:ascii="PT Astra Serif" w:hAnsi="PT Astra Serif"/>
                <w:sz w:val="20"/>
                <w:szCs w:val="20"/>
              </w:rPr>
              <w:t xml:space="preserve">бельная. </w:t>
            </w:r>
            <w:r w:rsidR="002D32A5" w:rsidRPr="002D32A5">
              <w:rPr>
                <w:rFonts w:ascii="PT Astra Serif" w:hAnsi="PT Astra Serif"/>
                <w:sz w:val="20"/>
                <w:szCs w:val="20"/>
              </w:rPr>
              <w:t>Учить детей подпевать взрослому, регулировать громкость голоса, передавать характер мелодии. Развива</w:t>
            </w:r>
            <w:r w:rsidR="002D32A5">
              <w:rPr>
                <w:rFonts w:ascii="PT Astra Serif" w:hAnsi="PT Astra Serif"/>
                <w:sz w:val="20"/>
                <w:szCs w:val="20"/>
              </w:rPr>
              <w:t xml:space="preserve">ть динамический слух, интерес к </w:t>
            </w:r>
            <w:r w:rsidR="002D32A5" w:rsidRPr="002D32A5">
              <w:rPr>
                <w:rFonts w:ascii="PT Astra Serif" w:hAnsi="PT Astra Serif"/>
                <w:sz w:val="20"/>
                <w:szCs w:val="20"/>
              </w:rPr>
              <w:t>музыке.</w:t>
            </w:r>
          </w:p>
        </w:tc>
      </w:tr>
      <w:tr w:rsidR="00131D8B" w:rsidRPr="00CF22FD" w:rsidTr="00C27231">
        <w:trPr>
          <w:trHeight w:val="1136"/>
        </w:trPr>
        <w:tc>
          <w:tcPr>
            <w:tcW w:w="2524" w:type="dxa"/>
            <w:gridSpan w:val="2"/>
          </w:tcPr>
          <w:p w:rsidR="00D542B6" w:rsidRDefault="00C52A02" w:rsidP="006538A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F22FD">
              <w:rPr>
                <w:rFonts w:ascii="PT Astra Serif" w:hAnsi="PT Astra Serif"/>
                <w:b/>
                <w:sz w:val="20"/>
                <w:szCs w:val="20"/>
              </w:rPr>
              <w:t>Индивидуальная</w:t>
            </w:r>
          </w:p>
          <w:p w:rsidR="00C06759" w:rsidRPr="00CF22FD" w:rsidRDefault="00C52A02" w:rsidP="006538A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F22FD">
              <w:rPr>
                <w:rFonts w:ascii="PT Astra Serif" w:hAnsi="PT Astra Serif"/>
                <w:b/>
                <w:sz w:val="20"/>
                <w:szCs w:val="20"/>
              </w:rPr>
              <w:t xml:space="preserve"> работа</w:t>
            </w:r>
          </w:p>
        </w:tc>
        <w:tc>
          <w:tcPr>
            <w:tcW w:w="796" w:type="dxa"/>
          </w:tcPr>
          <w:p w:rsidR="00C06759" w:rsidRPr="00CF22FD" w:rsidRDefault="00C06759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09" w:type="dxa"/>
          </w:tcPr>
          <w:p w:rsidR="00C06759" w:rsidRDefault="00492050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 Алёшей, Глебом – упражнять</w:t>
            </w:r>
            <w:r w:rsidR="00985B6D">
              <w:rPr>
                <w:rFonts w:ascii="PT Astra Serif" w:hAnsi="PT Astra Serif"/>
                <w:sz w:val="20"/>
                <w:szCs w:val="20"/>
              </w:rPr>
              <w:t xml:space="preserve"> в сортировке предметов по цвету</w:t>
            </w:r>
            <w:r w:rsidR="00604C8C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CF22FD" w:rsidRDefault="00CF22FD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CF22FD" w:rsidRPr="00CF22FD" w:rsidRDefault="00CF22FD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72" w:type="dxa"/>
          </w:tcPr>
          <w:p w:rsidR="00312D16" w:rsidRPr="00CF22FD" w:rsidRDefault="00492050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 Ярославом В. и Ярославой С.- упражнять в произношении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слоговых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чистоговорок.</w:t>
            </w:r>
          </w:p>
        </w:tc>
        <w:tc>
          <w:tcPr>
            <w:tcW w:w="2426" w:type="dxa"/>
          </w:tcPr>
          <w:p w:rsidR="00C06759" w:rsidRPr="00CF22FD" w:rsidRDefault="00604C8C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Есенией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, Вероникой</w:t>
            </w:r>
            <w:r w:rsidR="00492050">
              <w:rPr>
                <w:rFonts w:ascii="PT Astra Serif" w:hAnsi="PT Astra Serif"/>
                <w:sz w:val="20"/>
                <w:szCs w:val="20"/>
              </w:rPr>
              <w:t xml:space="preserve"> - упражня</w:t>
            </w:r>
            <w:r w:rsidR="00985B6D">
              <w:rPr>
                <w:rFonts w:ascii="PT Astra Serif" w:hAnsi="PT Astra Serif"/>
                <w:sz w:val="20"/>
                <w:szCs w:val="20"/>
              </w:rPr>
              <w:t>ть в умении составлять описательный рассказ по игрушке.</w:t>
            </w:r>
          </w:p>
        </w:tc>
        <w:tc>
          <w:tcPr>
            <w:tcW w:w="2347" w:type="dxa"/>
          </w:tcPr>
          <w:p w:rsidR="00627C30" w:rsidRPr="00CF22FD" w:rsidRDefault="00492050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 Аней,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Амелие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й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-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упражнять в умении называть детенышей домашних животных.</w:t>
            </w:r>
          </w:p>
        </w:tc>
        <w:tc>
          <w:tcPr>
            <w:tcW w:w="2398" w:type="dxa"/>
          </w:tcPr>
          <w:p w:rsidR="003F11ED" w:rsidRPr="00CF22FD" w:rsidRDefault="00985B6D" w:rsidP="00985B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 Настей, Мироно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м-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развивать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формообра</w:t>
            </w:r>
            <w:r w:rsidR="00492050">
              <w:rPr>
                <w:rFonts w:ascii="PT Astra Serif" w:hAnsi="PT Astra Serif"/>
                <w:sz w:val="20"/>
                <w:szCs w:val="20"/>
              </w:rPr>
              <w:t>-</w:t>
            </w:r>
            <w:r>
              <w:rPr>
                <w:rFonts w:ascii="PT Astra Serif" w:hAnsi="PT Astra Serif"/>
                <w:sz w:val="20"/>
                <w:szCs w:val="20"/>
              </w:rPr>
              <w:t>зующи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движения при рисовании карандашом.</w:t>
            </w:r>
          </w:p>
        </w:tc>
      </w:tr>
      <w:tr w:rsidR="00131D8B" w:rsidRPr="00CF22FD" w:rsidTr="00C27231">
        <w:trPr>
          <w:trHeight w:val="557"/>
        </w:trPr>
        <w:tc>
          <w:tcPr>
            <w:tcW w:w="2524" w:type="dxa"/>
            <w:gridSpan w:val="2"/>
          </w:tcPr>
          <w:p w:rsidR="00722B57" w:rsidRPr="00CF22FD" w:rsidRDefault="00722B57" w:rsidP="006538A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F22FD">
              <w:rPr>
                <w:rFonts w:ascii="PT Astra Serif" w:hAnsi="PT Astra Serif"/>
                <w:b/>
                <w:sz w:val="20"/>
                <w:szCs w:val="20"/>
              </w:rPr>
              <w:t>Взаимодействие с родителями/ социальными партнерами</w:t>
            </w:r>
          </w:p>
        </w:tc>
        <w:tc>
          <w:tcPr>
            <w:tcW w:w="796" w:type="dxa"/>
          </w:tcPr>
          <w:p w:rsidR="00722B57" w:rsidRPr="00CF22FD" w:rsidRDefault="00722B57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52" w:type="dxa"/>
            <w:gridSpan w:val="5"/>
          </w:tcPr>
          <w:p w:rsidR="00A95BD6" w:rsidRDefault="00A95BD6" w:rsidP="00843A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843A90" w:rsidRPr="00843A90" w:rsidRDefault="00843A90" w:rsidP="00843A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43A90">
              <w:rPr>
                <w:rFonts w:ascii="PT Astra Serif" w:hAnsi="PT Astra Serif"/>
                <w:sz w:val="20"/>
                <w:szCs w:val="20"/>
              </w:rPr>
              <w:t>Памятка «Физическое воспитание ребёнка в семье»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843A90" w:rsidRDefault="00843A90" w:rsidP="00843A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43A90">
              <w:rPr>
                <w:rFonts w:ascii="PT Astra Serif" w:hAnsi="PT Astra Serif"/>
                <w:sz w:val="20"/>
                <w:szCs w:val="20"/>
              </w:rPr>
              <w:t>Консультация «Закаливание – первый шаг на пути к здоровью»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01450" w:rsidRDefault="000A3B7D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зготовление фотоколлажа «</w:t>
            </w:r>
            <w:r w:rsidR="003A6FD9">
              <w:rPr>
                <w:rFonts w:ascii="PT Astra Serif" w:hAnsi="PT Astra Serif"/>
                <w:sz w:val="20"/>
                <w:szCs w:val="20"/>
              </w:rPr>
              <w:t xml:space="preserve">Мы </w:t>
            </w:r>
            <w:proofErr w:type="gramStart"/>
            <w:r w:rsidR="003A6FD9">
              <w:rPr>
                <w:rFonts w:ascii="PT Astra Serif" w:hAnsi="PT Astra Serif"/>
                <w:sz w:val="20"/>
                <w:szCs w:val="20"/>
              </w:rPr>
              <w:t>здоровыми</w:t>
            </w:r>
            <w:proofErr w:type="gramEnd"/>
            <w:r w:rsidR="003A6FD9">
              <w:rPr>
                <w:rFonts w:ascii="PT Astra Serif" w:hAnsi="PT Astra Serif"/>
                <w:sz w:val="20"/>
                <w:szCs w:val="20"/>
              </w:rPr>
              <w:t xml:space="preserve"> растем!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A95BD6" w:rsidRPr="00CF22FD" w:rsidRDefault="00A95BD6" w:rsidP="00827CC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31D8B" w:rsidRPr="00CF22FD" w:rsidTr="00C27231">
        <w:trPr>
          <w:trHeight w:val="144"/>
        </w:trPr>
        <w:tc>
          <w:tcPr>
            <w:tcW w:w="2524" w:type="dxa"/>
            <w:gridSpan w:val="2"/>
          </w:tcPr>
          <w:p w:rsidR="00722B57" w:rsidRPr="00CF22FD" w:rsidRDefault="00722B57" w:rsidP="006538A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F22FD">
              <w:rPr>
                <w:rFonts w:ascii="PT Astra Serif" w:hAnsi="PT Astra Serif"/>
                <w:b/>
                <w:sz w:val="20"/>
                <w:szCs w:val="20"/>
              </w:rPr>
              <w:t>Организация предметно-пространственной среды для самостоятельной деятельности детей</w:t>
            </w:r>
          </w:p>
        </w:tc>
        <w:tc>
          <w:tcPr>
            <w:tcW w:w="796" w:type="dxa"/>
          </w:tcPr>
          <w:p w:rsidR="00722B57" w:rsidRPr="00CF22FD" w:rsidRDefault="00722B57" w:rsidP="006538A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52" w:type="dxa"/>
            <w:gridSpan w:val="5"/>
          </w:tcPr>
          <w:p w:rsidR="00A95BD6" w:rsidRDefault="00A95BD6" w:rsidP="000A3B7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0A3B7D" w:rsidRPr="000A3B7D" w:rsidRDefault="000A3B7D" w:rsidP="000A3B7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A3B7D">
              <w:rPr>
                <w:rFonts w:ascii="PT Astra Serif" w:hAnsi="PT Astra Serif"/>
                <w:sz w:val="20"/>
                <w:szCs w:val="20"/>
              </w:rPr>
              <w:t>Подобрать художественную литературу, иллюстрации, дидактические игры по теме.</w:t>
            </w:r>
          </w:p>
          <w:p w:rsidR="00722B57" w:rsidRPr="00CF22FD" w:rsidRDefault="00722B57" w:rsidP="00827CC5">
            <w:pPr>
              <w:jc w:val="both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</w:tr>
    </w:tbl>
    <w:p w:rsidR="00E8410D" w:rsidRDefault="00E8410D" w:rsidP="006538AE">
      <w:pPr>
        <w:rPr>
          <w:rFonts w:ascii="PT Astra Serif" w:hAnsi="PT Astra Serif"/>
          <w:sz w:val="24"/>
          <w:szCs w:val="24"/>
        </w:rPr>
        <w:sectPr w:rsidR="00E8410D" w:rsidSect="008F7A2F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426F51" w:rsidRPr="00426F51" w:rsidRDefault="00426F51" w:rsidP="00426F51">
      <w:pPr>
        <w:shd w:val="clear" w:color="auto" w:fill="FFFFFF"/>
        <w:spacing w:before="75" w:after="75" w:line="315" w:lineRule="atLeast"/>
        <w:rPr>
          <w:rFonts w:ascii="PT Astra Serif" w:hAnsi="PT Astra Serif"/>
        </w:rPr>
      </w:pPr>
      <w:r w:rsidRPr="00426F51">
        <w:rPr>
          <w:rFonts w:ascii="PT Astra Serif" w:hAnsi="PT Astra Serif"/>
        </w:rPr>
        <w:lastRenderedPageBreak/>
        <w:tab/>
      </w:r>
    </w:p>
    <w:p w:rsidR="00AF1D6E" w:rsidRPr="00EA52B3" w:rsidRDefault="00AF1D6E" w:rsidP="00426F51">
      <w:pPr>
        <w:shd w:val="clear" w:color="auto" w:fill="FFFFFF"/>
        <w:spacing w:before="75" w:after="75" w:line="315" w:lineRule="atLeast"/>
        <w:rPr>
          <w:rFonts w:ascii="PT Astra Serif" w:hAnsi="PT Astra Serif"/>
        </w:rPr>
      </w:pPr>
    </w:p>
    <w:sectPr w:rsidR="00AF1D6E" w:rsidRPr="00EA52B3" w:rsidSect="00E8410D">
      <w:type w:val="continuous"/>
      <w:pgSz w:w="16838" w:h="11906" w:orient="landscape"/>
      <w:pgMar w:top="28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7B2"/>
    <w:multiLevelType w:val="hybridMultilevel"/>
    <w:tmpl w:val="15362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C0EFE"/>
    <w:multiLevelType w:val="multilevel"/>
    <w:tmpl w:val="8CB8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66B28"/>
    <w:multiLevelType w:val="hybridMultilevel"/>
    <w:tmpl w:val="C2A0F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C3D12"/>
    <w:multiLevelType w:val="multilevel"/>
    <w:tmpl w:val="522C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7225AF"/>
    <w:multiLevelType w:val="multilevel"/>
    <w:tmpl w:val="B5FA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103A93"/>
    <w:multiLevelType w:val="hybridMultilevel"/>
    <w:tmpl w:val="97CCFA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FE2C9B"/>
    <w:multiLevelType w:val="multilevel"/>
    <w:tmpl w:val="CC4A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4209EC"/>
    <w:multiLevelType w:val="multilevel"/>
    <w:tmpl w:val="AFC2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D359DD"/>
    <w:multiLevelType w:val="hybridMultilevel"/>
    <w:tmpl w:val="41826A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F813C8"/>
    <w:multiLevelType w:val="hybridMultilevel"/>
    <w:tmpl w:val="3F5C4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AE"/>
    <w:rsid w:val="00003969"/>
    <w:rsid w:val="000055FC"/>
    <w:rsid w:val="00014657"/>
    <w:rsid w:val="00022DFA"/>
    <w:rsid w:val="00025368"/>
    <w:rsid w:val="000279E2"/>
    <w:rsid w:val="00035209"/>
    <w:rsid w:val="0003798E"/>
    <w:rsid w:val="00041081"/>
    <w:rsid w:val="0004489A"/>
    <w:rsid w:val="00045AE6"/>
    <w:rsid w:val="0005358C"/>
    <w:rsid w:val="0005513F"/>
    <w:rsid w:val="0005774C"/>
    <w:rsid w:val="00060D9B"/>
    <w:rsid w:val="000615A0"/>
    <w:rsid w:val="00062686"/>
    <w:rsid w:val="0006519B"/>
    <w:rsid w:val="000716DF"/>
    <w:rsid w:val="00072A61"/>
    <w:rsid w:val="00073E4A"/>
    <w:rsid w:val="00074FFE"/>
    <w:rsid w:val="000808FC"/>
    <w:rsid w:val="0008538C"/>
    <w:rsid w:val="000950E4"/>
    <w:rsid w:val="000A15A9"/>
    <w:rsid w:val="000A3B7D"/>
    <w:rsid w:val="000B303C"/>
    <w:rsid w:val="000B7654"/>
    <w:rsid w:val="000C2F57"/>
    <w:rsid w:val="000C4727"/>
    <w:rsid w:val="000C4E6E"/>
    <w:rsid w:val="000D0725"/>
    <w:rsid w:val="000D1395"/>
    <w:rsid w:val="000E3775"/>
    <w:rsid w:val="000E6270"/>
    <w:rsid w:val="000F7A75"/>
    <w:rsid w:val="00100B98"/>
    <w:rsid w:val="001014C3"/>
    <w:rsid w:val="001027E6"/>
    <w:rsid w:val="00104674"/>
    <w:rsid w:val="00105287"/>
    <w:rsid w:val="00112DB3"/>
    <w:rsid w:val="00124AE9"/>
    <w:rsid w:val="00126523"/>
    <w:rsid w:val="001275F8"/>
    <w:rsid w:val="00131D8B"/>
    <w:rsid w:val="00132CEC"/>
    <w:rsid w:val="001357B1"/>
    <w:rsid w:val="00135F36"/>
    <w:rsid w:val="00136D05"/>
    <w:rsid w:val="00137703"/>
    <w:rsid w:val="001462B9"/>
    <w:rsid w:val="001521CC"/>
    <w:rsid w:val="0016155C"/>
    <w:rsid w:val="001634E3"/>
    <w:rsid w:val="00167850"/>
    <w:rsid w:val="00167AAD"/>
    <w:rsid w:val="001713EB"/>
    <w:rsid w:val="00176363"/>
    <w:rsid w:val="0018024C"/>
    <w:rsid w:val="0018535B"/>
    <w:rsid w:val="001859CE"/>
    <w:rsid w:val="00193126"/>
    <w:rsid w:val="00193E58"/>
    <w:rsid w:val="001947D4"/>
    <w:rsid w:val="00195AA6"/>
    <w:rsid w:val="001A04A1"/>
    <w:rsid w:val="001A08C2"/>
    <w:rsid w:val="001A49B5"/>
    <w:rsid w:val="001A655D"/>
    <w:rsid w:val="001A70DA"/>
    <w:rsid w:val="001A7831"/>
    <w:rsid w:val="001C09DF"/>
    <w:rsid w:val="001C0A16"/>
    <w:rsid w:val="001C0EA6"/>
    <w:rsid w:val="001C49D4"/>
    <w:rsid w:val="001C5CA0"/>
    <w:rsid w:val="001C6DF0"/>
    <w:rsid w:val="001C6EB7"/>
    <w:rsid w:val="001D5208"/>
    <w:rsid w:val="001D5567"/>
    <w:rsid w:val="001E07F0"/>
    <w:rsid w:val="001E1AEC"/>
    <w:rsid w:val="001E37AD"/>
    <w:rsid w:val="001E4C6A"/>
    <w:rsid w:val="001E5EC6"/>
    <w:rsid w:val="001F000F"/>
    <w:rsid w:val="001F4CFB"/>
    <w:rsid w:val="002061EB"/>
    <w:rsid w:val="00206411"/>
    <w:rsid w:val="00207546"/>
    <w:rsid w:val="002109AD"/>
    <w:rsid w:val="00211DFE"/>
    <w:rsid w:val="00220242"/>
    <w:rsid w:val="0022053E"/>
    <w:rsid w:val="002272BA"/>
    <w:rsid w:val="00233318"/>
    <w:rsid w:val="00241DDC"/>
    <w:rsid w:val="0025022A"/>
    <w:rsid w:val="00250906"/>
    <w:rsid w:val="00253A53"/>
    <w:rsid w:val="002568A1"/>
    <w:rsid w:val="0026330B"/>
    <w:rsid w:val="00264ACB"/>
    <w:rsid w:val="00286240"/>
    <w:rsid w:val="00286854"/>
    <w:rsid w:val="00290FC2"/>
    <w:rsid w:val="00291229"/>
    <w:rsid w:val="002B3AAD"/>
    <w:rsid w:val="002B4616"/>
    <w:rsid w:val="002B7957"/>
    <w:rsid w:val="002B79EF"/>
    <w:rsid w:val="002C35C5"/>
    <w:rsid w:val="002C4D40"/>
    <w:rsid w:val="002C5120"/>
    <w:rsid w:val="002D01F0"/>
    <w:rsid w:val="002D32A5"/>
    <w:rsid w:val="002E6F73"/>
    <w:rsid w:val="002F003B"/>
    <w:rsid w:val="002F1B17"/>
    <w:rsid w:val="002F3E8D"/>
    <w:rsid w:val="002F5FC8"/>
    <w:rsid w:val="00305831"/>
    <w:rsid w:val="00307A0C"/>
    <w:rsid w:val="00310383"/>
    <w:rsid w:val="00312D16"/>
    <w:rsid w:val="00321247"/>
    <w:rsid w:val="003218BF"/>
    <w:rsid w:val="00324B59"/>
    <w:rsid w:val="0032549A"/>
    <w:rsid w:val="00325762"/>
    <w:rsid w:val="00333D91"/>
    <w:rsid w:val="00334CF0"/>
    <w:rsid w:val="003359FD"/>
    <w:rsid w:val="00336DD0"/>
    <w:rsid w:val="00337D7B"/>
    <w:rsid w:val="0034081D"/>
    <w:rsid w:val="0034119D"/>
    <w:rsid w:val="00346435"/>
    <w:rsid w:val="00351727"/>
    <w:rsid w:val="00355590"/>
    <w:rsid w:val="00357553"/>
    <w:rsid w:val="0036540D"/>
    <w:rsid w:val="00366C2D"/>
    <w:rsid w:val="00367421"/>
    <w:rsid w:val="003710A3"/>
    <w:rsid w:val="00371A25"/>
    <w:rsid w:val="00371C37"/>
    <w:rsid w:val="0037584B"/>
    <w:rsid w:val="00376031"/>
    <w:rsid w:val="00376834"/>
    <w:rsid w:val="00377C11"/>
    <w:rsid w:val="003807C4"/>
    <w:rsid w:val="00381224"/>
    <w:rsid w:val="00383BD1"/>
    <w:rsid w:val="00391F49"/>
    <w:rsid w:val="00395803"/>
    <w:rsid w:val="003A6FD9"/>
    <w:rsid w:val="003A7511"/>
    <w:rsid w:val="003B7431"/>
    <w:rsid w:val="003D033C"/>
    <w:rsid w:val="003E23FF"/>
    <w:rsid w:val="003E26EF"/>
    <w:rsid w:val="003F11ED"/>
    <w:rsid w:val="003F422E"/>
    <w:rsid w:val="003F624B"/>
    <w:rsid w:val="003F6735"/>
    <w:rsid w:val="003F7187"/>
    <w:rsid w:val="004010A2"/>
    <w:rsid w:val="00401462"/>
    <w:rsid w:val="00402B2D"/>
    <w:rsid w:val="00406D50"/>
    <w:rsid w:val="00412A62"/>
    <w:rsid w:val="0041582C"/>
    <w:rsid w:val="0041625F"/>
    <w:rsid w:val="00422DE3"/>
    <w:rsid w:val="00424D7F"/>
    <w:rsid w:val="00426F51"/>
    <w:rsid w:val="00427FBD"/>
    <w:rsid w:val="00434687"/>
    <w:rsid w:val="00435DD5"/>
    <w:rsid w:val="00440C0A"/>
    <w:rsid w:val="00447BA3"/>
    <w:rsid w:val="0045107D"/>
    <w:rsid w:val="00451586"/>
    <w:rsid w:val="0045487D"/>
    <w:rsid w:val="00460BFA"/>
    <w:rsid w:val="00465EE1"/>
    <w:rsid w:val="00466F7B"/>
    <w:rsid w:val="004678E7"/>
    <w:rsid w:val="00472421"/>
    <w:rsid w:val="004730F6"/>
    <w:rsid w:val="004740F4"/>
    <w:rsid w:val="00474103"/>
    <w:rsid w:val="00474B67"/>
    <w:rsid w:val="004769BB"/>
    <w:rsid w:val="004814E3"/>
    <w:rsid w:val="00486E39"/>
    <w:rsid w:val="004874D9"/>
    <w:rsid w:val="00492050"/>
    <w:rsid w:val="004923C2"/>
    <w:rsid w:val="004A64C5"/>
    <w:rsid w:val="004A66FB"/>
    <w:rsid w:val="004A6B6B"/>
    <w:rsid w:val="004A78CC"/>
    <w:rsid w:val="004B273E"/>
    <w:rsid w:val="004B2A72"/>
    <w:rsid w:val="004C219A"/>
    <w:rsid w:val="004C4B6A"/>
    <w:rsid w:val="004D3318"/>
    <w:rsid w:val="004E31F0"/>
    <w:rsid w:val="004F3A0D"/>
    <w:rsid w:val="004F7091"/>
    <w:rsid w:val="00500883"/>
    <w:rsid w:val="0050488C"/>
    <w:rsid w:val="0050531A"/>
    <w:rsid w:val="005061DB"/>
    <w:rsid w:val="00507D17"/>
    <w:rsid w:val="00517B67"/>
    <w:rsid w:val="0052093E"/>
    <w:rsid w:val="00535B7A"/>
    <w:rsid w:val="005366A4"/>
    <w:rsid w:val="00536BDB"/>
    <w:rsid w:val="00545B9A"/>
    <w:rsid w:val="00550B7D"/>
    <w:rsid w:val="00552A80"/>
    <w:rsid w:val="005531DC"/>
    <w:rsid w:val="00553841"/>
    <w:rsid w:val="00553CD5"/>
    <w:rsid w:val="00556E00"/>
    <w:rsid w:val="005644AC"/>
    <w:rsid w:val="005748BB"/>
    <w:rsid w:val="00580F4A"/>
    <w:rsid w:val="0058201F"/>
    <w:rsid w:val="0059715A"/>
    <w:rsid w:val="005A0ABF"/>
    <w:rsid w:val="005A1067"/>
    <w:rsid w:val="005A4AC5"/>
    <w:rsid w:val="005B04C4"/>
    <w:rsid w:val="005B283F"/>
    <w:rsid w:val="005B2C04"/>
    <w:rsid w:val="005B5CCF"/>
    <w:rsid w:val="005C568F"/>
    <w:rsid w:val="005D1F28"/>
    <w:rsid w:val="005D4831"/>
    <w:rsid w:val="005D55C0"/>
    <w:rsid w:val="005D5910"/>
    <w:rsid w:val="005E2059"/>
    <w:rsid w:val="005E3EFB"/>
    <w:rsid w:val="005E5558"/>
    <w:rsid w:val="005E73A5"/>
    <w:rsid w:val="005F151C"/>
    <w:rsid w:val="005F1C16"/>
    <w:rsid w:val="005F3E79"/>
    <w:rsid w:val="006035EC"/>
    <w:rsid w:val="006047F8"/>
    <w:rsid w:val="00604C8C"/>
    <w:rsid w:val="00612C1A"/>
    <w:rsid w:val="00617536"/>
    <w:rsid w:val="006203C8"/>
    <w:rsid w:val="006216F2"/>
    <w:rsid w:val="006248A7"/>
    <w:rsid w:val="00627C30"/>
    <w:rsid w:val="00630359"/>
    <w:rsid w:val="00641EDD"/>
    <w:rsid w:val="00644344"/>
    <w:rsid w:val="00644FD1"/>
    <w:rsid w:val="00645D3C"/>
    <w:rsid w:val="00647B44"/>
    <w:rsid w:val="006538AE"/>
    <w:rsid w:val="00662106"/>
    <w:rsid w:val="0067070E"/>
    <w:rsid w:val="00671639"/>
    <w:rsid w:val="0067603F"/>
    <w:rsid w:val="00676798"/>
    <w:rsid w:val="00676B16"/>
    <w:rsid w:val="006852BF"/>
    <w:rsid w:val="00685F5A"/>
    <w:rsid w:val="0069095B"/>
    <w:rsid w:val="006937B3"/>
    <w:rsid w:val="00693DD9"/>
    <w:rsid w:val="006A2A01"/>
    <w:rsid w:val="006A63E7"/>
    <w:rsid w:val="006A75DF"/>
    <w:rsid w:val="006A7A23"/>
    <w:rsid w:val="006C30C3"/>
    <w:rsid w:val="006E0B01"/>
    <w:rsid w:val="006F1CAD"/>
    <w:rsid w:val="006F38AC"/>
    <w:rsid w:val="006F6ED4"/>
    <w:rsid w:val="0070088A"/>
    <w:rsid w:val="00703811"/>
    <w:rsid w:val="0070524D"/>
    <w:rsid w:val="00707C48"/>
    <w:rsid w:val="00712F89"/>
    <w:rsid w:val="00716B9D"/>
    <w:rsid w:val="00716E26"/>
    <w:rsid w:val="00720EBD"/>
    <w:rsid w:val="00721CC9"/>
    <w:rsid w:val="00722B57"/>
    <w:rsid w:val="00723479"/>
    <w:rsid w:val="0073062D"/>
    <w:rsid w:val="007374F2"/>
    <w:rsid w:val="00737CF1"/>
    <w:rsid w:val="0074092C"/>
    <w:rsid w:val="0074611E"/>
    <w:rsid w:val="007559A8"/>
    <w:rsid w:val="00757D0C"/>
    <w:rsid w:val="00761322"/>
    <w:rsid w:val="00767389"/>
    <w:rsid w:val="00770016"/>
    <w:rsid w:val="007707D2"/>
    <w:rsid w:val="0077137F"/>
    <w:rsid w:val="00775326"/>
    <w:rsid w:val="00776018"/>
    <w:rsid w:val="00776778"/>
    <w:rsid w:val="007805AD"/>
    <w:rsid w:val="00780BA5"/>
    <w:rsid w:val="007867FD"/>
    <w:rsid w:val="007922E4"/>
    <w:rsid w:val="00792313"/>
    <w:rsid w:val="00794A9E"/>
    <w:rsid w:val="007958C7"/>
    <w:rsid w:val="0079604D"/>
    <w:rsid w:val="00796A2E"/>
    <w:rsid w:val="007A2751"/>
    <w:rsid w:val="007A2D33"/>
    <w:rsid w:val="007A2DC1"/>
    <w:rsid w:val="007A494B"/>
    <w:rsid w:val="007C2575"/>
    <w:rsid w:val="007C2867"/>
    <w:rsid w:val="007C400B"/>
    <w:rsid w:val="007C4624"/>
    <w:rsid w:val="007C5B00"/>
    <w:rsid w:val="007C6585"/>
    <w:rsid w:val="007D446A"/>
    <w:rsid w:val="007E2741"/>
    <w:rsid w:val="007E7CD2"/>
    <w:rsid w:val="007F04B5"/>
    <w:rsid w:val="007F1689"/>
    <w:rsid w:val="007F2BC9"/>
    <w:rsid w:val="007F6205"/>
    <w:rsid w:val="00801D00"/>
    <w:rsid w:val="00802D0E"/>
    <w:rsid w:val="008033DF"/>
    <w:rsid w:val="0080589B"/>
    <w:rsid w:val="00810B1E"/>
    <w:rsid w:val="00810BDA"/>
    <w:rsid w:val="0081452C"/>
    <w:rsid w:val="00814920"/>
    <w:rsid w:val="00820321"/>
    <w:rsid w:val="00820DFA"/>
    <w:rsid w:val="0082485D"/>
    <w:rsid w:val="00825CD3"/>
    <w:rsid w:val="00827CC5"/>
    <w:rsid w:val="0083083C"/>
    <w:rsid w:val="0083434D"/>
    <w:rsid w:val="0084128C"/>
    <w:rsid w:val="00843A90"/>
    <w:rsid w:val="00846187"/>
    <w:rsid w:val="008500A0"/>
    <w:rsid w:val="00850867"/>
    <w:rsid w:val="0085172E"/>
    <w:rsid w:val="00851E21"/>
    <w:rsid w:val="008606EF"/>
    <w:rsid w:val="008634A0"/>
    <w:rsid w:val="00863676"/>
    <w:rsid w:val="00863D22"/>
    <w:rsid w:val="00864272"/>
    <w:rsid w:val="0086549B"/>
    <w:rsid w:val="00867B05"/>
    <w:rsid w:val="00867E5B"/>
    <w:rsid w:val="008725B1"/>
    <w:rsid w:val="00875DB8"/>
    <w:rsid w:val="00882082"/>
    <w:rsid w:val="0088209A"/>
    <w:rsid w:val="00882CDD"/>
    <w:rsid w:val="00884AD7"/>
    <w:rsid w:val="00893F9F"/>
    <w:rsid w:val="00894C61"/>
    <w:rsid w:val="00897BB8"/>
    <w:rsid w:val="008A34AF"/>
    <w:rsid w:val="008A5B5A"/>
    <w:rsid w:val="008A7A47"/>
    <w:rsid w:val="008A7AE3"/>
    <w:rsid w:val="008B1310"/>
    <w:rsid w:val="008B56D0"/>
    <w:rsid w:val="008C55F6"/>
    <w:rsid w:val="008D1596"/>
    <w:rsid w:val="008D5939"/>
    <w:rsid w:val="008D7891"/>
    <w:rsid w:val="008E255C"/>
    <w:rsid w:val="008F26AF"/>
    <w:rsid w:val="008F688B"/>
    <w:rsid w:val="008F7A2F"/>
    <w:rsid w:val="009017AC"/>
    <w:rsid w:val="009019F5"/>
    <w:rsid w:val="00901FD4"/>
    <w:rsid w:val="00903259"/>
    <w:rsid w:val="00906A0F"/>
    <w:rsid w:val="009106BE"/>
    <w:rsid w:val="00911D68"/>
    <w:rsid w:val="00913C7E"/>
    <w:rsid w:val="009209FE"/>
    <w:rsid w:val="00920CFE"/>
    <w:rsid w:val="00921DED"/>
    <w:rsid w:val="009267F4"/>
    <w:rsid w:val="00926AB1"/>
    <w:rsid w:val="009300F7"/>
    <w:rsid w:val="00932624"/>
    <w:rsid w:val="00935CC2"/>
    <w:rsid w:val="009442E9"/>
    <w:rsid w:val="00944606"/>
    <w:rsid w:val="00944AAB"/>
    <w:rsid w:val="00951B3F"/>
    <w:rsid w:val="009528F6"/>
    <w:rsid w:val="00954EDA"/>
    <w:rsid w:val="00965E87"/>
    <w:rsid w:val="0097027C"/>
    <w:rsid w:val="00971075"/>
    <w:rsid w:val="00973A31"/>
    <w:rsid w:val="009753AE"/>
    <w:rsid w:val="00984A90"/>
    <w:rsid w:val="00985B6D"/>
    <w:rsid w:val="00986564"/>
    <w:rsid w:val="00990661"/>
    <w:rsid w:val="00993589"/>
    <w:rsid w:val="009A2C7E"/>
    <w:rsid w:val="009A36FD"/>
    <w:rsid w:val="009A7980"/>
    <w:rsid w:val="009A79CF"/>
    <w:rsid w:val="009B19B3"/>
    <w:rsid w:val="009B2D28"/>
    <w:rsid w:val="009B48F9"/>
    <w:rsid w:val="009B6826"/>
    <w:rsid w:val="009C1AC5"/>
    <w:rsid w:val="009C22E3"/>
    <w:rsid w:val="009C22F4"/>
    <w:rsid w:val="009C4EB0"/>
    <w:rsid w:val="009C59BF"/>
    <w:rsid w:val="009C6904"/>
    <w:rsid w:val="009D1610"/>
    <w:rsid w:val="009D671F"/>
    <w:rsid w:val="009D7FF4"/>
    <w:rsid w:val="009E34C7"/>
    <w:rsid w:val="009F2A05"/>
    <w:rsid w:val="009F4BE3"/>
    <w:rsid w:val="009F72BA"/>
    <w:rsid w:val="00A01450"/>
    <w:rsid w:val="00A11658"/>
    <w:rsid w:val="00A147D4"/>
    <w:rsid w:val="00A24262"/>
    <w:rsid w:val="00A250F0"/>
    <w:rsid w:val="00A30517"/>
    <w:rsid w:val="00A36BF0"/>
    <w:rsid w:val="00A36E0C"/>
    <w:rsid w:val="00A41FC5"/>
    <w:rsid w:val="00A479FD"/>
    <w:rsid w:val="00A47A82"/>
    <w:rsid w:val="00A47C7D"/>
    <w:rsid w:val="00A5620D"/>
    <w:rsid w:val="00A606D4"/>
    <w:rsid w:val="00A61A74"/>
    <w:rsid w:val="00A66215"/>
    <w:rsid w:val="00A66E6A"/>
    <w:rsid w:val="00A734F3"/>
    <w:rsid w:val="00A8144E"/>
    <w:rsid w:val="00A817A7"/>
    <w:rsid w:val="00A85300"/>
    <w:rsid w:val="00A879AB"/>
    <w:rsid w:val="00A95BD6"/>
    <w:rsid w:val="00AA44C3"/>
    <w:rsid w:val="00AA55AB"/>
    <w:rsid w:val="00AA78E6"/>
    <w:rsid w:val="00AC1322"/>
    <w:rsid w:val="00AC6F52"/>
    <w:rsid w:val="00AD0A66"/>
    <w:rsid w:val="00AD3213"/>
    <w:rsid w:val="00AD3261"/>
    <w:rsid w:val="00AD78F6"/>
    <w:rsid w:val="00AE451E"/>
    <w:rsid w:val="00AE4A9D"/>
    <w:rsid w:val="00AF0F8C"/>
    <w:rsid w:val="00AF1D6E"/>
    <w:rsid w:val="00AF2766"/>
    <w:rsid w:val="00AF6B73"/>
    <w:rsid w:val="00B012E5"/>
    <w:rsid w:val="00B01AF7"/>
    <w:rsid w:val="00B066D3"/>
    <w:rsid w:val="00B106C0"/>
    <w:rsid w:val="00B15366"/>
    <w:rsid w:val="00B32F89"/>
    <w:rsid w:val="00B370B6"/>
    <w:rsid w:val="00B37287"/>
    <w:rsid w:val="00B475BB"/>
    <w:rsid w:val="00B50295"/>
    <w:rsid w:val="00B509BF"/>
    <w:rsid w:val="00B51D83"/>
    <w:rsid w:val="00B52BF1"/>
    <w:rsid w:val="00B53679"/>
    <w:rsid w:val="00B546AC"/>
    <w:rsid w:val="00B546B3"/>
    <w:rsid w:val="00B547E2"/>
    <w:rsid w:val="00B617B2"/>
    <w:rsid w:val="00B619F0"/>
    <w:rsid w:val="00B61D0C"/>
    <w:rsid w:val="00B7117B"/>
    <w:rsid w:val="00B77E2E"/>
    <w:rsid w:val="00B80AA7"/>
    <w:rsid w:val="00B8516E"/>
    <w:rsid w:val="00B859C8"/>
    <w:rsid w:val="00BA072A"/>
    <w:rsid w:val="00BA0B72"/>
    <w:rsid w:val="00BD393A"/>
    <w:rsid w:val="00BD42CD"/>
    <w:rsid w:val="00BD48D9"/>
    <w:rsid w:val="00BD564F"/>
    <w:rsid w:val="00BD629E"/>
    <w:rsid w:val="00BE0E22"/>
    <w:rsid w:val="00BE1955"/>
    <w:rsid w:val="00BE3B53"/>
    <w:rsid w:val="00BE42F9"/>
    <w:rsid w:val="00BF1FE0"/>
    <w:rsid w:val="00BF3515"/>
    <w:rsid w:val="00BF5F87"/>
    <w:rsid w:val="00BF668A"/>
    <w:rsid w:val="00C06759"/>
    <w:rsid w:val="00C205F6"/>
    <w:rsid w:val="00C2241F"/>
    <w:rsid w:val="00C24CBD"/>
    <w:rsid w:val="00C27231"/>
    <w:rsid w:val="00C404B8"/>
    <w:rsid w:val="00C44798"/>
    <w:rsid w:val="00C452F7"/>
    <w:rsid w:val="00C46042"/>
    <w:rsid w:val="00C47052"/>
    <w:rsid w:val="00C50747"/>
    <w:rsid w:val="00C5126F"/>
    <w:rsid w:val="00C52A02"/>
    <w:rsid w:val="00C53593"/>
    <w:rsid w:val="00C54A11"/>
    <w:rsid w:val="00C5518D"/>
    <w:rsid w:val="00C61E70"/>
    <w:rsid w:val="00C71281"/>
    <w:rsid w:val="00C719D5"/>
    <w:rsid w:val="00C73240"/>
    <w:rsid w:val="00C7343D"/>
    <w:rsid w:val="00C86C88"/>
    <w:rsid w:val="00C9601E"/>
    <w:rsid w:val="00CA2FEA"/>
    <w:rsid w:val="00CA7919"/>
    <w:rsid w:val="00CB1A31"/>
    <w:rsid w:val="00CB3D65"/>
    <w:rsid w:val="00CB5831"/>
    <w:rsid w:val="00CB5C46"/>
    <w:rsid w:val="00CC1143"/>
    <w:rsid w:val="00CC41A2"/>
    <w:rsid w:val="00CC54D2"/>
    <w:rsid w:val="00CD0E5F"/>
    <w:rsid w:val="00CD3A97"/>
    <w:rsid w:val="00CD4A20"/>
    <w:rsid w:val="00CD72B1"/>
    <w:rsid w:val="00CE0967"/>
    <w:rsid w:val="00CE0ADC"/>
    <w:rsid w:val="00CE52C1"/>
    <w:rsid w:val="00CF0263"/>
    <w:rsid w:val="00CF22FD"/>
    <w:rsid w:val="00D00979"/>
    <w:rsid w:val="00D021E7"/>
    <w:rsid w:val="00D027FA"/>
    <w:rsid w:val="00D04848"/>
    <w:rsid w:val="00D0566B"/>
    <w:rsid w:val="00D11547"/>
    <w:rsid w:val="00D143BD"/>
    <w:rsid w:val="00D163FA"/>
    <w:rsid w:val="00D23BA9"/>
    <w:rsid w:val="00D242AC"/>
    <w:rsid w:val="00D31A01"/>
    <w:rsid w:val="00D32093"/>
    <w:rsid w:val="00D33BE7"/>
    <w:rsid w:val="00D44273"/>
    <w:rsid w:val="00D463FB"/>
    <w:rsid w:val="00D508A8"/>
    <w:rsid w:val="00D542B6"/>
    <w:rsid w:val="00D62A92"/>
    <w:rsid w:val="00D634F0"/>
    <w:rsid w:val="00D65465"/>
    <w:rsid w:val="00D74A54"/>
    <w:rsid w:val="00D802C4"/>
    <w:rsid w:val="00D814AA"/>
    <w:rsid w:val="00D879CB"/>
    <w:rsid w:val="00DA49B8"/>
    <w:rsid w:val="00DA4A08"/>
    <w:rsid w:val="00DA7EF2"/>
    <w:rsid w:val="00DC0555"/>
    <w:rsid w:val="00DC134A"/>
    <w:rsid w:val="00DC1942"/>
    <w:rsid w:val="00DC4AAB"/>
    <w:rsid w:val="00DC5B74"/>
    <w:rsid w:val="00DD23DB"/>
    <w:rsid w:val="00DD2B97"/>
    <w:rsid w:val="00DD5801"/>
    <w:rsid w:val="00DD65D7"/>
    <w:rsid w:val="00DD7777"/>
    <w:rsid w:val="00DE05EE"/>
    <w:rsid w:val="00DE4676"/>
    <w:rsid w:val="00DE6C5C"/>
    <w:rsid w:val="00DE6F7F"/>
    <w:rsid w:val="00E017A5"/>
    <w:rsid w:val="00E02D9B"/>
    <w:rsid w:val="00E07844"/>
    <w:rsid w:val="00E15B31"/>
    <w:rsid w:val="00E162DB"/>
    <w:rsid w:val="00E17A10"/>
    <w:rsid w:val="00E24FFA"/>
    <w:rsid w:val="00E25FE0"/>
    <w:rsid w:val="00E31694"/>
    <w:rsid w:val="00E31A81"/>
    <w:rsid w:val="00E32534"/>
    <w:rsid w:val="00E40119"/>
    <w:rsid w:val="00E40A09"/>
    <w:rsid w:val="00E41CB9"/>
    <w:rsid w:val="00E41D3F"/>
    <w:rsid w:val="00E44337"/>
    <w:rsid w:val="00E443DC"/>
    <w:rsid w:val="00E47490"/>
    <w:rsid w:val="00E507F5"/>
    <w:rsid w:val="00E526CE"/>
    <w:rsid w:val="00E538BE"/>
    <w:rsid w:val="00E6284C"/>
    <w:rsid w:val="00E675A5"/>
    <w:rsid w:val="00E67D3E"/>
    <w:rsid w:val="00E734C7"/>
    <w:rsid w:val="00E7480B"/>
    <w:rsid w:val="00E74DC1"/>
    <w:rsid w:val="00E75958"/>
    <w:rsid w:val="00E8410D"/>
    <w:rsid w:val="00E85921"/>
    <w:rsid w:val="00E9567C"/>
    <w:rsid w:val="00E95C8E"/>
    <w:rsid w:val="00E97FC8"/>
    <w:rsid w:val="00EA082D"/>
    <w:rsid w:val="00EA4CBA"/>
    <w:rsid w:val="00EA52B3"/>
    <w:rsid w:val="00EA779F"/>
    <w:rsid w:val="00EB24D3"/>
    <w:rsid w:val="00EB2B50"/>
    <w:rsid w:val="00EB4C56"/>
    <w:rsid w:val="00EC1917"/>
    <w:rsid w:val="00EC2DD1"/>
    <w:rsid w:val="00ED458B"/>
    <w:rsid w:val="00ED7A5C"/>
    <w:rsid w:val="00ED7C1C"/>
    <w:rsid w:val="00EE526A"/>
    <w:rsid w:val="00EF1ABD"/>
    <w:rsid w:val="00EF271D"/>
    <w:rsid w:val="00EF5A5C"/>
    <w:rsid w:val="00F04C02"/>
    <w:rsid w:val="00F1141F"/>
    <w:rsid w:val="00F11B08"/>
    <w:rsid w:val="00F17015"/>
    <w:rsid w:val="00F17D10"/>
    <w:rsid w:val="00F17E96"/>
    <w:rsid w:val="00F30957"/>
    <w:rsid w:val="00F333FC"/>
    <w:rsid w:val="00F36DD8"/>
    <w:rsid w:val="00F42490"/>
    <w:rsid w:val="00F44A20"/>
    <w:rsid w:val="00F45E2A"/>
    <w:rsid w:val="00F45FFF"/>
    <w:rsid w:val="00F501FC"/>
    <w:rsid w:val="00F50936"/>
    <w:rsid w:val="00F524CD"/>
    <w:rsid w:val="00F53956"/>
    <w:rsid w:val="00F570EB"/>
    <w:rsid w:val="00F571C4"/>
    <w:rsid w:val="00F578EA"/>
    <w:rsid w:val="00F606D2"/>
    <w:rsid w:val="00F70E86"/>
    <w:rsid w:val="00F71ABC"/>
    <w:rsid w:val="00F76634"/>
    <w:rsid w:val="00F77678"/>
    <w:rsid w:val="00F83760"/>
    <w:rsid w:val="00F92195"/>
    <w:rsid w:val="00F940DC"/>
    <w:rsid w:val="00F95154"/>
    <w:rsid w:val="00FA382F"/>
    <w:rsid w:val="00FA3BB9"/>
    <w:rsid w:val="00FA64E7"/>
    <w:rsid w:val="00FB519E"/>
    <w:rsid w:val="00FC5E8C"/>
    <w:rsid w:val="00FC63AE"/>
    <w:rsid w:val="00FD0414"/>
    <w:rsid w:val="00FD6891"/>
    <w:rsid w:val="00FE0EC5"/>
    <w:rsid w:val="00FE51C8"/>
    <w:rsid w:val="00FE73DD"/>
    <w:rsid w:val="00FF21F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5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5E8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753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8">
    <w:name w:val="Style8"/>
    <w:basedOn w:val="a"/>
    <w:rsid w:val="00A014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5">
    <w:name w:val="Font Style125"/>
    <w:basedOn w:val="a0"/>
    <w:rsid w:val="00A01450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27">
    <w:name w:val="Font Style127"/>
    <w:basedOn w:val="a0"/>
    <w:rsid w:val="00A01450"/>
    <w:rPr>
      <w:rFonts w:ascii="Arial" w:hAnsi="Arial" w:cs="Arial"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06A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3">
    <w:name w:val="c3"/>
    <w:basedOn w:val="a"/>
    <w:rsid w:val="00B1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15366"/>
  </w:style>
  <w:style w:type="paragraph" w:customStyle="1" w:styleId="c6">
    <w:name w:val="c6"/>
    <w:basedOn w:val="a"/>
    <w:rsid w:val="00CF0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F0263"/>
  </w:style>
  <w:style w:type="character" w:customStyle="1" w:styleId="c0">
    <w:name w:val="c0"/>
    <w:basedOn w:val="a0"/>
    <w:rsid w:val="00CF0263"/>
  </w:style>
  <w:style w:type="paragraph" w:styleId="a6">
    <w:name w:val="Normal (Web)"/>
    <w:basedOn w:val="a"/>
    <w:uiPriority w:val="99"/>
    <w:semiHidden/>
    <w:unhideWhenUsed/>
    <w:rsid w:val="001C4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512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5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5E8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753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8">
    <w:name w:val="Style8"/>
    <w:basedOn w:val="a"/>
    <w:rsid w:val="00A014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5">
    <w:name w:val="Font Style125"/>
    <w:basedOn w:val="a0"/>
    <w:rsid w:val="00A01450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27">
    <w:name w:val="Font Style127"/>
    <w:basedOn w:val="a0"/>
    <w:rsid w:val="00A01450"/>
    <w:rPr>
      <w:rFonts w:ascii="Arial" w:hAnsi="Arial" w:cs="Arial"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06A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3">
    <w:name w:val="c3"/>
    <w:basedOn w:val="a"/>
    <w:rsid w:val="00B1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15366"/>
  </w:style>
  <w:style w:type="paragraph" w:customStyle="1" w:styleId="c6">
    <w:name w:val="c6"/>
    <w:basedOn w:val="a"/>
    <w:rsid w:val="00CF0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F0263"/>
  </w:style>
  <w:style w:type="character" w:customStyle="1" w:styleId="c0">
    <w:name w:val="c0"/>
    <w:basedOn w:val="a0"/>
    <w:rsid w:val="00CF0263"/>
  </w:style>
  <w:style w:type="paragraph" w:styleId="a6">
    <w:name w:val="Normal (Web)"/>
    <w:basedOn w:val="a"/>
    <w:uiPriority w:val="99"/>
    <w:semiHidden/>
    <w:unhideWhenUsed/>
    <w:rsid w:val="001C4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51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5C65-F04E-4358-96E0-993EE1B6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1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jan</dc:creator>
  <cp:keywords/>
  <dc:description/>
  <cp:lastModifiedBy>ACER</cp:lastModifiedBy>
  <cp:revision>58</cp:revision>
  <cp:lastPrinted>2020-11-15T21:00:00Z</cp:lastPrinted>
  <dcterms:created xsi:type="dcterms:W3CDTF">2018-01-31T09:11:00Z</dcterms:created>
  <dcterms:modified xsi:type="dcterms:W3CDTF">2020-12-09T21:33:00Z</dcterms:modified>
</cp:coreProperties>
</file>